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5F39" w:rsidR="003C4A2C" w:rsidP="00162587" w:rsidRDefault="00CB3457" w14:paraId="545498A4" w14:textId="4AC3776B">
      <w:pPr>
        <w:pBdr>
          <w:top w:val="single" w:color="auto" w:sz="12" w:space="1"/>
          <w:bottom w:val="single" w:color="auto" w:sz="12" w:space="1"/>
        </w:pBdr>
        <w:tabs>
          <w:tab w:val="left" w:pos="2970"/>
        </w:tabs>
        <w:jc w:val="center"/>
        <w:rPr>
          <w:b/>
          <w:smallCaps/>
          <w:sz w:val="32"/>
          <w:szCs w:val="32"/>
        </w:rPr>
      </w:pPr>
      <w:r w:rsidRPr="004B5F39">
        <w:rPr>
          <w:b/>
          <w:smallCaps/>
          <w:sz w:val="32"/>
          <w:szCs w:val="32"/>
        </w:rPr>
        <w:t>Natural Gas STAR Program</w:t>
      </w:r>
      <w:r w:rsidRPr="004B5F39" w:rsidR="00CE544E">
        <w:rPr>
          <w:b/>
          <w:smallCaps/>
          <w:sz w:val="32"/>
          <w:szCs w:val="32"/>
        </w:rPr>
        <w:t xml:space="preserve"> P</w:t>
      </w:r>
      <w:r w:rsidRPr="004B5F39" w:rsidR="00F26F31">
        <w:rPr>
          <w:b/>
          <w:smallCaps/>
          <w:sz w:val="32"/>
          <w:szCs w:val="32"/>
        </w:rPr>
        <w:t>artnership</w:t>
      </w:r>
      <w:r w:rsidRPr="004B5F39" w:rsidR="00CE544E">
        <w:rPr>
          <w:b/>
          <w:smallCaps/>
          <w:sz w:val="32"/>
          <w:szCs w:val="32"/>
        </w:rPr>
        <w:t xml:space="preserve"> A</w:t>
      </w:r>
      <w:r w:rsidRPr="004B5F39" w:rsidR="00F26F31">
        <w:rPr>
          <w:b/>
          <w:smallCaps/>
          <w:sz w:val="32"/>
          <w:szCs w:val="32"/>
        </w:rPr>
        <w:t>greement</w:t>
      </w:r>
    </w:p>
    <w:p w:rsidRPr="000F133C" w:rsidR="003C4A2C" w:rsidP="003C4A2C" w:rsidRDefault="003C4A2C" w14:paraId="4C70B60D" w14:textId="77777777">
      <w:pPr>
        <w:tabs>
          <w:tab w:val="left" w:pos="2970"/>
        </w:tabs>
        <w:rPr>
          <w:rFonts w:asciiTheme="majorHAnsi" w:hAnsiTheme="majorHAnsi" w:cstheme="majorHAnsi"/>
          <w:b/>
          <w:sz w:val="12"/>
          <w:szCs w:val="12"/>
        </w:rPr>
      </w:pPr>
    </w:p>
    <w:p w:rsidRPr="004B5F39" w:rsidR="00CE544E" w:rsidP="00C16E58" w:rsidRDefault="00CE544E" w14:paraId="2ED442A4" w14:textId="5BA9FE3F">
      <w:pPr>
        <w:spacing w:after="120"/>
        <w:rPr>
          <w:sz w:val="22"/>
          <w:szCs w:val="22"/>
        </w:rPr>
      </w:pPr>
      <w:r w:rsidRPr="004B5F39">
        <w:rPr>
          <w:b/>
          <w:sz w:val="22"/>
          <w:szCs w:val="22"/>
        </w:rPr>
        <w:t xml:space="preserve">The Natural Gas STAR Program </w:t>
      </w:r>
      <w:r w:rsidRPr="004B5F39">
        <w:rPr>
          <w:sz w:val="22"/>
          <w:szCs w:val="22"/>
        </w:rPr>
        <w:t xml:space="preserve">is a flexible, </w:t>
      </w:r>
      <w:r w:rsidRPr="004B5F39" w:rsidR="001E1F45">
        <w:rPr>
          <w:sz w:val="22"/>
          <w:szCs w:val="22"/>
        </w:rPr>
        <w:t>voluntary</w:t>
      </w:r>
      <w:r w:rsidRPr="004B5F39">
        <w:rPr>
          <w:sz w:val="22"/>
          <w:szCs w:val="22"/>
        </w:rPr>
        <w:t xml:space="preserve"> partnership between EPA and the oil and natural gas industry aimed at demonstrating the cost-effectiveness and environmental benefits of methane emission reduction opportunities.</w:t>
      </w:r>
    </w:p>
    <w:p w:rsidRPr="004B5F39" w:rsidR="003C4A2C" w:rsidP="00C16E58" w:rsidRDefault="003C4A2C" w14:paraId="1B04EED6" w14:textId="05391F73">
      <w:pPr>
        <w:pBdr>
          <w:bottom w:val="single" w:color="auto" w:sz="8" w:space="1"/>
        </w:pBdr>
        <w:spacing w:before="120"/>
        <w:rPr>
          <w:sz w:val="22"/>
          <w:szCs w:val="22"/>
        </w:rPr>
      </w:pPr>
      <w:r w:rsidRPr="004B5F39">
        <w:rPr>
          <w:sz w:val="22"/>
          <w:szCs w:val="22"/>
        </w:rPr>
        <w:t>This is a voluntary agre</w:t>
      </w:r>
      <w:r w:rsidRPr="004B5F39" w:rsidR="00ED0814">
        <w:rPr>
          <w:sz w:val="22"/>
          <w:szCs w:val="22"/>
        </w:rPr>
        <w:t xml:space="preserve">ement between </w:t>
      </w:r>
      <w:sdt>
        <w:sdtPr>
          <w:rPr>
            <w:rStyle w:val="Style1"/>
            <w:rFonts w:ascii="Times New Roman" w:hAnsi="Times New Roman"/>
            <w:i/>
            <w:color w:val="808080" w:themeColor="background1" w:themeShade="80"/>
            <w:sz w:val="20"/>
            <w:szCs w:val="20"/>
          </w:rPr>
          <w:alias w:val="Company name"/>
          <w:tag w:val="Company name"/>
          <w:id w:val="734135784"/>
          <w:placeholder>
            <w:docPart w:val="D7D11B8D9262460083A37226FFA4D955"/>
          </w:placeholder>
          <w:showingPlcHdr/>
        </w:sdtPr>
        <w:sdtEndPr>
          <w:rPr>
            <w:rStyle w:val="DefaultParagraphFont"/>
            <w:i w:val="0"/>
            <w:color w:val="auto"/>
            <w:sz w:val="22"/>
            <w:szCs w:val="22"/>
          </w:rPr>
        </w:sdtEndPr>
        <w:sdtContent>
          <w:r w:rsidRPr="004B5F39" w:rsidR="001119B0">
            <w:rPr>
              <w:rStyle w:val="Style1"/>
              <w:rFonts w:ascii="Times New Roman" w:hAnsi="Times New Roman"/>
              <w:i/>
              <w:color w:val="808080" w:themeColor="background1" w:themeShade="80"/>
              <w:sz w:val="20"/>
              <w:szCs w:val="20"/>
            </w:rPr>
            <w:t xml:space="preserve"> </w:t>
          </w:r>
          <w:r w:rsidRPr="004B5F39" w:rsidR="001119B0">
            <w:rPr>
              <w:rStyle w:val="Style1"/>
              <w:rFonts w:ascii="Times New Roman" w:hAnsi="Times New Roman"/>
              <w:i/>
              <w:color w:val="808080" w:themeColor="background1" w:themeShade="80"/>
              <w:sz w:val="20"/>
              <w:szCs w:val="20"/>
              <w:u w:val="single"/>
            </w:rPr>
            <w:t xml:space="preserve">                           </w:t>
          </w:r>
          <w:r w:rsidRPr="004B5F39" w:rsidR="006B45DF">
            <w:rPr>
              <w:rStyle w:val="Style1"/>
              <w:rFonts w:ascii="Times New Roman" w:hAnsi="Times New Roman"/>
              <w:i/>
              <w:color w:val="808080" w:themeColor="background1" w:themeShade="80"/>
              <w:sz w:val="20"/>
              <w:szCs w:val="20"/>
              <w:u w:val="single"/>
            </w:rPr>
            <w:t xml:space="preserve">             </w:t>
          </w:r>
          <w:r w:rsidRPr="004B5F39" w:rsidR="001119B0">
            <w:rPr>
              <w:rStyle w:val="Style1"/>
              <w:rFonts w:ascii="Times New Roman" w:hAnsi="Times New Roman"/>
              <w:i/>
              <w:color w:val="808080" w:themeColor="background1" w:themeShade="80"/>
              <w:sz w:val="20"/>
              <w:szCs w:val="20"/>
              <w:u w:val="single"/>
            </w:rPr>
            <w:t xml:space="preserve">   </w:t>
          </w:r>
          <w:r w:rsidRPr="004B5F39" w:rsidR="006B45DF">
            <w:rPr>
              <w:rStyle w:val="Style1"/>
              <w:rFonts w:ascii="Times New Roman" w:hAnsi="Times New Roman"/>
              <w:i/>
              <w:color w:val="808080" w:themeColor="background1" w:themeShade="80"/>
              <w:sz w:val="20"/>
              <w:szCs w:val="20"/>
              <w:u w:val="single"/>
            </w:rPr>
            <w:t xml:space="preserve">                                  </w:t>
          </w:r>
          <w:r w:rsidRPr="004B5F39" w:rsidR="001119B0">
            <w:rPr>
              <w:rStyle w:val="Style1"/>
              <w:rFonts w:ascii="Times New Roman" w:hAnsi="Times New Roman"/>
              <w:i/>
              <w:color w:val="808080" w:themeColor="background1" w:themeShade="80"/>
              <w:sz w:val="20"/>
              <w:szCs w:val="20"/>
              <w:u w:val="single"/>
            </w:rPr>
            <w:t xml:space="preserve">                                    </w:t>
          </w:r>
        </w:sdtContent>
      </w:sdt>
      <w:r w:rsidRPr="004B5F39">
        <w:rPr>
          <w:sz w:val="22"/>
          <w:szCs w:val="22"/>
        </w:rPr>
        <w:t xml:space="preserve"> </w:t>
      </w:r>
      <w:r w:rsidRPr="004B5F39" w:rsidR="001119B0">
        <w:rPr>
          <w:i/>
          <w:sz w:val="20"/>
          <w:szCs w:val="20"/>
        </w:rPr>
        <w:t xml:space="preserve">(company name) </w:t>
      </w:r>
      <w:r w:rsidRPr="004B5F39">
        <w:rPr>
          <w:sz w:val="22"/>
          <w:szCs w:val="22"/>
        </w:rPr>
        <w:t>and the U.S. Environmental Protection Agenc</w:t>
      </w:r>
      <w:r w:rsidRPr="004B5F39" w:rsidR="00CB3457">
        <w:rPr>
          <w:sz w:val="22"/>
          <w:szCs w:val="22"/>
        </w:rPr>
        <w:t>y (EPA)</w:t>
      </w:r>
      <w:r w:rsidRPr="004B5F39">
        <w:rPr>
          <w:sz w:val="22"/>
          <w:szCs w:val="22"/>
        </w:rPr>
        <w:t xml:space="preserve"> for the purpose of reducing methane releases to the atmosphere by implementing cost-effective emission reduction technologies and practices.</w:t>
      </w:r>
      <w:r w:rsidRPr="004B5F39" w:rsidR="00BA328C">
        <w:rPr>
          <w:sz w:val="22"/>
          <w:szCs w:val="22"/>
        </w:rPr>
        <w:t xml:space="preserve"> Responsibilities for both part</w:t>
      </w:r>
      <w:r w:rsidRPr="004B5F39" w:rsidR="00AE0364">
        <w:rPr>
          <w:sz w:val="22"/>
          <w:szCs w:val="22"/>
        </w:rPr>
        <w:t>ies</w:t>
      </w:r>
      <w:r w:rsidRPr="004B5F39" w:rsidR="00BA328C">
        <w:rPr>
          <w:sz w:val="22"/>
          <w:szCs w:val="22"/>
        </w:rPr>
        <w:t xml:space="preserve"> and General Terms are </w:t>
      </w:r>
      <w:r w:rsidRPr="004B5F39" w:rsidR="00A9273B">
        <w:rPr>
          <w:sz w:val="22"/>
          <w:szCs w:val="22"/>
        </w:rPr>
        <w:t>outlined</w:t>
      </w:r>
      <w:r w:rsidRPr="004B5F39" w:rsidR="00BA328C">
        <w:rPr>
          <w:sz w:val="22"/>
          <w:szCs w:val="22"/>
        </w:rPr>
        <w:t xml:space="preserve"> on the following page.</w:t>
      </w:r>
    </w:p>
    <w:p w:rsidRPr="00E81315" w:rsidR="00C02A27" w:rsidP="00A51590" w:rsidRDefault="00C02A27" w14:paraId="274B409D" w14:textId="77777777">
      <w:pPr>
        <w:pBdr>
          <w:bottom w:val="single" w:color="auto" w:sz="8" w:space="1"/>
        </w:pBdr>
        <w:rPr>
          <w:rFonts w:asciiTheme="majorHAnsi" w:hAnsiTheme="majorHAnsi" w:cstheme="majorHAnsi"/>
          <w:sz w:val="22"/>
          <w:szCs w:val="22"/>
        </w:rPr>
      </w:pPr>
    </w:p>
    <w:p w:rsidRPr="00C16E58" w:rsidR="0047299F" w:rsidP="0047299F" w:rsidRDefault="0047299F" w14:paraId="0CFA9BB5" w14:textId="77777777">
      <w:pPr>
        <w:pBdr>
          <w:top w:val="single" w:color="auto" w:sz="4" w:space="1"/>
        </w:pBdr>
        <w:rPr>
          <w:rFonts w:asciiTheme="majorHAnsi" w:hAnsiTheme="majorHAnsi" w:cstheme="majorHAnsi"/>
          <w:sz w:val="16"/>
          <w:szCs w:val="16"/>
        </w:rPr>
      </w:pPr>
    </w:p>
    <w:p w:rsidRPr="004B5F39" w:rsidR="002F52C4" w:rsidP="00D33CA8" w:rsidRDefault="00C35D1A" w14:paraId="05342BF9" w14:textId="34E5B728">
      <w:pPr>
        <w:pBdr>
          <w:top w:val="single" w:color="auto" w:sz="4" w:space="1"/>
        </w:pBdr>
        <w:spacing w:line="360" w:lineRule="auto"/>
        <w:rPr>
          <w:b/>
          <w:sz w:val="22"/>
          <w:szCs w:val="22"/>
        </w:rPr>
      </w:pPr>
      <w:r w:rsidRPr="004B5F39">
        <w:rPr>
          <w:b/>
          <w:sz w:val="22"/>
          <w:szCs w:val="22"/>
        </w:rPr>
        <w:t xml:space="preserve">Please select </w:t>
      </w:r>
      <w:r w:rsidRPr="004B5F39" w:rsidR="001A321A">
        <w:rPr>
          <w:b/>
          <w:sz w:val="22"/>
          <w:szCs w:val="22"/>
        </w:rPr>
        <w:t>which</w:t>
      </w:r>
      <w:r w:rsidRPr="004B5F39">
        <w:rPr>
          <w:b/>
          <w:sz w:val="22"/>
          <w:szCs w:val="22"/>
        </w:rPr>
        <w:t xml:space="preserve"> </w:t>
      </w:r>
      <w:r w:rsidRPr="004B5F39" w:rsidR="00A9273B">
        <w:rPr>
          <w:b/>
          <w:sz w:val="22"/>
          <w:szCs w:val="22"/>
        </w:rPr>
        <w:t xml:space="preserve">sector </w:t>
      </w:r>
      <w:r w:rsidRPr="004B5F39">
        <w:rPr>
          <w:b/>
          <w:sz w:val="22"/>
          <w:szCs w:val="22"/>
        </w:rPr>
        <w:t>segment</w:t>
      </w:r>
      <w:r w:rsidRPr="004B5F39" w:rsidR="001A321A">
        <w:rPr>
          <w:b/>
          <w:sz w:val="22"/>
          <w:szCs w:val="22"/>
        </w:rPr>
        <w:t>(</w:t>
      </w:r>
      <w:r w:rsidRPr="004B5F39">
        <w:rPr>
          <w:b/>
          <w:sz w:val="22"/>
          <w:szCs w:val="22"/>
        </w:rPr>
        <w:t>s</w:t>
      </w:r>
      <w:r w:rsidRPr="004B5F39" w:rsidR="001A321A">
        <w:rPr>
          <w:b/>
          <w:sz w:val="22"/>
          <w:szCs w:val="22"/>
        </w:rPr>
        <w:t>)</w:t>
      </w:r>
      <w:r w:rsidRPr="004B5F39">
        <w:rPr>
          <w:b/>
          <w:sz w:val="22"/>
          <w:szCs w:val="22"/>
        </w:rPr>
        <w:t xml:space="preserve"> </w:t>
      </w:r>
      <w:r w:rsidRPr="004B5F39" w:rsidR="009166B5">
        <w:rPr>
          <w:b/>
          <w:sz w:val="22"/>
          <w:szCs w:val="22"/>
        </w:rPr>
        <w:t xml:space="preserve">this </w:t>
      </w:r>
      <w:r w:rsidRPr="004B5F39">
        <w:rPr>
          <w:b/>
          <w:sz w:val="22"/>
          <w:szCs w:val="22"/>
        </w:rPr>
        <w:t>partnership will cover</w:t>
      </w:r>
      <w:r w:rsidRPr="004B5F39" w:rsidR="001F4FF5">
        <w:rPr>
          <w:b/>
          <w:sz w:val="22"/>
          <w:szCs w:val="22"/>
        </w:rPr>
        <w:t xml:space="preserve"> </w:t>
      </w:r>
      <w:r w:rsidRPr="004B5F39" w:rsidR="001F4FF5">
        <w:rPr>
          <w:b/>
          <w:i/>
          <w:sz w:val="18"/>
          <w:szCs w:val="18"/>
        </w:rPr>
        <w:t>(check all that apply)</w:t>
      </w:r>
      <w:r w:rsidRPr="004B5F39" w:rsidR="005E7B7A">
        <w:rPr>
          <w:b/>
          <w:sz w:val="22"/>
          <w:szCs w:val="22"/>
        </w:rPr>
        <w:t>:</w:t>
      </w:r>
    </w:p>
    <w:p w:rsidRPr="004B5F39" w:rsidR="002F52C4" w:rsidP="00442EF1" w:rsidRDefault="00B818F0" w14:paraId="19CFC1FD" w14:textId="54CFA6D4">
      <w:pPr>
        <w:tabs>
          <w:tab w:val="left" w:pos="2160"/>
          <w:tab w:val="left" w:pos="5580"/>
          <w:tab w:val="left" w:pos="7920"/>
        </w:tabs>
        <w:rPr>
          <w:i/>
          <w:sz w:val="22"/>
          <w:szCs w:val="22"/>
        </w:rPr>
      </w:pPr>
      <w:sdt>
        <w:sdtPr>
          <w:rPr>
            <w:sz w:val="22"/>
            <w:szCs w:val="22"/>
          </w:rPr>
          <w:id w:val="-1634853169"/>
          <w14:checkbox>
            <w14:checked w14:val="0"/>
            <w14:checkedState w14:font="MS Gothic" w14:val="2612"/>
            <w14:uncheckedState w14:font="MS Gothic" w14:val="2610"/>
          </w14:checkbox>
        </w:sdtPr>
        <w:sdtEndPr/>
        <w:sdtContent>
          <w:r w:rsidRPr="004B5F39" w:rsidR="002F52C4">
            <w:rPr>
              <w:rFonts w:ascii="Segoe UI Symbol" w:hAnsi="Segoe UI Symbol" w:eastAsia="MS Gothic" w:cs="Segoe UI Symbol"/>
              <w:sz w:val="22"/>
              <w:szCs w:val="22"/>
            </w:rPr>
            <w:t>☐</w:t>
          </w:r>
        </w:sdtContent>
      </w:sdt>
      <w:r w:rsidRPr="004B5F39" w:rsidR="005E7B7A">
        <w:rPr>
          <w:i/>
          <w:sz w:val="22"/>
          <w:szCs w:val="22"/>
        </w:rPr>
        <w:t xml:space="preserve"> Production</w:t>
      </w:r>
      <w:r w:rsidRPr="004B5F39" w:rsidR="002F52C4">
        <w:rPr>
          <w:i/>
          <w:sz w:val="22"/>
          <w:szCs w:val="22"/>
        </w:rPr>
        <w:tab/>
        <w:t xml:space="preserve"> </w:t>
      </w:r>
      <w:sdt>
        <w:sdtPr>
          <w:rPr>
            <w:sz w:val="22"/>
            <w:szCs w:val="22"/>
          </w:rPr>
          <w:id w:val="1001470810"/>
          <w14:checkbox>
            <w14:checked w14:val="0"/>
            <w14:checkedState w14:font="MS Gothic" w14:val="2612"/>
            <w14:uncheckedState w14:font="MS Gothic" w14:val="2610"/>
          </w14:checkbox>
        </w:sdtPr>
        <w:sdtEndPr/>
        <w:sdtContent>
          <w:r w:rsidRPr="004B5F39" w:rsidR="002F0DA9">
            <w:rPr>
              <w:rFonts w:ascii="Segoe UI Symbol" w:hAnsi="Segoe UI Symbol" w:eastAsia="MS Gothic" w:cs="Segoe UI Symbol"/>
              <w:sz w:val="22"/>
              <w:szCs w:val="22"/>
            </w:rPr>
            <w:t>☐</w:t>
          </w:r>
        </w:sdtContent>
      </w:sdt>
      <w:r w:rsidRPr="004B5F39" w:rsidR="00442EF1">
        <w:rPr>
          <w:i/>
          <w:sz w:val="22"/>
          <w:szCs w:val="22"/>
        </w:rPr>
        <w:t xml:space="preserve"> Gathering and Processing</w:t>
      </w:r>
      <w:r w:rsidRPr="004B5F39" w:rsidR="005925DA">
        <w:rPr>
          <w:sz w:val="22"/>
          <w:szCs w:val="22"/>
        </w:rPr>
        <w:tab/>
      </w:r>
      <w:sdt>
        <w:sdtPr>
          <w:rPr>
            <w:sz w:val="22"/>
            <w:szCs w:val="22"/>
          </w:rPr>
          <w:id w:val="1152484238"/>
          <w14:checkbox>
            <w14:checked w14:val="0"/>
            <w14:checkedState w14:font="MS Gothic" w14:val="2612"/>
            <w14:uncheckedState w14:font="MS Gothic" w14:val="2610"/>
          </w14:checkbox>
        </w:sdtPr>
        <w:sdtEndPr/>
        <w:sdtContent>
          <w:r w:rsidRPr="004B5F39" w:rsidR="002F52C4">
            <w:rPr>
              <w:rFonts w:ascii="Segoe UI Symbol" w:hAnsi="Segoe UI Symbol" w:eastAsia="MS Gothic" w:cs="Segoe UI Symbol"/>
              <w:sz w:val="22"/>
              <w:szCs w:val="22"/>
            </w:rPr>
            <w:t>☐</w:t>
          </w:r>
        </w:sdtContent>
      </w:sdt>
      <w:r w:rsidRPr="004B5F39" w:rsidR="00442EF1">
        <w:rPr>
          <w:i/>
          <w:sz w:val="22"/>
          <w:szCs w:val="22"/>
        </w:rPr>
        <w:t xml:space="preserve"> Transmission</w:t>
      </w:r>
      <w:r w:rsidRPr="004B5F39" w:rsidR="002F52C4">
        <w:rPr>
          <w:i/>
          <w:sz w:val="22"/>
          <w:szCs w:val="22"/>
        </w:rPr>
        <w:tab/>
        <w:t xml:space="preserve"> </w:t>
      </w:r>
      <w:sdt>
        <w:sdtPr>
          <w:rPr>
            <w:sz w:val="22"/>
            <w:szCs w:val="22"/>
          </w:rPr>
          <w:id w:val="1335962896"/>
          <w14:checkbox>
            <w14:checked w14:val="0"/>
            <w14:checkedState w14:font="MS Gothic" w14:val="2612"/>
            <w14:uncheckedState w14:font="MS Gothic" w14:val="2610"/>
          </w14:checkbox>
        </w:sdtPr>
        <w:sdtEndPr/>
        <w:sdtContent>
          <w:r w:rsidRPr="004B5F39" w:rsidR="002F52C4">
            <w:rPr>
              <w:rFonts w:ascii="Segoe UI Symbol" w:hAnsi="Segoe UI Symbol" w:eastAsia="MS Gothic" w:cs="Segoe UI Symbol"/>
              <w:sz w:val="22"/>
              <w:szCs w:val="22"/>
            </w:rPr>
            <w:t>☐</w:t>
          </w:r>
        </w:sdtContent>
      </w:sdt>
      <w:r w:rsidRPr="004B5F39" w:rsidR="002F52C4">
        <w:rPr>
          <w:i/>
          <w:sz w:val="22"/>
          <w:szCs w:val="22"/>
        </w:rPr>
        <w:t xml:space="preserve"> Distribution</w:t>
      </w:r>
    </w:p>
    <w:p w:rsidRPr="00C16E58" w:rsidR="0047299F" w:rsidP="00A51590" w:rsidRDefault="0047299F" w14:paraId="5251B91C" w14:textId="77777777">
      <w:pPr>
        <w:pBdr>
          <w:bottom w:val="single" w:color="auto" w:sz="12" w:space="1"/>
        </w:pBdr>
        <w:tabs>
          <w:tab w:val="left" w:pos="5040"/>
        </w:tabs>
        <w:spacing w:after="120"/>
        <w:rPr>
          <w:rFonts w:asciiTheme="majorHAnsi" w:hAnsiTheme="majorHAnsi" w:cstheme="majorHAnsi"/>
          <w:i/>
          <w:sz w:val="16"/>
          <w:szCs w:val="16"/>
        </w:rPr>
      </w:pPr>
    </w:p>
    <w:p w:rsidRPr="004B5F39" w:rsidR="006A0093" w:rsidP="008E2205" w:rsidRDefault="006A0093" w14:paraId="7ACAF376" w14:textId="7E0C0853">
      <w:pPr>
        <w:spacing w:before="120" w:after="240"/>
        <w:rPr>
          <w:i/>
          <w:sz w:val="21"/>
          <w:szCs w:val="21"/>
        </w:rPr>
      </w:pPr>
      <w:r w:rsidRPr="00481B3D">
        <w:rPr>
          <w:b/>
          <w:sz w:val="22"/>
          <w:szCs w:val="22"/>
        </w:rPr>
        <w:t xml:space="preserve">Authorized </w:t>
      </w:r>
      <w:r w:rsidRPr="00481B3D" w:rsidR="009166B5">
        <w:rPr>
          <w:b/>
          <w:sz w:val="22"/>
          <w:szCs w:val="22"/>
        </w:rPr>
        <w:t xml:space="preserve">Partner </w:t>
      </w:r>
      <w:r w:rsidRPr="00481B3D">
        <w:rPr>
          <w:b/>
          <w:sz w:val="22"/>
          <w:szCs w:val="22"/>
        </w:rPr>
        <w:t>Company Representative</w:t>
      </w:r>
      <w:r w:rsidRPr="004B5F39">
        <w:rPr>
          <w:i/>
          <w:sz w:val="21"/>
          <w:szCs w:val="21"/>
        </w:rPr>
        <w:t>:</w:t>
      </w:r>
    </w:p>
    <w:p w:rsidRPr="004B5F39" w:rsidR="009166B5" w:rsidP="00481B3D" w:rsidRDefault="00481B3D" w14:paraId="0748F871" w14:textId="25E62E3E">
      <w:pPr>
        <w:spacing w:after="240"/>
        <w:rPr>
          <w:i/>
          <w:sz w:val="21"/>
          <w:szCs w:val="21"/>
        </w:rPr>
      </w:pPr>
      <w:r w:rsidRPr="004B5F39">
        <w:rPr>
          <w:i/>
          <w:sz w:val="21"/>
          <w:szCs w:val="21"/>
        </w:rPr>
        <w:t>Name</w:t>
      </w:r>
      <w:r>
        <w:rPr>
          <w:i/>
          <w:sz w:val="21"/>
          <w:szCs w:val="21"/>
        </w:rPr>
        <w:t xml:space="preserve"> and</w:t>
      </w:r>
      <w:r w:rsidRPr="004B5F39">
        <w:rPr>
          <w:i/>
          <w:sz w:val="21"/>
          <w:szCs w:val="21"/>
        </w:rPr>
        <w:t xml:space="preserve"> Title</w:t>
      </w:r>
      <w:r>
        <w:rPr>
          <w:i/>
          <w:sz w:val="21"/>
          <w:szCs w:val="21"/>
        </w:rPr>
        <w:t xml:space="preserve">: </w:t>
      </w:r>
      <w:sdt>
        <w:sdtPr>
          <w:rPr>
            <w:i/>
            <w:sz w:val="21"/>
            <w:szCs w:val="21"/>
          </w:rPr>
          <w:id w:val="-1798435652"/>
          <w:placeholder>
            <w:docPart w:val="DefaultPlaceholder_-1854013440"/>
          </w:placeholder>
        </w:sdtPr>
        <w:sdtEndPr/>
        <w:sdtContent>
          <w:r w:rsidRPr="004B5F39" w:rsidR="009166B5">
            <w:rPr>
              <w:i/>
              <w:sz w:val="21"/>
              <w:szCs w:val="21"/>
            </w:rPr>
            <w:t>______________________________________________________</w:t>
          </w:r>
        </w:sdtContent>
      </w:sdt>
    </w:p>
    <w:p w:rsidRPr="004B5F39" w:rsidR="003C4A2C" w:rsidP="003C4A2C" w:rsidRDefault="003C4A2C" w14:paraId="56EAE416" w14:textId="77777777">
      <w:pPr>
        <w:rPr>
          <w:i/>
          <w:sz w:val="21"/>
          <w:szCs w:val="21"/>
        </w:rPr>
      </w:pPr>
    </w:p>
    <w:p w:rsidRPr="004B5F39" w:rsidR="006A0093" w:rsidP="006A0093" w:rsidRDefault="006A0093" w14:paraId="0C3D0154" w14:textId="6AB6898A">
      <w:pPr>
        <w:rPr>
          <w:i/>
          <w:sz w:val="21"/>
          <w:szCs w:val="21"/>
          <w:u w:val="single"/>
        </w:rPr>
      </w:pPr>
      <w:r w:rsidRPr="004B5F39">
        <w:rPr>
          <w:i/>
          <w:sz w:val="21"/>
          <w:szCs w:val="21"/>
        </w:rPr>
        <w:t>Signature:</w:t>
      </w:r>
      <w:r w:rsidRPr="004B5F39" w:rsidR="00333DC3">
        <w:rPr>
          <w:sz w:val="21"/>
          <w:szCs w:val="21"/>
        </w:rPr>
        <w:t xml:space="preserve"> </w:t>
      </w:r>
      <w:sdt>
        <w:sdtPr>
          <w:rPr>
            <w:rStyle w:val="Style3"/>
            <w:rFonts w:ascii="Times New Roman" w:hAnsi="Times New Roman"/>
          </w:rPr>
          <w:id w:val="1722788293"/>
          <w:placeholder>
            <w:docPart w:val="DefaultPlaceholder_-1854013440"/>
          </w:placeholder>
        </w:sdtPr>
        <w:sdtEndPr>
          <w:rPr>
            <w:rStyle w:val="Style3"/>
          </w:rPr>
        </w:sdtEndPr>
        <w:sdtContent>
          <w:r w:rsidRPr="004B5F39" w:rsidR="00333DC3">
            <w:rPr>
              <w:rStyle w:val="Style3"/>
              <w:rFonts w:ascii="Times New Roman" w:hAnsi="Times New Roman"/>
            </w:rPr>
            <w:t xml:space="preserve">                                                                                              </w:t>
          </w:r>
        </w:sdtContent>
      </w:sdt>
      <w:r w:rsidRPr="004B5F39" w:rsidR="00F20694">
        <w:rPr>
          <w:i/>
          <w:sz w:val="21"/>
          <w:szCs w:val="21"/>
        </w:rPr>
        <w:t xml:space="preserve"> </w:t>
      </w:r>
      <w:r w:rsidRPr="004B5F39">
        <w:rPr>
          <w:i/>
          <w:sz w:val="21"/>
          <w:szCs w:val="21"/>
        </w:rPr>
        <w:t xml:space="preserve"> Date</w:t>
      </w:r>
      <w:r w:rsidRPr="004B5F39" w:rsidR="00DD4BA0">
        <w:rPr>
          <w:i/>
          <w:sz w:val="21"/>
          <w:szCs w:val="21"/>
        </w:rPr>
        <w:t>:</w:t>
      </w:r>
      <w:r w:rsidRPr="004B5F39" w:rsidR="00333DC3">
        <w:rPr>
          <w:i/>
          <w:sz w:val="21"/>
          <w:szCs w:val="21"/>
        </w:rPr>
        <w:t xml:space="preserve"> </w:t>
      </w:r>
      <w:sdt>
        <w:sdtPr>
          <w:rPr>
            <w:i/>
            <w:sz w:val="21"/>
            <w:szCs w:val="21"/>
            <w:u w:val="single"/>
          </w:rPr>
          <w:id w:val="615875167"/>
          <w:placeholder>
            <w:docPart w:val="EE72FAD12E5442D38C0E13E9E47ED291"/>
          </w:placeholder>
          <w:date>
            <w:dateFormat w:val="M/d/yyyy"/>
            <w:lid w:val="en-US"/>
            <w:storeMappedDataAs w:val="dateTime"/>
            <w:calendar w:val="gregorian"/>
          </w:date>
        </w:sdtPr>
        <w:sdtEndPr/>
        <w:sdtContent>
          <w:r w:rsidRPr="004B5F39" w:rsidR="00333DC3">
            <w:rPr>
              <w:i/>
              <w:sz w:val="21"/>
              <w:szCs w:val="21"/>
              <w:u w:val="single"/>
            </w:rPr>
            <w:t xml:space="preserve">                             </w:t>
          </w:r>
        </w:sdtContent>
      </w:sdt>
      <w:r w:rsidRPr="004B5F39" w:rsidR="00333DC3">
        <w:rPr>
          <w:i/>
          <w:sz w:val="21"/>
          <w:szCs w:val="21"/>
          <w:u w:val="single"/>
        </w:rPr>
        <w:t xml:space="preserve">   </w:t>
      </w:r>
    </w:p>
    <w:p w:rsidRPr="004B5F39" w:rsidR="003C4A2C" w:rsidP="003C4A2C" w:rsidRDefault="003C4A2C" w14:paraId="1B68A51F" w14:textId="77777777">
      <w:pPr>
        <w:rPr>
          <w:i/>
          <w:sz w:val="21"/>
          <w:szCs w:val="21"/>
          <w:u w:val="single"/>
        </w:rPr>
      </w:pPr>
    </w:p>
    <w:p w:rsidRPr="00481B3D" w:rsidR="009166B5" w:rsidP="008E2205" w:rsidRDefault="009166B5" w14:paraId="6A410797" w14:textId="17B5A62D">
      <w:pPr>
        <w:spacing w:after="240"/>
        <w:rPr>
          <w:b/>
          <w:sz w:val="22"/>
          <w:szCs w:val="22"/>
        </w:rPr>
      </w:pPr>
      <w:r w:rsidRPr="00481B3D">
        <w:rPr>
          <w:b/>
          <w:sz w:val="22"/>
          <w:szCs w:val="22"/>
        </w:rPr>
        <w:t>EPA Representative:</w:t>
      </w:r>
    </w:p>
    <w:p w:rsidRPr="00481B3D" w:rsidR="003C4A2C" w:rsidP="008E2205" w:rsidRDefault="002B1C55" w14:paraId="1893532E" w14:textId="7A17408D">
      <w:pPr>
        <w:spacing w:after="240"/>
        <w:rPr>
          <w:bCs/>
          <w:i/>
          <w:sz w:val="21"/>
          <w:szCs w:val="21"/>
        </w:rPr>
      </w:pPr>
      <w:r w:rsidRPr="00481B3D">
        <w:rPr>
          <w:bCs/>
          <w:i/>
          <w:sz w:val="21"/>
          <w:szCs w:val="21"/>
        </w:rPr>
        <w:t xml:space="preserve">Paul </w:t>
      </w:r>
      <w:r w:rsidRPr="00481B3D" w:rsidR="00FB23C2">
        <w:rPr>
          <w:bCs/>
          <w:i/>
          <w:sz w:val="21"/>
          <w:szCs w:val="21"/>
        </w:rPr>
        <w:t xml:space="preserve">M. </w:t>
      </w:r>
      <w:r w:rsidRPr="00481B3D">
        <w:rPr>
          <w:bCs/>
          <w:i/>
          <w:sz w:val="21"/>
          <w:szCs w:val="21"/>
        </w:rPr>
        <w:t>Gunning</w:t>
      </w:r>
      <w:r w:rsidR="00962308">
        <w:rPr>
          <w:bCs/>
          <w:i/>
          <w:sz w:val="21"/>
          <w:szCs w:val="21"/>
        </w:rPr>
        <w:t>,</w:t>
      </w:r>
      <w:r w:rsidRPr="00481B3D">
        <w:rPr>
          <w:bCs/>
          <w:i/>
          <w:sz w:val="21"/>
          <w:szCs w:val="21"/>
        </w:rPr>
        <w:t xml:space="preserve"> Director, Climate Change Division, U.S. Environmental Protection Agency</w:t>
      </w:r>
    </w:p>
    <w:p w:rsidRPr="00481B3D" w:rsidR="003C5518" w:rsidP="00481B3D" w:rsidRDefault="003C5518" w14:paraId="6078140B" w14:textId="77777777">
      <w:pPr>
        <w:rPr>
          <w:i/>
          <w:sz w:val="21"/>
          <w:szCs w:val="21"/>
        </w:rPr>
      </w:pPr>
    </w:p>
    <w:p w:rsidR="0047299F" w:rsidP="008E2205" w:rsidRDefault="006A0093" w14:paraId="24FFCDD8" w14:textId="75B00FF1">
      <w:pPr>
        <w:pBdr>
          <w:bottom w:val="single" w:color="auto" w:sz="12" w:space="1"/>
        </w:pBdr>
        <w:spacing w:after="120"/>
        <w:rPr>
          <w:rFonts w:asciiTheme="majorHAnsi" w:hAnsiTheme="majorHAnsi" w:cstheme="majorHAnsi"/>
          <w:i/>
          <w:sz w:val="21"/>
          <w:szCs w:val="21"/>
          <w:u w:val="single"/>
          <w:bdr w:val="single" w:color="auto" w:sz="4" w:space="0"/>
        </w:rPr>
      </w:pPr>
      <w:r w:rsidRPr="00481B3D">
        <w:rPr>
          <w:i/>
          <w:sz w:val="21"/>
          <w:szCs w:val="21"/>
        </w:rPr>
        <w:t>Signature:</w:t>
      </w:r>
      <w:r w:rsidRPr="00481B3D" w:rsidR="00CD4212">
        <w:rPr>
          <w:i/>
          <w:sz w:val="21"/>
          <w:szCs w:val="21"/>
        </w:rPr>
        <w:t xml:space="preserve"> </w:t>
      </w:r>
      <w:sdt>
        <w:sdtPr>
          <w:rPr>
            <w:rStyle w:val="Style3"/>
            <w:rFonts w:ascii="Times New Roman" w:hAnsi="Times New Roman"/>
          </w:rPr>
          <w:id w:val="-582302167"/>
          <w:placeholder>
            <w:docPart w:val="2FA7F7890E7D4D2989A99B21E7788B59"/>
          </w:placeholder>
        </w:sdtPr>
        <w:sdtEndPr>
          <w:rPr>
            <w:rStyle w:val="Style3"/>
          </w:rPr>
        </w:sdtEndPr>
        <w:sdtContent>
          <w:r w:rsidRPr="00481B3D" w:rsidR="00333DC3">
            <w:rPr>
              <w:rStyle w:val="Style3"/>
              <w:rFonts w:ascii="Times New Roman" w:hAnsi="Times New Roman"/>
            </w:rPr>
            <w:t xml:space="preserve">                                                                                             </w:t>
          </w:r>
        </w:sdtContent>
      </w:sdt>
      <w:r w:rsidRPr="00481B3D" w:rsidR="00EC7D09">
        <w:rPr>
          <w:i/>
          <w:sz w:val="21"/>
          <w:szCs w:val="21"/>
        </w:rPr>
        <w:t xml:space="preserve">  </w:t>
      </w:r>
      <w:r w:rsidRPr="00481B3D" w:rsidR="00CD4212">
        <w:rPr>
          <w:i/>
          <w:sz w:val="21"/>
          <w:szCs w:val="21"/>
        </w:rPr>
        <w:t xml:space="preserve"> </w:t>
      </w:r>
      <w:r w:rsidRPr="00481B3D">
        <w:rPr>
          <w:i/>
          <w:sz w:val="21"/>
          <w:szCs w:val="21"/>
        </w:rPr>
        <w:t xml:space="preserve"> Date:</w:t>
      </w:r>
      <w:r w:rsidRPr="006B4423" w:rsidR="00CD4212">
        <w:rPr>
          <w:rFonts w:asciiTheme="majorHAnsi" w:hAnsiTheme="majorHAnsi" w:cstheme="majorHAnsi"/>
          <w:i/>
          <w:sz w:val="21"/>
          <w:szCs w:val="21"/>
        </w:rPr>
        <w:t xml:space="preserve"> </w:t>
      </w:r>
      <w:sdt>
        <w:sdtPr>
          <w:rPr>
            <w:rFonts w:asciiTheme="majorHAnsi" w:hAnsiTheme="majorHAnsi" w:cstheme="majorHAnsi"/>
            <w:i/>
            <w:sz w:val="21"/>
            <w:szCs w:val="21"/>
            <w:u w:val="single"/>
            <w:bdr w:val="single" w:color="auto" w:sz="4" w:space="0"/>
          </w:rPr>
          <w:id w:val="400023292"/>
          <w:placeholder>
            <w:docPart w:val="2294418ABF9A41E9B7A109FBA53462F5"/>
          </w:placeholder>
          <w:date>
            <w:dateFormat w:val="M/d/yyyy"/>
            <w:lid w:val="en-US"/>
            <w:storeMappedDataAs w:val="dateTime"/>
            <w:calendar w:val="gregorian"/>
          </w:date>
        </w:sdtPr>
        <w:sdtEndPr/>
        <w:sdtContent>
          <w:r w:rsidRPr="00D11510" w:rsidR="00333DC3">
            <w:rPr>
              <w:rFonts w:asciiTheme="majorHAnsi" w:hAnsiTheme="majorHAnsi" w:cstheme="majorHAnsi"/>
              <w:i/>
              <w:sz w:val="21"/>
              <w:szCs w:val="21"/>
              <w:u w:val="single"/>
              <w:bdr w:val="single" w:color="auto" w:sz="4" w:space="0"/>
            </w:rPr>
            <w:t xml:space="preserve">                             </w:t>
          </w:r>
        </w:sdtContent>
      </w:sdt>
    </w:p>
    <w:p w:rsidR="00E65FDE" w:rsidP="008C6721" w:rsidRDefault="00E65FDE" w14:paraId="7E608C7B" w14:textId="77777777">
      <w:pPr>
        <w:pBdr>
          <w:bottom w:val="single" w:color="auto" w:sz="12" w:space="1"/>
        </w:pBdr>
        <w:spacing w:after="120"/>
        <w:jc w:val="right"/>
        <w:rPr>
          <w:rFonts w:asciiTheme="majorHAnsi" w:hAnsiTheme="majorHAnsi" w:cstheme="majorHAnsi"/>
          <w:i/>
          <w:sz w:val="21"/>
          <w:szCs w:val="21"/>
          <w:u w:val="single"/>
          <w:bdr w:val="single" w:color="auto" w:sz="4" w:space="0"/>
        </w:rPr>
      </w:pPr>
    </w:p>
    <w:p w:rsidR="00C16E58" w:rsidP="00D11510" w:rsidRDefault="00C16E58" w14:paraId="52675BFC" w14:textId="27D73E85">
      <w:pPr>
        <w:rPr>
          <w:rFonts w:asciiTheme="majorHAnsi" w:hAnsiTheme="majorHAnsi" w:cstheme="majorHAnsi"/>
          <w:sz w:val="8"/>
          <w:szCs w:val="8"/>
        </w:rPr>
      </w:pPr>
    </w:p>
    <w:p w:rsidRPr="00481B3D" w:rsidR="00330B05" w:rsidP="008E2205" w:rsidRDefault="00330B05" w14:paraId="07864E75" w14:textId="3C4590A1">
      <w:pPr>
        <w:spacing w:after="120"/>
        <w:rPr>
          <w:sz w:val="8"/>
          <w:szCs w:val="8"/>
        </w:rPr>
      </w:pPr>
      <w:r w:rsidRPr="00481B3D">
        <w:rPr>
          <w:b/>
          <w:sz w:val="22"/>
          <w:szCs w:val="22"/>
        </w:rPr>
        <w:t>Partner Designated Natural Gas STAR Implementation Manager:</w:t>
      </w:r>
    </w:p>
    <w:p w:rsidRPr="00481B3D" w:rsidR="00330B05" w:rsidP="00D11510" w:rsidRDefault="00330B05" w14:paraId="55E0C00B" w14:textId="77777777">
      <w:pPr>
        <w:rPr>
          <w:sz w:val="8"/>
          <w:szCs w:val="8"/>
        </w:rPr>
      </w:pPr>
    </w:p>
    <w:p w:rsidRPr="00481B3D" w:rsidR="00C16E58" w:rsidP="00C16E58" w:rsidRDefault="00C16E58" w14:paraId="63169792" w14:textId="77777777">
      <w:pPr>
        <w:rPr>
          <w:i/>
          <w:sz w:val="8"/>
          <w:szCs w:val="8"/>
          <w:u w:val="single"/>
        </w:rPr>
      </w:pPr>
    </w:p>
    <w:p w:rsidRPr="00481B3D" w:rsidR="00C16E58" w:rsidP="0047299F" w:rsidRDefault="00C16E58" w14:paraId="689F01D7" w14:textId="77777777">
      <w:pPr>
        <w:pBdr>
          <w:top w:val="single" w:color="auto" w:sz="4" w:space="1"/>
        </w:pBdr>
        <w:rPr>
          <w:b/>
          <w:sz w:val="22"/>
          <w:szCs w:val="22"/>
        </w:rPr>
        <w:sectPr w:rsidRPr="00481B3D" w:rsidR="00C16E58" w:rsidSect="001F5D6A">
          <w:headerReference w:type="default" r:id="rId13"/>
          <w:footerReference w:type="even" r:id="rId14"/>
          <w:footerReference w:type="default" r:id="rId15"/>
          <w:type w:val="continuous"/>
          <w:pgSz w:w="12240" w:h="15840" w:code="1"/>
          <w:pgMar w:top="1440" w:right="1080" w:bottom="1440" w:left="1080" w:header="432" w:footer="720" w:gutter="0"/>
          <w:cols w:space="432"/>
          <w:docGrid w:linePitch="360"/>
        </w:sectPr>
      </w:pPr>
    </w:p>
    <w:p w:rsidRPr="00481B3D" w:rsidR="00162587" w:rsidP="008E2205" w:rsidRDefault="003C4A2C" w14:paraId="78C5579D" w14:textId="55B44B39">
      <w:pPr>
        <w:spacing w:before="60" w:after="60" w:line="480" w:lineRule="auto"/>
        <w:rPr>
          <w:i/>
          <w:sz w:val="22"/>
          <w:szCs w:val="22"/>
        </w:rPr>
      </w:pPr>
      <w:r w:rsidRPr="00481B3D">
        <w:rPr>
          <w:i/>
          <w:sz w:val="22"/>
          <w:szCs w:val="22"/>
        </w:rPr>
        <w:t>Name:</w:t>
      </w:r>
      <w:r w:rsidRPr="00481B3D" w:rsidR="002F52C4">
        <w:rPr>
          <w:i/>
          <w:sz w:val="22"/>
          <w:szCs w:val="22"/>
        </w:rPr>
        <w:t xml:space="preserve"> </w:t>
      </w:r>
      <w:sdt>
        <w:sdtPr>
          <w:rPr>
            <w:rStyle w:val="Style3"/>
            <w:rFonts w:ascii="Times New Roman" w:hAnsi="Times New Roman"/>
          </w:rPr>
          <w:id w:val="776145961"/>
          <w:placeholder>
            <w:docPart w:val="DefaultPlaceholder_-1854013440"/>
          </w:placeholder>
        </w:sdtPr>
        <w:sdtEndPr>
          <w:rPr>
            <w:rStyle w:val="Style3"/>
          </w:rPr>
        </w:sdtEndPr>
        <w:sdtContent>
          <w:r w:rsidRPr="00481B3D" w:rsidR="008B2D33">
            <w:rPr>
              <w:rStyle w:val="Style3"/>
              <w:rFonts w:ascii="Times New Roman" w:hAnsi="Times New Roman"/>
            </w:rPr>
            <w:t xml:space="preserve">                                                             </w:t>
          </w:r>
          <w:r w:rsidRPr="00481B3D" w:rsidR="00620C24">
            <w:rPr>
              <w:rStyle w:val="Style3"/>
              <w:rFonts w:ascii="Times New Roman" w:hAnsi="Times New Roman"/>
            </w:rPr>
            <w:t xml:space="preserve">      </w:t>
          </w:r>
          <w:r w:rsidRPr="00481B3D" w:rsidR="008B2D33">
            <w:rPr>
              <w:rStyle w:val="Style3"/>
              <w:rFonts w:ascii="Times New Roman" w:hAnsi="Times New Roman"/>
            </w:rPr>
            <w:t xml:space="preserve">                      </w:t>
          </w:r>
        </w:sdtContent>
      </w:sdt>
    </w:p>
    <w:p w:rsidRPr="00481B3D" w:rsidR="00162587" w:rsidP="008E2205" w:rsidRDefault="003C4A2C" w14:paraId="5F0A7C5E" w14:textId="34CC35AC">
      <w:pPr>
        <w:spacing w:before="60" w:after="60" w:line="480" w:lineRule="auto"/>
        <w:rPr>
          <w:i/>
          <w:sz w:val="22"/>
          <w:szCs w:val="22"/>
        </w:rPr>
      </w:pPr>
      <w:r w:rsidRPr="00481B3D">
        <w:rPr>
          <w:i/>
          <w:sz w:val="22"/>
          <w:szCs w:val="22"/>
        </w:rPr>
        <w:t>Title:</w:t>
      </w:r>
      <w:r w:rsidRPr="00481B3D" w:rsidR="002F52C4">
        <w:rPr>
          <w:i/>
          <w:sz w:val="22"/>
          <w:szCs w:val="22"/>
        </w:rPr>
        <w:t xml:space="preserve"> </w:t>
      </w:r>
      <w:sdt>
        <w:sdtPr>
          <w:rPr>
            <w:rStyle w:val="Style3"/>
            <w:rFonts w:ascii="Times New Roman" w:hAnsi="Times New Roman"/>
          </w:rPr>
          <w:id w:val="-950475836"/>
          <w:placeholder>
            <w:docPart w:val="177757D2A8894F0D93393EE89EF59334"/>
          </w:placeholder>
        </w:sdtPr>
        <w:sdtEndPr>
          <w:rPr>
            <w:rStyle w:val="DefaultParagraphFont"/>
            <w:i/>
            <w:sz w:val="22"/>
            <w:szCs w:val="22"/>
            <w:u w:val="none"/>
          </w:rPr>
        </w:sdtEndPr>
        <w:sdtContent>
          <w:r w:rsidRPr="00481B3D" w:rsidR="00620C24">
            <w:rPr>
              <w:rStyle w:val="Style3"/>
              <w:rFonts w:ascii="Times New Roman" w:hAnsi="Times New Roman"/>
            </w:rPr>
            <w:t xml:space="preserve">                                                                                            </w:t>
          </w:r>
        </w:sdtContent>
      </w:sdt>
    </w:p>
    <w:p w:rsidRPr="00481B3D" w:rsidR="000B1B50" w:rsidP="008E2205" w:rsidRDefault="00824517" w14:paraId="277286AA" w14:textId="0F4ACCD0">
      <w:pPr>
        <w:spacing w:before="60" w:line="480" w:lineRule="auto"/>
        <w:rPr>
          <w:i/>
          <w:sz w:val="22"/>
          <w:szCs w:val="22"/>
        </w:rPr>
      </w:pPr>
      <w:r w:rsidRPr="00481B3D">
        <w:rPr>
          <w:i/>
          <w:noProof/>
          <w:sz w:val="18"/>
          <w:szCs w:val="18"/>
        </w:rPr>
        <mc:AlternateContent>
          <mc:Choice Requires="wps">
            <w:drawing>
              <wp:anchor distT="0" distB="0" distL="114300" distR="114300" simplePos="0" relativeHeight="251660288" behindDoc="0" locked="0" layoutInCell="1" allowOverlap="1" wp14:editId="2448B17A" wp14:anchorId="181D1987">
                <wp:simplePos x="0" y="0"/>
                <wp:positionH relativeFrom="margin">
                  <wp:posOffset>-247650</wp:posOffset>
                </wp:positionH>
                <wp:positionV relativeFrom="paragraph">
                  <wp:posOffset>659130</wp:posOffset>
                </wp:positionV>
                <wp:extent cx="6930434" cy="1114425"/>
                <wp:effectExtent l="0" t="0" r="22860" b="273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434" cy="1114425"/>
                        </a:xfrm>
                        <a:prstGeom prst="rect">
                          <a:avLst/>
                        </a:prstGeom>
                        <a:solidFill>
                          <a:srgbClr val="FFFFFF"/>
                        </a:solidFill>
                        <a:ln w="9525">
                          <a:solidFill>
                            <a:srgbClr val="000000"/>
                          </a:solidFill>
                          <a:miter lim="800000"/>
                          <a:headEnd/>
                          <a:tailEnd/>
                        </a:ln>
                      </wps:spPr>
                      <wps:txbx>
                        <w:txbxContent>
                          <w:p w:rsidRPr="0013731F" w:rsidR="00F26F31" w:rsidP="00F26F31" w:rsidRDefault="006B45DF" w14:paraId="1251C4D9" w14:textId="6F1218BD">
                            <w:pPr>
                              <w:rPr>
                                <w:sz w:val="20"/>
                                <w:szCs w:val="20"/>
                              </w:rPr>
                            </w:pPr>
                            <w:r w:rsidRPr="0013731F">
                              <w:rPr>
                                <w:sz w:val="20"/>
                                <w:szCs w:val="20"/>
                              </w:rPr>
                              <w:t xml:space="preserve">This collection of information is approved by OMB under the Paperwork Reduction Act, 44 U.S.C. 3501 et seq. (OMB Control No. 2060-0328). Responses to this collection of information are voluntary 42 USC 7403(g). An agency may not conduct or sponsor, and a person is not required to respond to, a collection of information unless it displays a currently valid OMB control number. The public reporting and recordkeeping burden for this collection of information is estimated to </w:t>
                            </w:r>
                            <w:r w:rsidR="00B37E9F">
                              <w:rPr>
                                <w:sz w:val="20"/>
                                <w:szCs w:val="20"/>
                              </w:rPr>
                              <w:t>10</w:t>
                            </w:r>
                            <w:r w:rsidRPr="0013731F">
                              <w:rPr>
                                <w:sz w:val="20"/>
                                <w:szCs w:val="20"/>
                              </w:rPr>
                              <w:t xml:space="preserve">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81D1987">
                <v:stroke joinstyle="miter"/>
                <v:path gradientshapeok="t" o:connecttype="rect"/>
              </v:shapetype>
              <v:shape id="Text Box 4" style="position:absolute;margin-left:-19.5pt;margin-top:51.9pt;width:545.7pt;height: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">
                <v:textbox style="mso-fit-shape-to-text:t">
                  <w:txbxContent>
                    <w:p w:rsidRPr="0013731F" w:rsidR="00F26F31" w:rsidP="00F26F31" w:rsidRDefault="006B45DF" w14:paraId="1251C4D9" w14:textId="6F1218BD">
                      <w:pPr>
                        <w:rPr>
                          <w:sz w:val="20"/>
                          <w:szCs w:val="20"/>
                        </w:rPr>
                      </w:pPr>
                      <w:r w:rsidRPr="0013731F">
                        <w:rPr>
                          <w:sz w:val="20"/>
                          <w:szCs w:val="20"/>
                        </w:rPr>
                        <w:t xml:space="preserve">This collection of information is approved by OMB under the Paperwork Reduction Act, 44 U.S.C. 3501 et seq. (OMB Control No. 2060-0328). Responses to this collection of information are voluntary 42 USC 7403(g). An agency may not conduct or sponsor, and a person is not required to respond to, a collection of information unless it displays a currently valid OMB control number. The public reporting and recordkeeping burden for this collection of information is estimated to </w:t>
                      </w:r>
                      <w:r w:rsidR="00B37E9F">
                        <w:rPr>
                          <w:sz w:val="20"/>
                          <w:szCs w:val="20"/>
                        </w:rPr>
                        <w:t>10</w:t>
                      </w:r>
                      <w:r w:rsidRPr="0013731F">
                        <w:rPr>
                          <w:sz w:val="20"/>
                          <w:szCs w:val="20"/>
                        </w:rPr>
                        <w:t xml:space="preserve">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v:textbox>
                <w10:wrap anchorx="margin"/>
              </v:shape>
            </w:pict>
          </mc:Fallback>
        </mc:AlternateContent>
      </w:r>
      <w:r w:rsidRPr="00481B3D">
        <w:rPr>
          <w:i/>
          <w:noProof/>
          <w:sz w:val="18"/>
          <w:szCs w:val="18"/>
        </w:rPr>
        <mc:AlternateContent>
          <mc:Choice Requires="wps">
            <w:drawing>
              <wp:anchor distT="0" distB="0" distL="114300" distR="114300" simplePos="0" relativeHeight="251659263" behindDoc="0" locked="0" layoutInCell="1" allowOverlap="1" wp14:editId="74EB8BA2" wp14:anchorId="20E6C84B">
                <wp:simplePos x="0" y="0"/>
                <wp:positionH relativeFrom="margin">
                  <wp:align>center</wp:align>
                </wp:positionH>
                <wp:positionV relativeFrom="paragraph">
                  <wp:posOffset>170815</wp:posOffset>
                </wp:positionV>
                <wp:extent cx="6602818" cy="4572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6602818" cy="457200"/>
                        </a:xfrm>
                        <a:prstGeom prst="rect">
                          <a:avLst/>
                        </a:prstGeom>
                        <a:solidFill>
                          <a:schemeClr val="lt1"/>
                        </a:solidFill>
                        <a:ln w="6350">
                          <a:noFill/>
                        </a:ln>
                      </wps:spPr>
                      <wps:txbx>
                        <w:txbxContent>
                          <w:p w:rsidRPr="00E81315" w:rsidR="00CC2AAE" w:rsidP="00CC2AAE" w:rsidRDefault="00CC2AAE" w14:paraId="3B75194F" w14:textId="77777777">
                            <w:pPr>
                              <w:pBdr>
                                <w:bottom w:val="single" w:color="auto" w:sz="8" w:space="1"/>
                              </w:pBdr>
                              <w:rPr>
                                <w:rFonts w:asciiTheme="majorHAnsi" w:hAnsiTheme="majorHAnsi" w:cstheme="majorHAnsi"/>
                                <w:sz w:val="22"/>
                                <w:szCs w:val="22"/>
                              </w:rPr>
                            </w:pPr>
                          </w:p>
                          <w:p w:rsidRPr="00C16E58" w:rsidR="00CC2AAE" w:rsidP="00CC2AAE" w:rsidRDefault="00CC2AAE" w14:paraId="1658C3D2" w14:textId="77777777">
                            <w:pPr>
                              <w:pBdr>
                                <w:top w:val="single" w:color="auto" w:sz="4" w:space="1"/>
                              </w:pBdr>
                              <w:rPr>
                                <w:rFonts w:asciiTheme="majorHAnsi" w:hAnsiTheme="majorHAnsi" w:cstheme="majorHAnsi"/>
                                <w:sz w:val="16"/>
                                <w:szCs w:val="16"/>
                              </w:rPr>
                            </w:pPr>
                          </w:p>
                          <w:p w:rsidR="00CC2AAE" w:rsidRDefault="00CC2AAE" w14:paraId="743BDDE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style="position:absolute;margin-left:0;margin-top:13.45pt;width:519.9pt;height:36pt;z-index:25165926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" w14:anchorId="20E6C84B">
                <v:textbox>
                  <w:txbxContent>
                    <w:p w:rsidRPr="00E81315" w:rsidR="00CC2AAE" w:rsidP="00CC2AAE" w:rsidRDefault="00CC2AAE" w14:paraId="3B75194F" w14:textId="77777777">
                      <w:pPr>
                        <w:pBdr>
                          <w:bottom w:val="single" w:color="auto" w:sz="8" w:space="1"/>
                        </w:pBdr>
                        <w:rPr>
                          <w:rFonts w:asciiTheme="majorHAnsi" w:hAnsiTheme="majorHAnsi" w:cstheme="majorHAnsi"/>
                          <w:sz w:val="22"/>
                          <w:szCs w:val="22"/>
                        </w:rPr>
                      </w:pPr>
                    </w:p>
                    <w:p w:rsidRPr="00C16E58" w:rsidR="00CC2AAE" w:rsidP="00CC2AAE" w:rsidRDefault="00CC2AAE" w14:paraId="1658C3D2" w14:textId="77777777">
                      <w:pPr>
                        <w:pBdr>
                          <w:top w:val="single" w:color="auto" w:sz="4" w:space="1"/>
                        </w:pBdr>
                        <w:rPr>
                          <w:rFonts w:asciiTheme="majorHAnsi" w:hAnsiTheme="majorHAnsi" w:cstheme="majorHAnsi"/>
                          <w:sz w:val="16"/>
                          <w:szCs w:val="16"/>
                        </w:rPr>
                      </w:pPr>
                    </w:p>
                    <w:p w:rsidR="00CC2AAE" w:rsidRDefault="00CC2AAE" w14:paraId="743BDDE3" w14:textId="77777777"/>
                  </w:txbxContent>
                </v:textbox>
                <w10:wrap anchorx="margin"/>
              </v:shape>
            </w:pict>
          </mc:Fallback>
        </mc:AlternateContent>
      </w:r>
      <w:r w:rsidRPr="00481B3D" w:rsidR="003C4A2C">
        <w:rPr>
          <w:i/>
          <w:sz w:val="22"/>
          <w:szCs w:val="22"/>
        </w:rPr>
        <w:t>E-mail:</w:t>
      </w:r>
      <w:r w:rsidRPr="00481B3D" w:rsidR="002F52C4">
        <w:rPr>
          <w:i/>
          <w:sz w:val="22"/>
          <w:szCs w:val="22"/>
        </w:rPr>
        <w:t xml:space="preserve"> </w:t>
      </w:r>
      <w:sdt>
        <w:sdtPr>
          <w:rPr>
            <w:rStyle w:val="Style3"/>
            <w:rFonts w:ascii="Times New Roman" w:hAnsi="Times New Roman"/>
          </w:rPr>
          <w:id w:val="-1023869323"/>
          <w:placeholder>
            <w:docPart w:val="4857469C4A9C4D209472C168DFC0048C"/>
          </w:placeholder>
        </w:sdtPr>
        <w:sdtEndPr>
          <w:rPr>
            <w:rStyle w:val="DefaultParagraphFont"/>
            <w:i/>
            <w:sz w:val="22"/>
            <w:szCs w:val="22"/>
            <w:u w:val="none"/>
          </w:rPr>
        </w:sdtEndPr>
        <w:sdtContent>
          <w:r w:rsidRPr="00355174" w:rsidR="001D712F">
            <w:rPr>
              <w:rStyle w:val="Style3"/>
              <w:rFonts w:ascii="Times New Roman" w:hAnsi="Times New Roman"/>
            </w:rPr>
            <w:t xml:space="preserve">                                                                                       </w:t>
          </w:r>
        </w:sdtContent>
      </w:sdt>
      <w:r w:rsidRPr="00481B3D" w:rsidR="00C16E58">
        <w:rPr>
          <w:b/>
          <w:sz w:val="22"/>
          <w:szCs w:val="22"/>
        </w:rPr>
        <w:br w:type="column"/>
      </w:r>
      <w:r w:rsidRPr="00481B3D" w:rsidR="000B1B50">
        <w:rPr>
          <w:i/>
          <w:sz w:val="22"/>
          <w:szCs w:val="22"/>
        </w:rPr>
        <w:t xml:space="preserve">Address: </w:t>
      </w:r>
      <w:sdt>
        <w:sdtPr>
          <w:rPr>
            <w:rStyle w:val="Style3"/>
            <w:rFonts w:ascii="Times New Roman" w:hAnsi="Times New Roman"/>
          </w:rPr>
          <w:id w:val="-1372147403"/>
          <w:placeholder>
            <w:docPart w:val="497689AD4F4645FEA5C05C24A8AE8272"/>
          </w:placeholder>
        </w:sdtPr>
        <w:sdtEndPr>
          <w:rPr>
            <w:rStyle w:val="DefaultParagraphFont"/>
            <w:i/>
            <w:sz w:val="22"/>
            <w:szCs w:val="22"/>
            <w:u w:val="none"/>
          </w:rPr>
        </w:sdtEndPr>
        <w:sdtContent>
          <w:r w:rsidRPr="00481B3D" w:rsidR="000B1B50">
            <w:rPr>
              <w:rStyle w:val="Style3"/>
              <w:rFonts w:ascii="Times New Roman" w:hAnsi="Times New Roman"/>
            </w:rPr>
            <w:t xml:space="preserve">                                                                                     </w:t>
          </w:r>
        </w:sdtContent>
      </w:sdt>
    </w:p>
    <w:p w:rsidRPr="00481B3D" w:rsidR="000B1B50" w:rsidP="008E2205" w:rsidRDefault="000B1B50" w14:paraId="6FA4FFA5" w14:textId="77777777">
      <w:pPr>
        <w:spacing w:before="60" w:after="60" w:line="480" w:lineRule="auto"/>
        <w:rPr>
          <w:rStyle w:val="Style1"/>
          <w:rFonts w:ascii="Times New Roman" w:hAnsi="Times New Roman"/>
          <w:i/>
          <w:color w:val="808080" w:themeColor="background1" w:themeShade="80"/>
          <w:sz w:val="20"/>
          <w:szCs w:val="20"/>
        </w:rPr>
      </w:pPr>
      <w:r w:rsidRPr="00481B3D">
        <w:rPr>
          <w:i/>
          <w:sz w:val="22"/>
          <w:szCs w:val="22"/>
        </w:rPr>
        <w:t>City/State/Zip:</w:t>
      </w:r>
      <w:r w:rsidRPr="00481B3D">
        <w:rPr>
          <w:rStyle w:val="Style1"/>
          <w:rFonts w:ascii="Times New Roman" w:hAnsi="Times New Roman"/>
          <w:i/>
          <w:color w:val="808080" w:themeColor="background1" w:themeShade="80"/>
          <w:sz w:val="20"/>
          <w:szCs w:val="20"/>
        </w:rPr>
        <w:t xml:space="preserve"> </w:t>
      </w:r>
      <w:sdt>
        <w:sdtPr>
          <w:rPr>
            <w:rStyle w:val="Style3"/>
            <w:rFonts w:ascii="Times New Roman" w:hAnsi="Times New Roman"/>
          </w:rPr>
          <w:id w:val="-1382023913"/>
          <w:placeholder>
            <w:docPart w:val="1C670C094D2949F482096AF1DAAA84DE"/>
          </w:placeholder>
        </w:sdtPr>
        <w:sdtEndPr>
          <w:rPr>
            <w:rStyle w:val="Style1"/>
            <w:i/>
            <w:color w:val="808080" w:themeColor="background1" w:themeShade="80"/>
            <w:sz w:val="24"/>
            <w:szCs w:val="20"/>
            <w:u w:val="none"/>
          </w:rPr>
        </w:sdtEndPr>
        <w:sdtContent>
          <w:r w:rsidRPr="00481B3D">
            <w:rPr>
              <w:rStyle w:val="Style3"/>
              <w:rFonts w:ascii="Times New Roman" w:hAnsi="Times New Roman"/>
            </w:rPr>
            <w:t xml:space="preserve">                                                                         </w:t>
          </w:r>
        </w:sdtContent>
      </w:sdt>
    </w:p>
    <w:p w:rsidRPr="008D60AB" w:rsidR="00C16E58" w:rsidP="008E2205" w:rsidRDefault="000B1B50" w14:paraId="0DC364A8" w14:textId="50633E90">
      <w:pPr>
        <w:spacing w:before="60" w:line="480" w:lineRule="auto"/>
        <w:rPr>
          <w:rFonts w:asciiTheme="majorHAnsi" w:hAnsiTheme="majorHAnsi" w:cstheme="majorHAnsi"/>
          <w:i/>
          <w:sz w:val="22"/>
          <w:szCs w:val="22"/>
        </w:rPr>
        <w:sectPr w:rsidRPr="008D60AB" w:rsidR="00C16E58" w:rsidSect="00824517">
          <w:type w:val="continuous"/>
          <w:pgSz w:w="12240" w:h="15840" w:code="1"/>
          <w:pgMar w:top="1440" w:right="1080" w:bottom="1440" w:left="1080" w:header="432" w:footer="0" w:gutter="0"/>
          <w:cols w:space="432" w:num="2"/>
          <w:docGrid w:linePitch="360"/>
        </w:sectPr>
      </w:pPr>
      <w:r w:rsidRPr="00481B3D">
        <w:rPr>
          <w:i/>
          <w:sz w:val="22"/>
          <w:szCs w:val="22"/>
        </w:rPr>
        <w:t xml:space="preserve">Telephone: </w:t>
      </w:r>
      <w:sdt>
        <w:sdtPr>
          <w:rPr>
            <w:rStyle w:val="Style3"/>
            <w:rFonts w:ascii="Times New Roman" w:hAnsi="Times New Roman"/>
          </w:rPr>
          <w:id w:val="-918638312"/>
          <w:placeholder>
            <w:docPart w:val="480A330FC9F8483CA61B9DF4EB13BCD5"/>
          </w:placeholder>
        </w:sdtPr>
        <w:sdtEndPr>
          <w:rPr>
            <w:rStyle w:val="DefaultParagraphFont"/>
            <w:i/>
            <w:sz w:val="22"/>
            <w:szCs w:val="22"/>
            <w:u w:val="none"/>
          </w:rPr>
        </w:sdtEndPr>
        <w:sdtContent>
          <w:r w:rsidRPr="00481B3D">
            <w:rPr>
              <w:rStyle w:val="Style3"/>
              <w:rFonts w:ascii="Times New Roman" w:hAnsi="Times New Roman"/>
            </w:rPr>
            <w:t xml:space="preserve">                                                                               </w:t>
          </w:r>
        </w:sdtContent>
      </w:sdt>
      <w:r w:rsidRPr="00E81315" w:rsidDel="00266664">
        <w:rPr>
          <w:rFonts w:asciiTheme="majorHAnsi" w:hAnsiTheme="majorHAnsi" w:cstheme="majorHAnsi"/>
          <w:b/>
          <w:sz w:val="22"/>
          <w:szCs w:val="22"/>
        </w:rPr>
        <w:t xml:space="preserve"> </w:t>
      </w:r>
    </w:p>
    <w:p w:rsidRPr="0013731F" w:rsidR="003C4A2C" w:rsidP="000C71E5" w:rsidRDefault="003C4A2C" w14:paraId="263C3DC9" w14:textId="77777777">
      <w:pPr>
        <w:pBdr>
          <w:top w:val="single" w:color="auto" w:sz="12" w:space="1"/>
        </w:pBdr>
        <w:tabs>
          <w:tab w:val="left" w:pos="2970"/>
        </w:tabs>
        <w:spacing w:after="120"/>
        <w:rPr>
          <w:b/>
          <w:sz w:val="22"/>
          <w:szCs w:val="22"/>
        </w:rPr>
      </w:pPr>
      <w:r w:rsidRPr="0013731F">
        <w:rPr>
          <w:b/>
          <w:sz w:val="22"/>
          <w:szCs w:val="22"/>
        </w:rPr>
        <w:lastRenderedPageBreak/>
        <w:t>EPA’s Responsibilities</w:t>
      </w:r>
    </w:p>
    <w:p w:rsidRPr="0013731F" w:rsidR="0001525A" w:rsidP="003C4A2C" w:rsidRDefault="0001525A" w14:paraId="0CF36AD1" w14:textId="5505BA32">
      <w:pPr>
        <w:numPr>
          <w:ilvl w:val="0"/>
          <w:numId w:val="3"/>
        </w:numPr>
        <w:tabs>
          <w:tab w:val="clear" w:pos="720"/>
          <w:tab w:val="num" w:pos="360"/>
        </w:tabs>
        <w:ind w:left="360"/>
        <w:rPr>
          <w:sz w:val="22"/>
          <w:szCs w:val="22"/>
        </w:rPr>
      </w:pPr>
      <w:r w:rsidRPr="0013731F">
        <w:rPr>
          <w:sz w:val="22"/>
          <w:szCs w:val="22"/>
        </w:rPr>
        <w:t xml:space="preserve">Provide </w:t>
      </w:r>
      <w:r w:rsidRPr="0013731F" w:rsidR="00A9273B">
        <w:rPr>
          <w:sz w:val="22"/>
          <w:szCs w:val="22"/>
        </w:rPr>
        <w:t xml:space="preserve">contact information for an </w:t>
      </w:r>
      <w:r w:rsidRPr="0013731F">
        <w:rPr>
          <w:sz w:val="22"/>
          <w:szCs w:val="22"/>
        </w:rPr>
        <w:t xml:space="preserve">EPA Program Manager </w:t>
      </w:r>
      <w:r w:rsidRPr="0013731F" w:rsidR="00A9273B">
        <w:rPr>
          <w:sz w:val="22"/>
          <w:szCs w:val="22"/>
        </w:rPr>
        <w:t xml:space="preserve">to </w:t>
      </w:r>
      <w:r w:rsidRPr="0013731F" w:rsidR="00F24924">
        <w:rPr>
          <w:sz w:val="22"/>
          <w:szCs w:val="22"/>
        </w:rPr>
        <w:t xml:space="preserve">assist the </w:t>
      </w:r>
      <w:r w:rsidRPr="0013731F" w:rsidR="00442EF1">
        <w:rPr>
          <w:sz w:val="22"/>
          <w:szCs w:val="22"/>
        </w:rPr>
        <w:t xml:space="preserve">Partner </w:t>
      </w:r>
      <w:r w:rsidRPr="0013731F" w:rsidR="00F24924">
        <w:rPr>
          <w:sz w:val="22"/>
          <w:szCs w:val="22"/>
        </w:rPr>
        <w:t>in Program</w:t>
      </w:r>
      <w:r w:rsidRPr="0013731F" w:rsidR="00A9273B">
        <w:rPr>
          <w:sz w:val="22"/>
          <w:szCs w:val="22"/>
        </w:rPr>
        <w:t xml:space="preserve"> implementation</w:t>
      </w:r>
      <w:r w:rsidRPr="0013731F" w:rsidR="00F24924">
        <w:rPr>
          <w:sz w:val="22"/>
          <w:szCs w:val="22"/>
        </w:rPr>
        <w:t>.</w:t>
      </w:r>
    </w:p>
    <w:p w:rsidRPr="0013731F" w:rsidR="004F1B27" w:rsidP="003C4A2C" w:rsidRDefault="003C4A2C" w14:paraId="14B48204" w14:textId="61E5BFFF">
      <w:pPr>
        <w:numPr>
          <w:ilvl w:val="0"/>
          <w:numId w:val="3"/>
        </w:numPr>
        <w:tabs>
          <w:tab w:val="clear" w:pos="720"/>
          <w:tab w:val="num" w:pos="360"/>
        </w:tabs>
        <w:ind w:left="360"/>
        <w:rPr>
          <w:sz w:val="22"/>
          <w:szCs w:val="22"/>
        </w:rPr>
      </w:pPr>
      <w:r w:rsidRPr="0013731F">
        <w:rPr>
          <w:sz w:val="22"/>
          <w:szCs w:val="22"/>
        </w:rPr>
        <w:t xml:space="preserve">Assist </w:t>
      </w:r>
      <w:r w:rsidRPr="0013731F" w:rsidR="00442EF1">
        <w:rPr>
          <w:sz w:val="22"/>
          <w:szCs w:val="22"/>
        </w:rPr>
        <w:t xml:space="preserve">Partners </w:t>
      </w:r>
      <w:r w:rsidRPr="0013731F">
        <w:rPr>
          <w:sz w:val="22"/>
          <w:szCs w:val="22"/>
        </w:rPr>
        <w:t>with</w:t>
      </w:r>
      <w:r w:rsidRPr="0013731F" w:rsidR="004F1B27">
        <w:rPr>
          <w:sz w:val="22"/>
          <w:szCs w:val="22"/>
        </w:rPr>
        <w:t xml:space="preserve"> Program implementation </w:t>
      </w:r>
      <w:r w:rsidRPr="0013731F" w:rsidR="009166B5">
        <w:rPr>
          <w:sz w:val="22"/>
          <w:szCs w:val="22"/>
        </w:rPr>
        <w:t>with the following, as appropriate</w:t>
      </w:r>
      <w:r w:rsidRPr="0013731F" w:rsidR="004F1B27">
        <w:rPr>
          <w:sz w:val="22"/>
          <w:szCs w:val="22"/>
        </w:rPr>
        <w:t xml:space="preserve">: </w:t>
      </w:r>
    </w:p>
    <w:p w:rsidRPr="0013731F" w:rsidR="004F1B27" w:rsidP="004F1B27" w:rsidRDefault="009166B5" w14:paraId="492FD9E6" w14:textId="46037AAB">
      <w:pPr>
        <w:numPr>
          <w:ilvl w:val="1"/>
          <w:numId w:val="3"/>
        </w:numPr>
        <w:rPr>
          <w:sz w:val="22"/>
          <w:szCs w:val="22"/>
        </w:rPr>
      </w:pPr>
      <w:r w:rsidRPr="0013731F">
        <w:rPr>
          <w:sz w:val="22"/>
          <w:szCs w:val="22"/>
        </w:rPr>
        <w:t xml:space="preserve">Analyzing </w:t>
      </w:r>
      <w:r w:rsidRPr="0013731F" w:rsidR="006F1542">
        <w:rPr>
          <w:sz w:val="22"/>
          <w:szCs w:val="22"/>
        </w:rPr>
        <w:t xml:space="preserve">and developing information on </w:t>
      </w:r>
      <w:r w:rsidRPr="0013731F" w:rsidR="003C4A2C">
        <w:rPr>
          <w:sz w:val="22"/>
          <w:szCs w:val="22"/>
        </w:rPr>
        <w:t xml:space="preserve">emerging </w:t>
      </w:r>
      <w:r w:rsidRPr="0013731F" w:rsidR="004F1B27">
        <w:rPr>
          <w:sz w:val="22"/>
          <w:szCs w:val="22"/>
        </w:rPr>
        <w:t xml:space="preserve">technologies and </w:t>
      </w:r>
      <w:proofErr w:type="gramStart"/>
      <w:r w:rsidRPr="0013731F" w:rsidR="004F1B27">
        <w:rPr>
          <w:sz w:val="22"/>
          <w:szCs w:val="22"/>
        </w:rPr>
        <w:t>practices;</w:t>
      </w:r>
      <w:proofErr w:type="gramEnd"/>
      <w:r w:rsidRPr="0013731F" w:rsidR="004F1B27">
        <w:rPr>
          <w:sz w:val="22"/>
          <w:szCs w:val="22"/>
        </w:rPr>
        <w:t xml:space="preserve"> </w:t>
      </w:r>
    </w:p>
    <w:p w:rsidRPr="0013731F" w:rsidR="004F1B27" w:rsidP="004F1B27" w:rsidRDefault="009166B5" w14:paraId="718CBA22" w14:textId="0E85D495">
      <w:pPr>
        <w:numPr>
          <w:ilvl w:val="1"/>
          <w:numId w:val="3"/>
        </w:numPr>
        <w:rPr>
          <w:sz w:val="22"/>
          <w:szCs w:val="22"/>
        </w:rPr>
      </w:pPr>
      <w:r w:rsidRPr="0013731F">
        <w:rPr>
          <w:sz w:val="22"/>
          <w:szCs w:val="22"/>
        </w:rPr>
        <w:t xml:space="preserve">Developing </w:t>
      </w:r>
      <w:r w:rsidRPr="0013731F" w:rsidR="003C4A2C">
        <w:rPr>
          <w:sz w:val="22"/>
          <w:szCs w:val="22"/>
        </w:rPr>
        <w:t xml:space="preserve">workshops and training courses; and </w:t>
      </w:r>
    </w:p>
    <w:p w:rsidRPr="0013731F" w:rsidR="009166B5" w:rsidP="00A9273B" w:rsidRDefault="009166B5" w14:paraId="77AD6F42" w14:textId="3F38FF2B">
      <w:pPr>
        <w:numPr>
          <w:ilvl w:val="1"/>
          <w:numId w:val="3"/>
        </w:numPr>
        <w:rPr>
          <w:sz w:val="22"/>
          <w:szCs w:val="22"/>
        </w:rPr>
      </w:pPr>
      <w:r w:rsidRPr="0013731F">
        <w:rPr>
          <w:sz w:val="22"/>
          <w:szCs w:val="22"/>
        </w:rPr>
        <w:t xml:space="preserve">Providing </w:t>
      </w:r>
      <w:r w:rsidRPr="0013731F" w:rsidR="006F1542">
        <w:rPr>
          <w:sz w:val="22"/>
          <w:szCs w:val="22"/>
        </w:rPr>
        <w:t xml:space="preserve">technical assistance to Partners in </w:t>
      </w:r>
      <w:r w:rsidRPr="0013731F" w:rsidR="00D11510">
        <w:rPr>
          <w:sz w:val="22"/>
          <w:szCs w:val="22"/>
        </w:rPr>
        <w:t xml:space="preserve">implementing </w:t>
      </w:r>
      <w:r w:rsidRPr="0013731F" w:rsidR="006F1542">
        <w:rPr>
          <w:sz w:val="22"/>
          <w:szCs w:val="22"/>
        </w:rPr>
        <w:t xml:space="preserve">the </w:t>
      </w:r>
      <w:r w:rsidRPr="0013731F" w:rsidR="00D11510">
        <w:rPr>
          <w:sz w:val="22"/>
          <w:szCs w:val="22"/>
        </w:rPr>
        <w:t>Program Best Management Practice</w:t>
      </w:r>
      <w:r w:rsidRPr="0013731F" w:rsidR="003C4A2C">
        <w:rPr>
          <w:sz w:val="22"/>
          <w:szCs w:val="22"/>
        </w:rPr>
        <w:t>s</w:t>
      </w:r>
      <w:r w:rsidRPr="0013731F" w:rsidR="00D11510">
        <w:rPr>
          <w:sz w:val="22"/>
          <w:szCs w:val="22"/>
        </w:rPr>
        <w:t xml:space="preserve"> (BMP</w:t>
      </w:r>
      <w:r w:rsidRPr="0013731F" w:rsidR="00A9273B">
        <w:rPr>
          <w:sz w:val="22"/>
          <w:szCs w:val="22"/>
        </w:rPr>
        <w:t>s</w:t>
      </w:r>
      <w:r w:rsidRPr="0013731F" w:rsidR="00D11510">
        <w:rPr>
          <w:sz w:val="22"/>
          <w:szCs w:val="22"/>
        </w:rPr>
        <w:t>)</w:t>
      </w:r>
      <w:r w:rsidRPr="0013731F" w:rsidR="00A9273B">
        <w:rPr>
          <w:sz w:val="22"/>
          <w:szCs w:val="22"/>
        </w:rPr>
        <w:t xml:space="preserve"> found at </w:t>
      </w:r>
      <w:hyperlink w:history="1" r:id="rId16">
        <w:r w:rsidRPr="0013731F">
          <w:rPr>
            <w:rStyle w:val="Hyperlink"/>
            <w:sz w:val="22"/>
            <w:szCs w:val="22"/>
          </w:rPr>
          <w:t>www.epa.gov/natural-gas-star-program</w:t>
        </w:r>
      </w:hyperlink>
    </w:p>
    <w:p w:rsidRPr="0013731F" w:rsidR="00F24924" w:rsidP="003C4A2C" w:rsidRDefault="004F1B27" w14:paraId="42893D6E" w14:textId="3C0F2EF8">
      <w:pPr>
        <w:numPr>
          <w:ilvl w:val="0"/>
          <w:numId w:val="3"/>
        </w:numPr>
        <w:tabs>
          <w:tab w:val="clear" w:pos="720"/>
          <w:tab w:val="num" w:pos="360"/>
        </w:tabs>
        <w:ind w:left="360"/>
        <w:rPr>
          <w:sz w:val="22"/>
          <w:szCs w:val="22"/>
        </w:rPr>
      </w:pPr>
      <w:r w:rsidRPr="0013731F">
        <w:rPr>
          <w:sz w:val="22"/>
          <w:szCs w:val="22"/>
        </w:rPr>
        <w:t>P</w:t>
      </w:r>
      <w:r w:rsidRPr="0013731F" w:rsidR="00F24924">
        <w:rPr>
          <w:sz w:val="22"/>
          <w:szCs w:val="22"/>
        </w:rPr>
        <w:t xml:space="preserve">rovide </w:t>
      </w:r>
      <w:r w:rsidRPr="0013731F">
        <w:rPr>
          <w:sz w:val="22"/>
          <w:szCs w:val="22"/>
        </w:rPr>
        <w:t xml:space="preserve">public recognition for Partner </w:t>
      </w:r>
      <w:r w:rsidRPr="0013731F" w:rsidR="00442EF1">
        <w:rPr>
          <w:sz w:val="22"/>
          <w:szCs w:val="22"/>
        </w:rPr>
        <w:t xml:space="preserve">company </w:t>
      </w:r>
      <w:r w:rsidRPr="0013731F">
        <w:rPr>
          <w:sz w:val="22"/>
          <w:szCs w:val="22"/>
        </w:rPr>
        <w:t xml:space="preserve">commitments </w:t>
      </w:r>
      <w:r w:rsidRPr="0013731F" w:rsidR="00F24924">
        <w:rPr>
          <w:sz w:val="22"/>
          <w:szCs w:val="22"/>
        </w:rPr>
        <w:t xml:space="preserve">to the Program through acknowledgement on </w:t>
      </w:r>
      <w:r w:rsidRPr="0013731F" w:rsidR="00A9273B">
        <w:rPr>
          <w:sz w:val="22"/>
          <w:szCs w:val="22"/>
        </w:rPr>
        <w:t>EPA’s</w:t>
      </w:r>
      <w:r w:rsidRPr="0013731F" w:rsidR="00F24924">
        <w:rPr>
          <w:sz w:val="22"/>
          <w:szCs w:val="22"/>
        </w:rPr>
        <w:t xml:space="preserve"> web site. </w:t>
      </w:r>
    </w:p>
    <w:p w:rsidRPr="0013731F" w:rsidR="003C4A2C" w:rsidP="00EC7D09" w:rsidRDefault="0054465E" w14:paraId="30EC94A9" w14:textId="3A61951E">
      <w:pPr>
        <w:numPr>
          <w:ilvl w:val="0"/>
          <w:numId w:val="3"/>
        </w:numPr>
        <w:tabs>
          <w:tab w:val="clear" w:pos="720"/>
          <w:tab w:val="num" w:pos="360"/>
        </w:tabs>
        <w:spacing w:after="120"/>
        <w:ind w:left="360"/>
        <w:rPr>
          <w:sz w:val="22"/>
          <w:szCs w:val="22"/>
        </w:rPr>
      </w:pPr>
      <w:r w:rsidRPr="0013731F">
        <w:rPr>
          <w:sz w:val="22"/>
          <w:szCs w:val="22"/>
        </w:rPr>
        <w:t xml:space="preserve">EPA will only release information obtained from the </w:t>
      </w:r>
      <w:r w:rsidRPr="0013731F" w:rsidR="00442EF1">
        <w:rPr>
          <w:sz w:val="22"/>
          <w:szCs w:val="22"/>
        </w:rPr>
        <w:t>P</w:t>
      </w:r>
      <w:r w:rsidRPr="0013731F">
        <w:rPr>
          <w:sz w:val="22"/>
          <w:szCs w:val="22"/>
        </w:rPr>
        <w:t>artner company without prior authorization from that company if required to do so under the Freedom</w:t>
      </w:r>
      <w:r w:rsidRPr="0013731F" w:rsidR="0064090E">
        <w:rPr>
          <w:sz w:val="22"/>
          <w:szCs w:val="22"/>
        </w:rPr>
        <w:t xml:space="preserve"> of Information Act, the Agency’</w:t>
      </w:r>
      <w:r w:rsidRPr="0013731F">
        <w:rPr>
          <w:sz w:val="22"/>
          <w:szCs w:val="22"/>
        </w:rPr>
        <w:t>s regulations at 40 CFR part 2, subpart B, or other applicable law.</w:t>
      </w:r>
    </w:p>
    <w:p w:rsidRPr="0013731F" w:rsidR="003C4A2C" w:rsidP="00EC7D09" w:rsidRDefault="003C4A2C" w14:paraId="20A687FB" w14:textId="15CF0AD1">
      <w:pPr>
        <w:pBdr>
          <w:top w:val="single" w:color="auto" w:sz="12" w:space="1"/>
        </w:pBdr>
        <w:spacing w:after="120"/>
        <w:rPr>
          <w:b/>
          <w:sz w:val="22"/>
          <w:szCs w:val="22"/>
        </w:rPr>
      </w:pPr>
      <w:r w:rsidRPr="0013731F">
        <w:rPr>
          <w:b/>
          <w:sz w:val="22"/>
          <w:szCs w:val="22"/>
        </w:rPr>
        <w:t>Natural Gas STAR Partner’s Responsibilities</w:t>
      </w:r>
    </w:p>
    <w:p w:rsidRPr="0013731F" w:rsidR="003C4A2C" w:rsidP="003C4A2C" w:rsidRDefault="003C4A2C" w14:paraId="2FBB70CA" w14:textId="24A3CB92">
      <w:pPr>
        <w:numPr>
          <w:ilvl w:val="0"/>
          <w:numId w:val="4"/>
        </w:numPr>
        <w:tabs>
          <w:tab w:val="clear" w:pos="720"/>
          <w:tab w:val="num" w:pos="360"/>
        </w:tabs>
        <w:ind w:left="360"/>
        <w:rPr>
          <w:sz w:val="22"/>
          <w:szCs w:val="22"/>
        </w:rPr>
      </w:pPr>
      <w:r w:rsidRPr="0013731F">
        <w:rPr>
          <w:sz w:val="22"/>
          <w:szCs w:val="22"/>
        </w:rPr>
        <w:t>Appoint a company representative as the Natural Gas STAR Program Implementation Manager responsible for implementing this voluntary agreement.</w:t>
      </w:r>
    </w:p>
    <w:p w:rsidRPr="0013731F" w:rsidR="003C4A2C" w:rsidP="003C4A2C" w:rsidRDefault="003F4D27" w14:paraId="4C42EEBB" w14:textId="4F7A2FF3">
      <w:pPr>
        <w:numPr>
          <w:ilvl w:val="0"/>
          <w:numId w:val="4"/>
        </w:numPr>
        <w:tabs>
          <w:tab w:val="clear" w:pos="720"/>
          <w:tab w:val="num" w:pos="360"/>
        </w:tabs>
        <w:ind w:left="360"/>
        <w:rPr>
          <w:sz w:val="22"/>
          <w:szCs w:val="22"/>
        </w:rPr>
      </w:pPr>
      <w:r w:rsidRPr="0013731F">
        <w:rPr>
          <w:sz w:val="22"/>
          <w:szCs w:val="22"/>
        </w:rPr>
        <w:t xml:space="preserve">Annually evaluate cost-effective methane emission reduction opportunities and </w:t>
      </w:r>
      <w:r w:rsidRPr="0013731F" w:rsidR="009166B5">
        <w:rPr>
          <w:sz w:val="22"/>
          <w:szCs w:val="22"/>
        </w:rPr>
        <w:t xml:space="preserve">voluntarily </w:t>
      </w:r>
      <w:r w:rsidRPr="0013731F">
        <w:rPr>
          <w:sz w:val="22"/>
          <w:szCs w:val="22"/>
        </w:rPr>
        <w:t xml:space="preserve">implement BMPs </w:t>
      </w:r>
      <w:r w:rsidRPr="0013731F" w:rsidR="009166B5">
        <w:rPr>
          <w:sz w:val="22"/>
          <w:szCs w:val="22"/>
        </w:rPr>
        <w:t>to the extent feasible</w:t>
      </w:r>
      <w:r w:rsidRPr="0013731F" w:rsidR="00E71DA0">
        <w:rPr>
          <w:sz w:val="22"/>
          <w:szCs w:val="22"/>
        </w:rPr>
        <w:t xml:space="preserve"> </w:t>
      </w:r>
      <w:r w:rsidRPr="0013731F">
        <w:rPr>
          <w:sz w:val="22"/>
          <w:szCs w:val="22"/>
        </w:rPr>
        <w:t xml:space="preserve">across operations within the United States. </w:t>
      </w:r>
    </w:p>
    <w:p w:rsidRPr="0013731F" w:rsidR="003F4D27" w:rsidP="003C4A2C" w:rsidRDefault="00B7182C" w14:paraId="585322BC" w14:textId="6252BF95">
      <w:pPr>
        <w:numPr>
          <w:ilvl w:val="0"/>
          <w:numId w:val="4"/>
        </w:numPr>
        <w:tabs>
          <w:tab w:val="clear" w:pos="720"/>
          <w:tab w:val="num" w:pos="360"/>
        </w:tabs>
        <w:ind w:left="360"/>
        <w:rPr>
          <w:sz w:val="22"/>
          <w:szCs w:val="22"/>
        </w:rPr>
      </w:pPr>
      <w:r w:rsidRPr="0013731F">
        <w:rPr>
          <w:sz w:val="22"/>
          <w:szCs w:val="22"/>
        </w:rPr>
        <w:t>Engage</w:t>
      </w:r>
      <w:r w:rsidRPr="0013731F" w:rsidR="003F4D27">
        <w:rPr>
          <w:sz w:val="22"/>
          <w:szCs w:val="22"/>
        </w:rPr>
        <w:t xml:space="preserve"> and share information</w:t>
      </w:r>
      <w:r w:rsidRPr="0013731F">
        <w:rPr>
          <w:sz w:val="22"/>
          <w:szCs w:val="22"/>
        </w:rPr>
        <w:t xml:space="preserve"> with the </w:t>
      </w:r>
      <w:r w:rsidRPr="0013731F" w:rsidR="00442EF1">
        <w:rPr>
          <w:sz w:val="22"/>
          <w:szCs w:val="22"/>
        </w:rPr>
        <w:t xml:space="preserve">Program </w:t>
      </w:r>
      <w:r w:rsidRPr="0013731F" w:rsidR="003F4D27">
        <w:rPr>
          <w:sz w:val="22"/>
          <w:szCs w:val="22"/>
        </w:rPr>
        <w:t xml:space="preserve">on </w:t>
      </w:r>
      <w:r w:rsidRPr="0013731F" w:rsidR="004F1B27">
        <w:rPr>
          <w:sz w:val="22"/>
          <w:szCs w:val="22"/>
        </w:rPr>
        <w:t xml:space="preserve">voluntary </w:t>
      </w:r>
      <w:r w:rsidRPr="0013731F" w:rsidR="003F4D27">
        <w:rPr>
          <w:sz w:val="22"/>
          <w:szCs w:val="22"/>
        </w:rPr>
        <w:t xml:space="preserve">emission reduction activities </w:t>
      </w:r>
      <w:r w:rsidRPr="0013731F">
        <w:rPr>
          <w:sz w:val="22"/>
          <w:szCs w:val="22"/>
        </w:rPr>
        <w:t>annually</w:t>
      </w:r>
      <w:r w:rsidRPr="0013731F" w:rsidR="00E21B88">
        <w:rPr>
          <w:sz w:val="22"/>
          <w:szCs w:val="22"/>
        </w:rPr>
        <w:t>,</w:t>
      </w:r>
      <w:r w:rsidRPr="0013731F">
        <w:rPr>
          <w:sz w:val="22"/>
          <w:szCs w:val="22"/>
        </w:rPr>
        <w:t xml:space="preserve"> </w:t>
      </w:r>
      <w:r w:rsidRPr="0013731F" w:rsidR="001A0CF6">
        <w:rPr>
          <w:sz w:val="22"/>
          <w:szCs w:val="22"/>
        </w:rPr>
        <w:t>including</w:t>
      </w:r>
      <w:r w:rsidRPr="0013731F" w:rsidR="00E71DA0">
        <w:rPr>
          <w:sz w:val="22"/>
          <w:szCs w:val="22"/>
        </w:rPr>
        <w:t xml:space="preserve"> </w:t>
      </w:r>
      <w:r w:rsidRPr="0013731F" w:rsidR="00824517">
        <w:rPr>
          <w:sz w:val="22"/>
          <w:szCs w:val="22"/>
        </w:rPr>
        <w:t>o</w:t>
      </w:r>
      <w:r w:rsidRPr="0013731F" w:rsidR="00E71DA0">
        <w:rPr>
          <w:sz w:val="22"/>
          <w:szCs w:val="22"/>
        </w:rPr>
        <w:t>ne or more of the following activities</w:t>
      </w:r>
      <w:r w:rsidRPr="0013731F" w:rsidR="004F1B27">
        <w:rPr>
          <w:sz w:val="22"/>
          <w:szCs w:val="22"/>
        </w:rPr>
        <w:t>:</w:t>
      </w:r>
    </w:p>
    <w:p w:rsidRPr="0013731F" w:rsidR="003F4D27" w:rsidP="003F4D27" w:rsidRDefault="00E71DA0" w14:paraId="0D63CB68" w14:textId="39099A08">
      <w:pPr>
        <w:numPr>
          <w:ilvl w:val="1"/>
          <w:numId w:val="4"/>
        </w:numPr>
        <w:rPr>
          <w:sz w:val="22"/>
          <w:szCs w:val="22"/>
        </w:rPr>
      </w:pPr>
      <w:r w:rsidRPr="0013731F">
        <w:rPr>
          <w:sz w:val="22"/>
          <w:szCs w:val="22"/>
        </w:rPr>
        <w:t xml:space="preserve">Providing EPA with </w:t>
      </w:r>
      <w:r w:rsidRPr="0013731F" w:rsidR="0054465E">
        <w:rPr>
          <w:sz w:val="22"/>
          <w:szCs w:val="22"/>
        </w:rPr>
        <w:t xml:space="preserve">annual reports describing the BMPs </w:t>
      </w:r>
      <w:proofErr w:type="gramStart"/>
      <w:r w:rsidRPr="0013731F" w:rsidR="0054465E">
        <w:rPr>
          <w:sz w:val="22"/>
          <w:szCs w:val="22"/>
        </w:rPr>
        <w:t>implemented</w:t>
      </w:r>
      <w:r w:rsidRPr="0013731F" w:rsidR="00442EF1">
        <w:rPr>
          <w:sz w:val="22"/>
          <w:szCs w:val="22"/>
        </w:rPr>
        <w:t>;</w:t>
      </w:r>
      <w:proofErr w:type="gramEnd"/>
      <w:r w:rsidRPr="0013731F" w:rsidR="0054465E">
        <w:rPr>
          <w:sz w:val="22"/>
          <w:szCs w:val="22"/>
        </w:rPr>
        <w:t xml:space="preserve"> </w:t>
      </w:r>
    </w:p>
    <w:p w:rsidRPr="0013731F" w:rsidR="003F4D27" w:rsidP="003F4D27" w:rsidRDefault="00E71DA0" w14:paraId="3787E2C3" w14:textId="40670796">
      <w:pPr>
        <w:numPr>
          <w:ilvl w:val="1"/>
          <w:numId w:val="4"/>
        </w:numPr>
        <w:rPr>
          <w:sz w:val="22"/>
          <w:szCs w:val="22"/>
        </w:rPr>
      </w:pPr>
      <w:r w:rsidRPr="0013731F">
        <w:rPr>
          <w:sz w:val="22"/>
          <w:szCs w:val="22"/>
        </w:rPr>
        <w:t xml:space="preserve">Presenting </w:t>
      </w:r>
      <w:r w:rsidRPr="0013731F" w:rsidR="00B7182C">
        <w:rPr>
          <w:sz w:val="22"/>
          <w:szCs w:val="22"/>
        </w:rPr>
        <w:t>at a Natural Gas STAR workshop or other</w:t>
      </w:r>
      <w:r w:rsidRPr="0013731F">
        <w:rPr>
          <w:sz w:val="22"/>
          <w:szCs w:val="22"/>
        </w:rPr>
        <w:t xml:space="preserve"> Program</w:t>
      </w:r>
      <w:r w:rsidRPr="0013731F" w:rsidR="00B7182C">
        <w:rPr>
          <w:sz w:val="22"/>
          <w:szCs w:val="22"/>
        </w:rPr>
        <w:t xml:space="preserve"> event</w:t>
      </w:r>
      <w:r w:rsidRPr="0013731F" w:rsidR="00442EF1">
        <w:rPr>
          <w:sz w:val="22"/>
          <w:szCs w:val="22"/>
        </w:rPr>
        <w:t>;</w:t>
      </w:r>
      <w:r w:rsidRPr="0013731F" w:rsidR="00B7182C">
        <w:rPr>
          <w:sz w:val="22"/>
          <w:szCs w:val="22"/>
        </w:rPr>
        <w:t xml:space="preserve"> </w:t>
      </w:r>
      <w:r w:rsidRPr="0013731F" w:rsidR="004F1B27">
        <w:rPr>
          <w:sz w:val="22"/>
          <w:szCs w:val="22"/>
        </w:rPr>
        <w:t>or</w:t>
      </w:r>
    </w:p>
    <w:p w:rsidRPr="0013731F" w:rsidR="0054465E" w:rsidP="004F1B27" w:rsidRDefault="00E71DA0" w14:paraId="3ECD6715" w14:textId="7FCF6541">
      <w:pPr>
        <w:numPr>
          <w:ilvl w:val="1"/>
          <w:numId w:val="4"/>
        </w:numPr>
        <w:rPr>
          <w:sz w:val="22"/>
          <w:szCs w:val="22"/>
        </w:rPr>
      </w:pPr>
      <w:r w:rsidRPr="0013731F">
        <w:rPr>
          <w:sz w:val="22"/>
          <w:szCs w:val="22"/>
        </w:rPr>
        <w:t xml:space="preserve">Developing </w:t>
      </w:r>
      <w:r w:rsidRPr="0013731F" w:rsidR="00B7182C">
        <w:rPr>
          <w:sz w:val="22"/>
          <w:szCs w:val="22"/>
        </w:rPr>
        <w:t>technical documents</w:t>
      </w:r>
      <w:r w:rsidRPr="0013731F">
        <w:rPr>
          <w:sz w:val="22"/>
          <w:szCs w:val="22"/>
        </w:rPr>
        <w:t xml:space="preserve"> that can be shared with Partners, such as through </w:t>
      </w:r>
      <w:r w:rsidRPr="0013731F" w:rsidR="004F1B27">
        <w:rPr>
          <w:sz w:val="22"/>
          <w:szCs w:val="22"/>
        </w:rPr>
        <w:t>the Natural Gas STAR website.</w:t>
      </w:r>
    </w:p>
    <w:p w:rsidRPr="0013731F" w:rsidR="003C4A2C" w:rsidP="00EC7D09" w:rsidRDefault="003C4A2C" w14:paraId="1BA3A015" w14:textId="4B63D611">
      <w:pPr>
        <w:numPr>
          <w:ilvl w:val="0"/>
          <w:numId w:val="4"/>
        </w:numPr>
        <w:tabs>
          <w:tab w:val="clear" w:pos="720"/>
          <w:tab w:val="num" w:pos="360"/>
        </w:tabs>
        <w:spacing w:after="120"/>
        <w:ind w:left="360"/>
        <w:rPr>
          <w:sz w:val="22"/>
          <w:szCs w:val="22"/>
        </w:rPr>
      </w:pPr>
      <w:r w:rsidRPr="0013731F">
        <w:rPr>
          <w:sz w:val="22"/>
          <w:szCs w:val="22"/>
        </w:rPr>
        <w:t>Communicate participation to employees and cooperate with EPA efforts to publicize the Program.</w:t>
      </w:r>
    </w:p>
    <w:p w:rsidRPr="0013731F" w:rsidR="003C4A2C" w:rsidP="00E25033" w:rsidRDefault="003C4A2C" w14:paraId="6F40F74E" w14:textId="77777777">
      <w:pPr>
        <w:pBdr>
          <w:top w:val="single" w:color="auto" w:sz="12" w:space="1"/>
          <w:bottom w:val="single" w:color="auto" w:sz="12" w:space="6"/>
        </w:pBdr>
        <w:spacing w:after="120"/>
        <w:rPr>
          <w:b/>
          <w:sz w:val="22"/>
          <w:szCs w:val="22"/>
        </w:rPr>
      </w:pPr>
      <w:r w:rsidRPr="0013731F">
        <w:rPr>
          <w:b/>
          <w:sz w:val="22"/>
          <w:szCs w:val="22"/>
        </w:rPr>
        <w:t>General Terms</w:t>
      </w:r>
    </w:p>
    <w:p w:rsidRPr="0013731F" w:rsidR="003C4A2C" w:rsidP="00E25033" w:rsidRDefault="003C4A2C" w14:paraId="334C24D9" w14:textId="5719D24E">
      <w:pPr>
        <w:numPr>
          <w:ilvl w:val="0"/>
          <w:numId w:val="5"/>
        </w:numPr>
        <w:pBdr>
          <w:top w:val="single" w:color="auto" w:sz="12" w:space="1"/>
          <w:bottom w:val="single" w:color="auto" w:sz="12" w:space="6"/>
        </w:pBdr>
        <w:tabs>
          <w:tab w:val="clear" w:pos="720"/>
          <w:tab w:val="num" w:pos="360"/>
        </w:tabs>
        <w:ind w:left="360"/>
        <w:rPr>
          <w:sz w:val="22"/>
          <w:szCs w:val="22"/>
        </w:rPr>
      </w:pPr>
      <w:r w:rsidRPr="0013731F">
        <w:rPr>
          <w:sz w:val="22"/>
          <w:szCs w:val="22"/>
        </w:rPr>
        <w:t xml:space="preserve">This agreement can be terminated by either party at any time, with no penalties and no further obligation. </w:t>
      </w:r>
      <w:r w:rsidRPr="0013731F" w:rsidR="00E71DA0">
        <w:rPr>
          <w:sz w:val="22"/>
          <w:szCs w:val="22"/>
        </w:rPr>
        <w:t xml:space="preserve">EPA requests that Partners </w:t>
      </w:r>
      <w:r w:rsidRPr="0013731F" w:rsidR="00A91289">
        <w:rPr>
          <w:sz w:val="22"/>
          <w:szCs w:val="22"/>
        </w:rPr>
        <w:t xml:space="preserve">notify EPA immediately if </w:t>
      </w:r>
      <w:r w:rsidRPr="0013731F" w:rsidR="00E71DA0">
        <w:rPr>
          <w:sz w:val="22"/>
          <w:szCs w:val="22"/>
        </w:rPr>
        <w:t xml:space="preserve">they </w:t>
      </w:r>
      <w:r w:rsidRPr="0013731F" w:rsidR="00A91289">
        <w:rPr>
          <w:sz w:val="22"/>
          <w:szCs w:val="22"/>
        </w:rPr>
        <w:t xml:space="preserve">plan to withdraw </w:t>
      </w:r>
      <w:r w:rsidRPr="0013731F" w:rsidR="00E71DA0">
        <w:rPr>
          <w:sz w:val="22"/>
          <w:szCs w:val="22"/>
        </w:rPr>
        <w:t xml:space="preserve">from the </w:t>
      </w:r>
      <w:r w:rsidRPr="0013731F" w:rsidR="00A91289">
        <w:rPr>
          <w:sz w:val="22"/>
          <w:szCs w:val="22"/>
        </w:rPr>
        <w:t xml:space="preserve">Partnership. </w:t>
      </w:r>
      <w:r w:rsidRPr="0013731F">
        <w:rPr>
          <w:sz w:val="22"/>
          <w:szCs w:val="22"/>
        </w:rPr>
        <w:t xml:space="preserve">EPA agrees not to publicize a </w:t>
      </w:r>
      <w:r w:rsidRPr="0013731F" w:rsidR="00442EF1">
        <w:rPr>
          <w:sz w:val="22"/>
          <w:szCs w:val="22"/>
        </w:rPr>
        <w:t xml:space="preserve">Partner’s </w:t>
      </w:r>
      <w:r w:rsidRPr="0013731F">
        <w:rPr>
          <w:sz w:val="22"/>
          <w:szCs w:val="22"/>
        </w:rPr>
        <w:t>withdrawal from the Program.</w:t>
      </w:r>
    </w:p>
    <w:p w:rsidRPr="0013731F" w:rsidR="003C4A2C" w:rsidP="00E25033" w:rsidRDefault="003C4A2C" w14:paraId="0B2E6C02" w14:textId="23BFC8DF">
      <w:pPr>
        <w:numPr>
          <w:ilvl w:val="0"/>
          <w:numId w:val="5"/>
        </w:numPr>
        <w:pBdr>
          <w:top w:val="single" w:color="auto" w:sz="12" w:space="1"/>
          <w:bottom w:val="single" w:color="auto" w:sz="12" w:space="6"/>
        </w:pBdr>
        <w:tabs>
          <w:tab w:val="clear" w:pos="720"/>
          <w:tab w:val="num" w:pos="360"/>
        </w:tabs>
        <w:ind w:left="360"/>
        <w:rPr>
          <w:sz w:val="22"/>
          <w:szCs w:val="22"/>
        </w:rPr>
      </w:pPr>
      <w:r w:rsidRPr="0013731F">
        <w:rPr>
          <w:sz w:val="22"/>
          <w:szCs w:val="22"/>
        </w:rPr>
        <w:t xml:space="preserve">The </w:t>
      </w:r>
      <w:r w:rsidRPr="0013731F" w:rsidR="00442EF1">
        <w:rPr>
          <w:sz w:val="22"/>
          <w:szCs w:val="22"/>
        </w:rPr>
        <w:t>P</w:t>
      </w:r>
      <w:r w:rsidRPr="0013731F">
        <w:rPr>
          <w:sz w:val="22"/>
          <w:szCs w:val="22"/>
        </w:rPr>
        <w:t xml:space="preserve">artner agrees that the activities it undertakes connected with this </w:t>
      </w:r>
      <w:r w:rsidRPr="0013731F" w:rsidR="00D11510">
        <w:rPr>
          <w:sz w:val="22"/>
          <w:szCs w:val="22"/>
        </w:rPr>
        <w:t>agreement</w:t>
      </w:r>
      <w:r w:rsidRPr="0013731F">
        <w:rPr>
          <w:sz w:val="22"/>
          <w:szCs w:val="22"/>
        </w:rPr>
        <w:t xml:space="preserve"> are not intended to provide services to the federal government and that the </w:t>
      </w:r>
      <w:r w:rsidRPr="0013731F" w:rsidR="00F26F31">
        <w:rPr>
          <w:sz w:val="22"/>
          <w:szCs w:val="22"/>
        </w:rPr>
        <w:t>P</w:t>
      </w:r>
      <w:r w:rsidRPr="0013731F">
        <w:rPr>
          <w:sz w:val="22"/>
          <w:szCs w:val="22"/>
        </w:rPr>
        <w:t>artner will not seek compensation from a federal agency.</w:t>
      </w:r>
    </w:p>
    <w:p w:rsidRPr="0013731F" w:rsidR="003C4A2C" w:rsidP="00E25033" w:rsidRDefault="003C4A2C" w14:paraId="0EF22DAB" w14:textId="7CC79CDE">
      <w:pPr>
        <w:numPr>
          <w:ilvl w:val="0"/>
          <w:numId w:val="5"/>
        </w:numPr>
        <w:pBdr>
          <w:top w:val="single" w:color="auto" w:sz="12" w:space="1"/>
          <w:bottom w:val="single" w:color="auto" w:sz="12" w:space="6"/>
        </w:pBdr>
        <w:tabs>
          <w:tab w:val="clear" w:pos="720"/>
          <w:tab w:val="num" w:pos="360"/>
        </w:tabs>
        <w:ind w:left="360"/>
        <w:rPr>
          <w:sz w:val="22"/>
          <w:szCs w:val="22"/>
        </w:rPr>
      </w:pPr>
      <w:r w:rsidRPr="0013731F">
        <w:rPr>
          <w:sz w:val="22"/>
          <w:szCs w:val="22"/>
        </w:rPr>
        <w:t xml:space="preserve">The </w:t>
      </w:r>
      <w:r w:rsidRPr="0013731F" w:rsidR="00F26F31">
        <w:rPr>
          <w:sz w:val="22"/>
          <w:szCs w:val="22"/>
        </w:rPr>
        <w:t>P</w:t>
      </w:r>
      <w:r w:rsidRPr="0013731F">
        <w:rPr>
          <w:sz w:val="22"/>
          <w:szCs w:val="22"/>
        </w:rPr>
        <w:t>artner agrees that it will not claim or imply that its participation in the Program constitutes EPA approval or endorsement of anything other than the commitment to the Program.</w:t>
      </w:r>
      <w:r w:rsidRPr="0013731F" w:rsidR="00A21BDC">
        <w:rPr>
          <w:sz w:val="22"/>
          <w:szCs w:val="22"/>
        </w:rPr>
        <w:t xml:space="preserve"> </w:t>
      </w:r>
    </w:p>
    <w:p w:rsidRPr="0013731F" w:rsidR="005B0DBC" w:rsidP="00E25033" w:rsidRDefault="005B0DBC" w14:paraId="565A81EF" w14:textId="1BB95214">
      <w:pPr>
        <w:numPr>
          <w:ilvl w:val="0"/>
          <w:numId w:val="5"/>
        </w:numPr>
        <w:pBdr>
          <w:top w:val="single" w:color="auto" w:sz="12" w:space="1"/>
          <w:bottom w:val="single" w:color="auto" w:sz="12" w:space="6"/>
        </w:pBdr>
        <w:tabs>
          <w:tab w:val="clear" w:pos="720"/>
          <w:tab w:val="num" w:pos="360"/>
        </w:tabs>
        <w:spacing w:after="120"/>
        <w:ind w:left="360"/>
        <w:rPr>
          <w:sz w:val="22"/>
          <w:szCs w:val="22"/>
        </w:rPr>
      </w:pPr>
      <w:bookmarkStart w:name="_Hlk528225173" w:id="0"/>
      <w:r w:rsidRPr="0013731F">
        <w:rPr>
          <w:sz w:val="22"/>
          <w:szCs w:val="22"/>
        </w:rPr>
        <w:t xml:space="preserve">The </w:t>
      </w:r>
      <w:r w:rsidRPr="0013731F" w:rsidR="00E71DA0">
        <w:rPr>
          <w:sz w:val="22"/>
          <w:szCs w:val="22"/>
        </w:rPr>
        <w:t xml:space="preserve">Partner </w:t>
      </w:r>
      <w:r w:rsidRPr="0013731F">
        <w:rPr>
          <w:sz w:val="22"/>
          <w:szCs w:val="22"/>
        </w:rPr>
        <w:t xml:space="preserve">agrees to only share </w:t>
      </w:r>
      <w:r w:rsidRPr="0013731F">
        <w:rPr>
          <w:bCs/>
          <w:sz w:val="22"/>
          <w:szCs w:val="22"/>
          <w:lang w:val="en"/>
        </w:rPr>
        <w:t xml:space="preserve">non-Confidential Business Information (CBI) to </w:t>
      </w:r>
      <w:r w:rsidRPr="0013731F" w:rsidR="00B7020A">
        <w:rPr>
          <w:bCs/>
          <w:sz w:val="22"/>
          <w:szCs w:val="22"/>
          <w:lang w:val="en"/>
        </w:rPr>
        <w:t>fulfil</w:t>
      </w:r>
      <w:r w:rsidRPr="0013731F" w:rsidR="00A91289">
        <w:rPr>
          <w:bCs/>
          <w:sz w:val="22"/>
          <w:szCs w:val="22"/>
          <w:lang w:val="en"/>
        </w:rPr>
        <w:t>l</w:t>
      </w:r>
      <w:r w:rsidRPr="0013731F" w:rsidR="00B7020A">
        <w:rPr>
          <w:bCs/>
          <w:sz w:val="22"/>
          <w:szCs w:val="22"/>
          <w:lang w:val="en"/>
        </w:rPr>
        <w:t xml:space="preserve"> </w:t>
      </w:r>
      <w:r w:rsidRPr="0013731F">
        <w:rPr>
          <w:bCs/>
          <w:sz w:val="22"/>
          <w:szCs w:val="22"/>
          <w:lang w:val="en"/>
        </w:rPr>
        <w:t xml:space="preserve">Gas STAR Program </w:t>
      </w:r>
      <w:proofErr w:type="gramStart"/>
      <w:r w:rsidRPr="0013731F" w:rsidR="00B7020A">
        <w:rPr>
          <w:bCs/>
          <w:sz w:val="22"/>
          <w:szCs w:val="22"/>
          <w:lang w:val="en"/>
        </w:rPr>
        <w:t>requirements</w:t>
      </w:r>
      <w:r w:rsidRPr="0013731F" w:rsidR="00E71DA0">
        <w:rPr>
          <w:bCs/>
          <w:sz w:val="22"/>
          <w:szCs w:val="22"/>
          <w:lang w:val="en"/>
        </w:rPr>
        <w:t>, and</w:t>
      </w:r>
      <w:proofErr w:type="gramEnd"/>
      <w:r w:rsidRPr="0013731F" w:rsidR="00E71DA0">
        <w:rPr>
          <w:bCs/>
          <w:sz w:val="22"/>
          <w:szCs w:val="22"/>
          <w:lang w:val="en"/>
        </w:rPr>
        <w:t xml:space="preserve"> understands that information submitted to the Program is subject to the Freedom of Information Act</w:t>
      </w:r>
      <w:r w:rsidRPr="0013731F" w:rsidR="004E41C6">
        <w:rPr>
          <w:bCs/>
          <w:sz w:val="22"/>
          <w:szCs w:val="22"/>
          <w:lang w:val="en"/>
        </w:rPr>
        <w:t>.</w:t>
      </w:r>
    </w:p>
    <w:bookmarkEnd w:id="0"/>
    <w:p w:rsidRPr="0013731F" w:rsidR="00E10F36" w:rsidP="00B818F0" w:rsidRDefault="00E10F36" w14:paraId="102EE123" w14:textId="575D7675">
      <w:pPr>
        <w:pBdr>
          <w:bottom w:val="single" w:color="auto" w:sz="12" w:space="6"/>
        </w:pBdr>
        <w:spacing w:after="120"/>
        <w:rPr>
          <w:b/>
          <w:sz w:val="22"/>
          <w:szCs w:val="22"/>
        </w:rPr>
      </w:pPr>
      <w:r w:rsidRPr="0013731F">
        <w:rPr>
          <w:b/>
          <w:sz w:val="22"/>
          <w:szCs w:val="22"/>
        </w:rPr>
        <w:t>Instructions</w:t>
      </w:r>
    </w:p>
    <w:p w:rsidRPr="0013731F" w:rsidR="00E10F36" w:rsidP="00B818F0" w:rsidRDefault="00E10F36" w14:paraId="12A5BBDC" w14:textId="5E4672CC">
      <w:pPr>
        <w:pBdr>
          <w:bottom w:val="single" w:color="auto" w:sz="12" w:space="6"/>
        </w:pBdr>
        <w:spacing w:after="120"/>
        <w:rPr>
          <w:bCs/>
          <w:sz w:val="22"/>
          <w:szCs w:val="22"/>
        </w:rPr>
      </w:pPr>
      <w:r w:rsidRPr="0013731F">
        <w:rPr>
          <w:bCs/>
          <w:sz w:val="22"/>
          <w:szCs w:val="22"/>
        </w:rPr>
        <w:t>Please complete this form, including the Authorized Company Representative signature. Email the completed form to the Natural Gas STAR Challenge Program at: gasstar@epa.gov. EPA will countersign the agreement and email a copy back to the Implementation Manager.</w:t>
      </w:r>
    </w:p>
    <w:p w:rsidRPr="0013731F" w:rsidR="00E10F36" w:rsidP="00B818F0" w:rsidRDefault="00E10F36" w14:paraId="16EDF2BD" w14:textId="17EC56AD">
      <w:pPr>
        <w:pBdr>
          <w:bottom w:val="single" w:color="auto" w:sz="12" w:space="6"/>
        </w:pBdr>
        <w:spacing w:after="120"/>
        <w:rPr>
          <w:bCs/>
          <w:sz w:val="22"/>
          <w:szCs w:val="22"/>
        </w:rPr>
      </w:pPr>
      <w:r w:rsidRPr="0013731F">
        <w:rPr>
          <w:bCs/>
          <w:sz w:val="22"/>
          <w:szCs w:val="22"/>
        </w:rPr>
        <w:t>A high-resolution version of the program logo will be sent to you along with your countersigned partnership agreement. Please visit the Natural Gas STAR website for guidelines on how partners may, and may not, use the Natural Gas STAR logo: https://www.epa.gov/natural-gas-star-program/</w:t>
      </w:r>
      <w:r w:rsidRPr="00ED7078" w:rsidR="00ED7078">
        <w:rPr>
          <w:bCs/>
          <w:sz w:val="22"/>
          <w:szCs w:val="22"/>
        </w:rPr>
        <w:t>logo-and-brand-guidelines</w:t>
      </w:r>
    </w:p>
    <w:p w:rsidRPr="00EE3727" w:rsidR="00E10F36" w:rsidP="00CE544E" w:rsidRDefault="00E10F36" w14:paraId="1C79500B" w14:textId="77777777">
      <w:pPr>
        <w:rPr>
          <w:rFonts w:asciiTheme="majorHAnsi" w:hAnsiTheme="majorHAnsi" w:cstheme="majorHAnsi"/>
          <w:b/>
          <w:i/>
          <w:sz w:val="20"/>
          <w:szCs w:val="20"/>
        </w:rPr>
      </w:pPr>
    </w:p>
    <w:p w:rsidRPr="000F133C" w:rsidR="003C4A2C" w:rsidP="00E10F36" w:rsidRDefault="003C4A2C" w14:paraId="6EF8415A" w14:textId="1DCD7DAB">
      <w:pPr>
        <w:rPr>
          <w:rFonts w:asciiTheme="majorHAnsi" w:hAnsiTheme="majorHAnsi" w:cstheme="majorHAnsi"/>
          <w:i/>
          <w:sz w:val="18"/>
          <w:szCs w:val="18"/>
        </w:rPr>
      </w:pPr>
    </w:p>
    <w:sectPr w:rsidRPr="000F133C" w:rsidR="003C4A2C" w:rsidSect="00D84B54">
      <w:pgSz w:w="12240" w:h="15840" w:code="1"/>
      <w:pgMar w:top="1170" w:right="1080" w:bottom="99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D4BBB" w14:textId="77777777" w:rsidR="00F37D71" w:rsidRDefault="00F37D71">
      <w:r>
        <w:separator/>
      </w:r>
    </w:p>
  </w:endnote>
  <w:endnote w:type="continuationSeparator" w:id="0">
    <w:p w14:paraId="519EE20D" w14:textId="77777777" w:rsidR="00F37D71" w:rsidRDefault="00F3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9308" w14:textId="6B6C3D30" w:rsidR="00EC7D09" w:rsidRPr="00B818F0" w:rsidRDefault="0007541E" w:rsidP="008C6721">
    <w:pPr>
      <w:tabs>
        <w:tab w:val="left" w:pos="2970"/>
      </w:tabs>
      <w:rPr>
        <w:sz w:val="20"/>
        <w:szCs w:val="20"/>
      </w:rPr>
    </w:pPr>
    <w:r w:rsidRPr="00B818F0">
      <w:rPr>
        <w:sz w:val="20"/>
        <w:szCs w:val="20"/>
      </w:rPr>
      <w:t>EPA Form No</w:t>
    </w:r>
    <w:r w:rsidR="00686747" w:rsidRPr="00B818F0">
      <w:rPr>
        <w:sz w:val="20"/>
        <w:szCs w:val="20"/>
      </w:rPr>
      <w:t xml:space="preserve">. </w:t>
    </w:r>
    <w:r w:rsidR="007A700A" w:rsidRPr="00B818F0">
      <w:rPr>
        <w:sz w:val="20"/>
        <w:szCs w:val="20"/>
      </w:rPr>
      <w:t>5900-105</w:t>
    </w:r>
    <w:r w:rsidRPr="00B818F0">
      <w:rPr>
        <w:sz w:val="20"/>
        <w:szCs w:val="20"/>
      </w:rPr>
      <w:tab/>
    </w:r>
    <w:r w:rsidRPr="00B818F0">
      <w:rPr>
        <w:sz w:val="20"/>
        <w:szCs w:val="20"/>
      </w:rPr>
      <w:tab/>
    </w:r>
    <w:r w:rsidRPr="00B818F0">
      <w:rPr>
        <w:sz w:val="20"/>
        <w:szCs w:val="20"/>
      </w:rPr>
      <w:tab/>
    </w:r>
    <w:r w:rsidRPr="00B818F0">
      <w:rPr>
        <w:sz w:val="20"/>
        <w:szCs w:val="20"/>
      </w:rPr>
      <w:tab/>
    </w:r>
    <w:r w:rsidRPr="00B818F0">
      <w:rPr>
        <w:sz w:val="20"/>
        <w:szCs w:val="20"/>
      </w:rPr>
      <w:tab/>
    </w:r>
    <w:r w:rsidRPr="00B818F0">
      <w:rPr>
        <w:sz w:val="20"/>
        <w:szCs w:val="20"/>
      </w:rPr>
      <w:tab/>
    </w:r>
    <w:r w:rsidRPr="00B818F0">
      <w:rPr>
        <w:sz w:val="20"/>
        <w:szCs w:val="20"/>
      </w:rPr>
      <w:tab/>
    </w:r>
    <w:r w:rsidRPr="00B818F0">
      <w:rPr>
        <w:sz w:val="20"/>
        <w:szCs w:val="20"/>
      </w:rPr>
      <w:tab/>
    </w:r>
    <w:r w:rsidRPr="00B818F0">
      <w:rPr>
        <w:sz w:val="20"/>
        <w:szCs w:val="20"/>
      </w:rPr>
      <w:tab/>
      <w:t xml:space="preserve">          </w:t>
    </w:r>
    <w:r w:rsidR="00EC7D09" w:rsidRPr="00B818F0">
      <w:rPr>
        <w:sz w:val="20"/>
        <w:szCs w:val="20"/>
      </w:rPr>
      <w:t xml:space="preserve">Page </w:t>
    </w:r>
    <w:r w:rsidR="00EC7D09" w:rsidRPr="00B818F0">
      <w:rPr>
        <w:bCs/>
        <w:sz w:val="20"/>
        <w:szCs w:val="20"/>
      </w:rPr>
      <w:fldChar w:fldCharType="begin"/>
    </w:r>
    <w:r w:rsidR="00EC7D09" w:rsidRPr="00B818F0">
      <w:rPr>
        <w:bCs/>
        <w:sz w:val="20"/>
        <w:szCs w:val="20"/>
      </w:rPr>
      <w:instrText xml:space="preserve"> PAGE  \* Arabic  \* MERGEFORMAT </w:instrText>
    </w:r>
    <w:r w:rsidR="00EC7D09" w:rsidRPr="00B818F0">
      <w:rPr>
        <w:bCs/>
        <w:sz w:val="20"/>
        <w:szCs w:val="20"/>
      </w:rPr>
      <w:fldChar w:fldCharType="separate"/>
    </w:r>
    <w:r w:rsidR="00C579AE" w:rsidRPr="00B818F0">
      <w:rPr>
        <w:bCs/>
        <w:noProof/>
        <w:sz w:val="20"/>
        <w:szCs w:val="20"/>
      </w:rPr>
      <w:t>2</w:t>
    </w:r>
    <w:r w:rsidR="00EC7D09" w:rsidRPr="00B818F0">
      <w:rPr>
        <w:bCs/>
        <w:sz w:val="20"/>
        <w:szCs w:val="20"/>
      </w:rPr>
      <w:fldChar w:fldCharType="end"/>
    </w:r>
    <w:r w:rsidR="00EC7D09" w:rsidRPr="00B818F0">
      <w:rPr>
        <w:sz w:val="20"/>
        <w:szCs w:val="20"/>
      </w:rPr>
      <w:t xml:space="preserve"> of </w:t>
    </w:r>
    <w:r w:rsidR="00EC7D09" w:rsidRPr="00B818F0">
      <w:rPr>
        <w:bCs/>
        <w:sz w:val="20"/>
        <w:szCs w:val="20"/>
      </w:rPr>
      <w:fldChar w:fldCharType="begin"/>
    </w:r>
    <w:r w:rsidR="00EC7D09" w:rsidRPr="00B818F0">
      <w:rPr>
        <w:bCs/>
        <w:sz w:val="20"/>
        <w:szCs w:val="20"/>
      </w:rPr>
      <w:instrText xml:space="preserve"> NUMPAGES  \* Arabic  \* MERGEFORMAT </w:instrText>
    </w:r>
    <w:r w:rsidR="00EC7D09" w:rsidRPr="00B818F0">
      <w:rPr>
        <w:bCs/>
        <w:sz w:val="20"/>
        <w:szCs w:val="20"/>
      </w:rPr>
      <w:fldChar w:fldCharType="separate"/>
    </w:r>
    <w:r w:rsidR="00C579AE" w:rsidRPr="00B818F0">
      <w:rPr>
        <w:bCs/>
        <w:noProof/>
        <w:sz w:val="20"/>
        <w:szCs w:val="20"/>
      </w:rPr>
      <w:t>2</w:t>
    </w:r>
    <w:r w:rsidR="00EC7D09" w:rsidRPr="00B818F0">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4798" w14:textId="77777777" w:rsidR="00824517" w:rsidRDefault="00824517" w:rsidP="00B7182C">
    <w:pPr>
      <w:pStyle w:val="Footer"/>
      <w:jc w:val="right"/>
      <w:rPr>
        <w:rFonts w:asciiTheme="majorHAnsi" w:hAnsiTheme="majorHAnsi" w:cstheme="majorHAnsi"/>
        <w:sz w:val="22"/>
        <w:szCs w:val="22"/>
      </w:rPr>
    </w:pPr>
  </w:p>
  <w:p w14:paraId="17E3CB17" w14:textId="207330D6" w:rsidR="00EC7D09" w:rsidRPr="00B818F0" w:rsidRDefault="00EC7D09" w:rsidP="00B7182C">
    <w:pPr>
      <w:pStyle w:val="Footer"/>
      <w:jc w:val="right"/>
      <w:rPr>
        <w:sz w:val="20"/>
        <w:szCs w:val="20"/>
      </w:rPr>
    </w:pPr>
    <w:r w:rsidRPr="00B818F0">
      <w:rPr>
        <w:sz w:val="20"/>
        <w:szCs w:val="20"/>
      </w:rPr>
      <w:t xml:space="preserve">Page </w:t>
    </w:r>
    <w:r w:rsidRPr="00B818F0">
      <w:rPr>
        <w:bCs/>
        <w:sz w:val="20"/>
        <w:szCs w:val="20"/>
      </w:rPr>
      <w:fldChar w:fldCharType="begin"/>
    </w:r>
    <w:r w:rsidRPr="00B818F0">
      <w:rPr>
        <w:bCs/>
        <w:sz w:val="20"/>
        <w:szCs w:val="20"/>
      </w:rPr>
      <w:instrText xml:space="preserve"> PAGE  \* Arabic  \* MERGEFORMAT </w:instrText>
    </w:r>
    <w:r w:rsidRPr="00B818F0">
      <w:rPr>
        <w:bCs/>
        <w:sz w:val="20"/>
        <w:szCs w:val="20"/>
      </w:rPr>
      <w:fldChar w:fldCharType="separate"/>
    </w:r>
    <w:r w:rsidR="00C579AE" w:rsidRPr="00B818F0">
      <w:rPr>
        <w:bCs/>
        <w:noProof/>
        <w:sz w:val="20"/>
        <w:szCs w:val="20"/>
      </w:rPr>
      <w:t>1</w:t>
    </w:r>
    <w:r w:rsidRPr="00B818F0">
      <w:rPr>
        <w:bCs/>
        <w:sz w:val="20"/>
        <w:szCs w:val="20"/>
      </w:rPr>
      <w:fldChar w:fldCharType="end"/>
    </w:r>
    <w:r w:rsidRPr="00B818F0">
      <w:rPr>
        <w:sz w:val="20"/>
        <w:szCs w:val="20"/>
      </w:rPr>
      <w:t xml:space="preserve"> of </w:t>
    </w:r>
    <w:r w:rsidRPr="00B818F0">
      <w:rPr>
        <w:bCs/>
        <w:sz w:val="20"/>
        <w:szCs w:val="20"/>
      </w:rPr>
      <w:fldChar w:fldCharType="begin"/>
    </w:r>
    <w:r w:rsidRPr="00B818F0">
      <w:rPr>
        <w:bCs/>
        <w:sz w:val="20"/>
        <w:szCs w:val="20"/>
      </w:rPr>
      <w:instrText xml:space="preserve"> NUMPAGES  \* Arabic  \* MERGEFORMAT </w:instrText>
    </w:r>
    <w:r w:rsidRPr="00B818F0">
      <w:rPr>
        <w:bCs/>
        <w:sz w:val="20"/>
        <w:szCs w:val="20"/>
      </w:rPr>
      <w:fldChar w:fldCharType="separate"/>
    </w:r>
    <w:r w:rsidR="00C579AE" w:rsidRPr="00B818F0">
      <w:rPr>
        <w:bCs/>
        <w:noProof/>
        <w:sz w:val="20"/>
        <w:szCs w:val="20"/>
      </w:rPr>
      <w:t>2</w:t>
    </w:r>
    <w:r w:rsidRPr="00B818F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BD45" w14:textId="77777777" w:rsidR="00F37D71" w:rsidRDefault="00F37D71">
      <w:r>
        <w:separator/>
      </w:r>
    </w:p>
  </w:footnote>
  <w:footnote w:type="continuationSeparator" w:id="0">
    <w:p w14:paraId="3F8361A4" w14:textId="77777777" w:rsidR="00F37D71" w:rsidRDefault="00F3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211C" w14:textId="3B9A1DD1" w:rsidR="00EC7D09" w:rsidRDefault="002F0DA9" w:rsidP="003C4A2C">
    <w:pPr>
      <w:pStyle w:val="Header"/>
      <w:jc w:val="right"/>
      <w:rPr>
        <w:sz w:val="15"/>
        <w:szCs w:val="15"/>
      </w:rPr>
    </w:pPr>
    <w:r>
      <w:rPr>
        <w:noProof/>
      </w:rPr>
      <w:drawing>
        <wp:anchor distT="0" distB="0" distL="114300" distR="114300" simplePos="0" relativeHeight="251656704" behindDoc="0" locked="0" layoutInCell="1" allowOverlap="1" wp14:anchorId="239E6BBE" wp14:editId="0938329B">
          <wp:simplePos x="0" y="0"/>
          <wp:positionH relativeFrom="margin">
            <wp:posOffset>0</wp:posOffset>
          </wp:positionH>
          <wp:positionV relativeFrom="paragraph">
            <wp:posOffset>-465</wp:posOffset>
          </wp:positionV>
          <wp:extent cx="539496" cy="539496"/>
          <wp:effectExtent l="0" t="0" r="0" b="0"/>
          <wp:wrapSquare wrapText="bothSides"/>
          <wp:docPr id="2" name="Picture 2" descr="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_logo.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7B49BF" w:rsidRPr="00E22D11">
      <w:rPr>
        <w:rFonts w:asciiTheme="majorHAnsi" w:hAnsiTheme="majorHAnsi" w:cstheme="majorHAnsi"/>
        <w:noProof/>
      </w:rPr>
      <w:drawing>
        <wp:anchor distT="0" distB="0" distL="114300" distR="114300" simplePos="0" relativeHeight="251657728" behindDoc="0" locked="0" layoutInCell="1" allowOverlap="1" wp14:anchorId="445AEA8B" wp14:editId="2AB9BA63">
          <wp:simplePos x="0" y="0"/>
          <wp:positionH relativeFrom="margin">
            <wp:align>right</wp:align>
          </wp:positionH>
          <wp:positionV relativeFrom="page">
            <wp:posOffset>142240</wp:posOffset>
          </wp:positionV>
          <wp:extent cx="875665" cy="53848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5665" cy="5384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5"/>
          <w:szCs w:val="15"/>
        </w:rPr>
        <w:id w:val="-1172256111"/>
        <w:docPartObj>
          <w:docPartGallery w:val="Watermarks"/>
          <w:docPartUnique/>
        </w:docPartObj>
      </w:sdtPr>
      <w:sdtEndPr/>
      <w:sdtContent>
        <w:r w:rsidR="00B818F0">
          <w:rPr>
            <w:noProof/>
            <w:sz w:val="15"/>
            <w:szCs w:val="15"/>
          </w:rPr>
          <w:pict w14:anchorId="64885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EF093EE" w14:textId="03FF0406" w:rsidR="00EC7D09" w:rsidRDefault="00EC7D09" w:rsidP="003C4A2C">
    <w:pPr>
      <w:pStyle w:val="Header"/>
      <w:jc w:val="right"/>
      <w:rPr>
        <w:sz w:val="15"/>
        <w:szCs w:val="15"/>
      </w:rPr>
    </w:pPr>
  </w:p>
  <w:p w14:paraId="489A0B4F" w14:textId="77777777" w:rsidR="00EC7D09" w:rsidRDefault="00EC7D09" w:rsidP="003C4A2C">
    <w:pPr>
      <w:pStyle w:val="Header"/>
      <w:jc w:val="right"/>
      <w:rPr>
        <w:sz w:val="15"/>
        <w:szCs w:val="15"/>
      </w:rPr>
    </w:pPr>
  </w:p>
  <w:p w14:paraId="04423D69" w14:textId="77777777" w:rsidR="00EC7D09" w:rsidRDefault="00EC7D09" w:rsidP="003C4A2C">
    <w:pPr>
      <w:pStyle w:val="Header"/>
      <w:jc w:val="right"/>
      <w:rPr>
        <w:sz w:val="15"/>
        <w:szCs w:val="15"/>
      </w:rPr>
    </w:pPr>
  </w:p>
  <w:p w14:paraId="46DDC8B2" w14:textId="0A927032" w:rsidR="00EC7D09" w:rsidRPr="00D11510" w:rsidRDefault="00EC7D09" w:rsidP="003C4A2C">
    <w:pPr>
      <w:pStyle w:val="Header"/>
      <w:jc w:val="right"/>
      <w:rPr>
        <w:sz w:val="15"/>
        <w:szCs w:val="15"/>
      </w:rPr>
    </w:pPr>
    <w:r w:rsidRPr="007B6774">
      <w:rPr>
        <w:sz w:val="15"/>
        <w:szCs w:val="15"/>
      </w:rPr>
      <w:t>OMB Control No</w:t>
    </w:r>
    <w:r w:rsidR="00410F85">
      <w:rPr>
        <w:sz w:val="15"/>
        <w:szCs w:val="15"/>
      </w:rPr>
      <w:t xml:space="preserve">. </w:t>
    </w:r>
    <w:r w:rsidR="007A700A">
      <w:rPr>
        <w:sz w:val="15"/>
        <w:szCs w:val="15"/>
      </w:rPr>
      <w:t>2060-0328</w:t>
    </w:r>
  </w:p>
  <w:p w14:paraId="45691F84" w14:textId="630E2C0D" w:rsidR="00EC7D09" w:rsidRPr="007B6774" w:rsidRDefault="00410F85" w:rsidP="00D66FB1">
    <w:pPr>
      <w:pStyle w:val="Header"/>
      <w:spacing w:after="120"/>
      <w:jc w:val="right"/>
      <w:rPr>
        <w:sz w:val="15"/>
        <w:szCs w:val="15"/>
      </w:rPr>
    </w:pPr>
    <w:r>
      <w:rPr>
        <w:sz w:val="15"/>
        <w:szCs w:val="15"/>
      </w:rPr>
      <w:t>Expires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3AEA"/>
    <w:multiLevelType w:val="hybridMultilevel"/>
    <w:tmpl w:val="B7945EFC"/>
    <w:lvl w:ilvl="0" w:tplc="74CE69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FC3C95"/>
    <w:multiLevelType w:val="hybridMultilevel"/>
    <w:tmpl w:val="C3BA3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E40744"/>
    <w:multiLevelType w:val="hybridMultilevel"/>
    <w:tmpl w:val="6610EC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5B70F5"/>
    <w:multiLevelType w:val="hybridMultilevel"/>
    <w:tmpl w:val="83BAE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B71381"/>
    <w:multiLevelType w:val="hybridMultilevel"/>
    <w:tmpl w:val="CC56A8F4"/>
    <w:lvl w:ilvl="0" w:tplc="74CE69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338">
      <o:colormru v:ext="edit" colors="#dcdcdd"/>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2C"/>
    <w:rsid w:val="00005511"/>
    <w:rsid w:val="00006AEB"/>
    <w:rsid w:val="0001525A"/>
    <w:rsid w:val="00037EF9"/>
    <w:rsid w:val="0007541E"/>
    <w:rsid w:val="00076FCA"/>
    <w:rsid w:val="000B1B50"/>
    <w:rsid w:val="000C71E5"/>
    <w:rsid w:val="000E5844"/>
    <w:rsid w:val="000F133C"/>
    <w:rsid w:val="000F41B4"/>
    <w:rsid w:val="000F6742"/>
    <w:rsid w:val="000F75B0"/>
    <w:rsid w:val="001119B0"/>
    <w:rsid w:val="00127372"/>
    <w:rsid w:val="001312ED"/>
    <w:rsid w:val="00131FB5"/>
    <w:rsid w:val="0013731F"/>
    <w:rsid w:val="001478F2"/>
    <w:rsid w:val="00162587"/>
    <w:rsid w:val="001A0CF6"/>
    <w:rsid w:val="001A321A"/>
    <w:rsid w:val="001B1977"/>
    <w:rsid w:val="001B5484"/>
    <w:rsid w:val="001D2F5C"/>
    <w:rsid w:val="001D712F"/>
    <w:rsid w:val="001E1F45"/>
    <w:rsid w:val="001F26CF"/>
    <w:rsid w:val="001F4FF5"/>
    <w:rsid w:val="001F5D6A"/>
    <w:rsid w:val="002342FD"/>
    <w:rsid w:val="0023503D"/>
    <w:rsid w:val="0023672D"/>
    <w:rsid w:val="0023782F"/>
    <w:rsid w:val="0025079F"/>
    <w:rsid w:val="00266664"/>
    <w:rsid w:val="00276250"/>
    <w:rsid w:val="00277F67"/>
    <w:rsid w:val="002B1C55"/>
    <w:rsid w:val="002B5253"/>
    <w:rsid w:val="002C2F0A"/>
    <w:rsid w:val="002D031E"/>
    <w:rsid w:val="002D5268"/>
    <w:rsid w:val="002F0DA9"/>
    <w:rsid w:val="002F52C4"/>
    <w:rsid w:val="002F5FED"/>
    <w:rsid w:val="002F7E28"/>
    <w:rsid w:val="003075DD"/>
    <w:rsid w:val="00330B05"/>
    <w:rsid w:val="00333DC3"/>
    <w:rsid w:val="0034102C"/>
    <w:rsid w:val="003470DD"/>
    <w:rsid w:val="00355174"/>
    <w:rsid w:val="00355A40"/>
    <w:rsid w:val="00356E7A"/>
    <w:rsid w:val="00360EE4"/>
    <w:rsid w:val="00370D5B"/>
    <w:rsid w:val="003A1500"/>
    <w:rsid w:val="003A1D73"/>
    <w:rsid w:val="003C0399"/>
    <w:rsid w:val="003C4A2C"/>
    <w:rsid w:val="003C5518"/>
    <w:rsid w:val="003D1D72"/>
    <w:rsid w:val="003F282A"/>
    <w:rsid w:val="003F4D27"/>
    <w:rsid w:val="00402C9B"/>
    <w:rsid w:val="00410F85"/>
    <w:rsid w:val="00442EF1"/>
    <w:rsid w:val="00457060"/>
    <w:rsid w:val="0047299F"/>
    <w:rsid w:val="004818EC"/>
    <w:rsid w:val="00481B3D"/>
    <w:rsid w:val="004B4831"/>
    <w:rsid w:val="004B5F39"/>
    <w:rsid w:val="004D218F"/>
    <w:rsid w:val="004D6AEF"/>
    <w:rsid w:val="004E41C6"/>
    <w:rsid w:val="004F1B27"/>
    <w:rsid w:val="00512F62"/>
    <w:rsid w:val="0054465E"/>
    <w:rsid w:val="00553C60"/>
    <w:rsid w:val="00580A1F"/>
    <w:rsid w:val="005877E6"/>
    <w:rsid w:val="005925DA"/>
    <w:rsid w:val="005B0DBC"/>
    <w:rsid w:val="005B391E"/>
    <w:rsid w:val="005B710D"/>
    <w:rsid w:val="005B78F7"/>
    <w:rsid w:val="005C6144"/>
    <w:rsid w:val="005C648A"/>
    <w:rsid w:val="005E5335"/>
    <w:rsid w:val="005E7B7A"/>
    <w:rsid w:val="005F3B40"/>
    <w:rsid w:val="00602147"/>
    <w:rsid w:val="00611075"/>
    <w:rsid w:val="00620C24"/>
    <w:rsid w:val="0064090E"/>
    <w:rsid w:val="0064434F"/>
    <w:rsid w:val="00661ECB"/>
    <w:rsid w:val="00686747"/>
    <w:rsid w:val="00696B7C"/>
    <w:rsid w:val="006A0093"/>
    <w:rsid w:val="006A1CA9"/>
    <w:rsid w:val="006B4423"/>
    <w:rsid w:val="006B45DF"/>
    <w:rsid w:val="006B5873"/>
    <w:rsid w:val="006D6E72"/>
    <w:rsid w:val="006F1542"/>
    <w:rsid w:val="006F6761"/>
    <w:rsid w:val="00700571"/>
    <w:rsid w:val="00725331"/>
    <w:rsid w:val="00754463"/>
    <w:rsid w:val="00756CF0"/>
    <w:rsid w:val="007726A4"/>
    <w:rsid w:val="007A700A"/>
    <w:rsid w:val="007B000A"/>
    <w:rsid w:val="007B3C81"/>
    <w:rsid w:val="007B49BF"/>
    <w:rsid w:val="007B6774"/>
    <w:rsid w:val="007B7DBF"/>
    <w:rsid w:val="007C0DE8"/>
    <w:rsid w:val="007C7D3E"/>
    <w:rsid w:val="007F2503"/>
    <w:rsid w:val="00812271"/>
    <w:rsid w:val="008132DE"/>
    <w:rsid w:val="00814020"/>
    <w:rsid w:val="00824517"/>
    <w:rsid w:val="00834179"/>
    <w:rsid w:val="00842E34"/>
    <w:rsid w:val="0088147C"/>
    <w:rsid w:val="00887DAC"/>
    <w:rsid w:val="00892504"/>
    <w:rsid w:val="008941FE"/>
    <w:rsid w:val="00896033"/>
    <w:rsid w:val="008B037F"/>
    <w:rsid w:val="008B2D33"/>
    <w:rsid w:val="008C6721"/>
    <w:rsid w:val="008D42DC"/>
    <w:rsid w:val="008D5665"/>
    <w:rsid w:val="008D5991"/>
    <w:rsid w:val="008D60AB"/>
    <w:rsid w:val="008D610F"/>
    <w:rsid w:val="008E2205"/>
    <w:rsid w:val="008F1401"/>
    <w:rsid w:val="009163E0"/>
    <w:rsid w:val="009166B5"/>
    <w:rsid w:val="009267F2"/>
    <w:rsid w:val="009476E2"/>
    <w:rsid w:val="00951560"/>
    <w:rsid w:val="00962308"/>
    <w:rsid w:val="009709F3"/>
    <w:rsid w:val="00971B04"/>
    <w:rsid w:val="009872AA"/>
    <w:rsid w:val="00987BC7"/>
    <w:rsid w:val="009A4CC1"/>
    <w:rsid w:val="009C200C"/>
    <w:rsid w:val="00A11D9D"/>
    <w:rsid w:val="00A16954"/>
    <w:rsid w:val="00A17BF7"/>
    <w:rsid w:val="00A21BDC"/>
    <w:rsid w:val="00A416C1"/>
    <w:rsid w:val="00A45C8F"/>
    <w:rsid w:val="00A46AE8"/>
    <w:rsid w:val="00A51590"/>
    <w:rsid w:val="00A62A53"/>
    <w:rsid w:val="00A91289"/>
    <w:rsid w:val="00A9273B"/>
    <w:rsid w:val="00AC0DC6"/>
    <w:rsid w:val="00AE0364"/>
    <w:rsid w:val="00AE1911"/>
    <w:rsid w:val="00AF137C"/>
    <w:rsid w:val="00AF3146"/>
    <w:rsid w:val="00AF7BB0"/>
    <w:rsid w:val="00B26369"/>
    <w:rsid w:val="00B37E9F"/>
    <w:rsid w:val="00B7020A"/>
    <w:rsid w:val="00B7182C"/>
    <w:rsid w:val="00B818F0"/>
    <w:rsid w:val="00BA328C"/>
    <w:rsid w:val="00BC093E"/>
    <w:rsid w:val="00BC2246"/>
    <w:rsid w:val="00BD2700"/>
    <w:rsid w:val="00BD34D8"/>
    <w:rsid w:val="00BE1D08"/>
    <w:rsid w:val="00BE53DC"/>
    <w:rsid w:val="00C02A27"/>
    <w:rsid w:val="00C07A22"/>
    <w:rsid w:val="00C16E58"/>
    <w:rsid w:val="00C17327"/>
    <w:rsid w:val="00C35D1A"/>
    <w:rsid w:val="00C579AE"/>
    <w:rsid w:val="00C63643"/>
    <w:rsid w:val="00C6418C"/>
    <w:rsid w:val="00C713B7"/>
    <w:rsid w:val="00C760A8"/>
    <w:rsid w:val="00CB3457"/>
    <w:rsid w:val="00CB5E56"/>
    <w:rsid w:val="00CC2AAE"/>
    <w:rsid w:val="00CD1FDF"/>
    <w:rsid w:val="00CD4212"/>
    <w:rsid w:val="00CE4C69"/>
    <w:rsid w:val="00CE544E"/>
    <w:rsid w:val="00D01A4A"/>
    <w:rsid w:val="00D051C1"/>
    <w:rsid w:val="00D10AF1"/>
    <w:rsid w:val="00D11510"/>
    <w:rsid w:val="00D23A74"/>
    <w:rsid w:val="00D33CA8"/>
    <w:rsid w:val="00D6029E"/>
    <w:rsid w:val="00D66FB1"/>
    <w:rsid w:val="00D75E5B"/>
    <w:rsid w:val="00D84B54"/>
    <w:rsid w:val="00DB37B4"/>
    <w:rsid w:val="00DB68C7"/>
    <w:rsid w:val="00DC7538"/>
    <w:rsid w:val="00DD4BA0"/>
    <w:rsid w:val="00DE352B"/>
    <w:rsid w:val="00DF3D6C"/>
    <w:rsid w:val="00DF4A8A"/>
    <w:rsid w:val="00E0140A"/>
    <w:rsid w:val="00E01D07"/>
    <w:rsid w:val="00E10F36"/>
    <w:rsid w:val="00E21B88"/>
    <w:rsid w:val="00E22D11"/>
    <w:rsid w:val="00E25033"/>
    <w:rsid w:val="00E31969"/>
    <w:rsid w:val="00E5662C"/>
    <w:rsid w:val="00E65FDE"/>
    <w:rsid w:val="00E71DA0"/>
    <w:rsid w:val="00E7328D"/>
    <w:rsid w:val="00E81315"/>
    <w:rsid w:val="00E97807"/>
    <w:rsid w:val="00EC7D09"/>
    <w:rsid w:val="00ED0814"/>
    <w:rsid w:val="00ED7078"/>
    <w:rsid w:val="00EE3727"/>
    <w:rsid w:val="00EF2FA4"/>
    <w:rsid w:val="00F20694"/>
    <w:rsid w:val="00F24924"/>
    <w:rsid w:val="00F26F31"/>
    <w:rsid w:val="00F30097"/>
    <w:rsid w:val="00F32017"/>
    <w:rsid w:val="00F37D71"/>
    <w:rsid w:val="00F7483A"/>
    <w:rsid w:val="00FA4524"/>
    <w:rsid w:val="00FB1525"/>
    <w:rsid w:val="00FB23C2"/>
    <w:rsid w:val="00FB2D51"/>
    <w:rsid w:val="00FE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dcdcdd"/>
    </o:shapedefaults>
    <o:shapelayout v:ext="edit">
      <o:idmap v:ext="edit" data="1"/>
    </o:shapelayout>
  </w:shapeDefaults>
  <w:decimalSymbol w:val="."/>
  <w:listSeparator w:val=","/>
  <w14:docId w14:val="0A2F6D58"/>
  <w15:chartTrackingRefBased/>
  <w15:docId w15:val="{A1433F44-E6BB-4C79-AFEC-5D481BB0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5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A2C"/>
    <w:pPr>
      <w:tabs>
        <w:tab w:val="center" w:pos="4320"/>
        <w:tab w:val="right" w:pos="8640"/>
      </w:tabs>
    </w:pPr>
  </w:style>
  <w:style w:type="paragraph" w:styleId="Footer">
    <w:name w:val="footer"/>
    <w:basedOn w:val="Normal"/>
    <w:rsid w:val="003C4A2C"/>
    <w:pPr>
      <w:tabs>
        <w:tab w:val="center" w:pos="4320"/>
        <w:tab w:val="right" w:pos="8640"/>
      </w:tabs>
    </w:pPr>
  </w:style>
  <w:style w:type="character" w:styleId="PlaceholderText">
    <w:name w:val="Placeholder Text"/>
    <w:basedOn w:val="DefaultParagraphFont"/>
    <w:uiPriority w:val="99"/>
    <w:semiHidden/>
    <w:rsid w:val="00EE3727"/>
    <w:rPr>
      <w:color w:val="808080"/>
    </w:rPr>
  </w:style>
  <w:style w:type="character" w:customStyle="1" w:styleId="Style1">
    <w:name w:val="Style1"/>
    <w:basedOn w:val="DefaultParagraphFont"/>
    <w:rsid w:val="00DD4BA0"/>
    <w:rPr>
      <w:rFonts w:asciiTheme="minorHAnsi" w:hAnsiTheme="minorHAnsi"/>
      <w:color w:val="000000" w:themeColor="text1"/>
    </w:rPr>
  </w:style>
  <w:style w:type="character" w:styleId="Hyperlink">
    <w:name w:val="Hyperlink"/>
    <w:basedOn w:val="DefaultParagraphFont"/>
    <w:rsid w:val="002F52C4"/>
    <w:rPr>
      <w:color w:val="0563C1" w:themeColor="hyperlink"/>
      <w:u w:val="single"/>
    </w:rPr>
  </w:style>
  <w:style w:type="paragraph" w:styleId="BalloonText">
    <w:name w:val="Balloon Text"/>
    <w:basedOn w:val="Normal"/>
    <w:link w:val="BalloonTextChar"/>
    <w:rsid w:val="00B7182C"/>
    <w:rPr>
      <w:rFonts w:ascii="Segoe UI" w:hAnsi="Segoe UI" w:cs="Segoe UI"/>
      <w:sz w:val="18"/>
      <w:szCs w:val="18"/>
    </w:rPr>
  </w:style>
  <w:style w:type="character" w:customStyle="1" w:styleId="BalloonTextChar">
    <w:name w:val="Balloon Text Char"/>
    <w:basedOn w:val="DefaultParagraphFont"/>
    <w:link w:val="BalloonText"/>
    <w:rsid w:val="00B7182C"/>
    <w:rPr>
      <w:rFonts w:ascii="Segoe UI" w:hAnsi="Segoe UI" w:cs="Segoe UI"/>
      <w:sz w:val="18"/>
      <w:szCs w:val="18"/>
    </w:rPr>
  </w:style>
  <w:style w:type="character" w:styleId="CommentReference">
    <w:name w:val="annotation reference"/>
    <w:basedOn w:val="DefaultParagraphFont"/>
    <w:rsid w:val="009709F3"/>
    <w:rPr>
      <w:sz w:val="16"/>
      <w:szCs w:val="16"/>
    </w:rPr>
  </w:style>
  <w:style w:type="paragraph" w:styleId="CommentText">
    <w:name w:val="annotation text"/>
    <w:basedOn w:val="Normal"/>
    <w:link w:val="CommentTextChar"/>
    <w:rsid w:val="009709F3"/>
    <w:rPr>
      <w:sz w:val="20"/>
      <w:szCs w:val="20"/>
    </w:rPr>
  </w:style>
  <w:style w:type="character" w:customStyle="1" w:styleId="CommentTextChar">
    <w:name w:val="Comment Text Char"/>
    <w:basedOn w:val="DefaultParagraphFont"/>
    <w:link w:val="CommentText"/>
    <w:rsid w:val="009709F3"/>
  </w:style>
  <w:style w:type="paragraph" w:styleId="CommentSubject">
    <w:name w:val="annotation subject"/>
    <w:basedOn w:val="CommentText"/>
    <w:next w:val="CommentText"/>
    <w:link w:val="CommentSubjectChar"/>
    <w:rsid w:val="009709F3"/>
    <w:rPr>
      <w:b/>
      <w:bCs/>
    </w:rPr>
  </w:style>
  <w:style w:type="character" w:customStyle="1" w:styleId="CommentSubjectChar">
    <w:name w:val="Comment Subject Char"/>
    <w:basedOn w:val="CommentTextChar"/>
    <w:link w:val="CommentSubject"/>
    <w:rsid w:val="009709F3"/>
    <w:rPr>
      <w:b/>
      <w:bCs/>
    </w:rPr>
  </w:style>
  <w:style w:type="character" w:customStyle="1" w:styleId="Style2">
    <w:name w:val="Style2"/>
    <w:basedOn w:val="DefaultParagraphFont"/>
    <w:uiPriority w:val="1"/>
    <w:rsid w:val="00AF3146"/>
    <w:rPr>
      <w:rFonts w:asciiTheme="minorHAnsi" w:hAnsiTheme="minorHAnsi"/>
      <w:sz w:val="22"/>
      <w:u w:val="single"/>
    </w:rPr>
  </w:style>
  <w:style w:type="character" w:customStyle="1" w:styleId="Style3">
    <w:name w:val="Style3"/>
    <w:basedOn w:val="DefaultParagraphFont"/>
    <w:uiPriority w:val="1"/>
    <w:rsid w:val="00AF3146"/>
    <w:rPr>
      <w:rFonts w:asciiTheme="majorHAnsi" w:hAnsiTheme="majorHAnsi"/>
      <w:sz w:val="20"/>
      <w:u w:val="single"/>
    </w:rPr>
  </w:style>
  <w:style w:type="paragraph" w:styleId="Revision">
    <w:name w:val="Revision"/>
    <w:hidden/>
    <w:uiPriority w:val="99"/>
    <w:semiHidden/>
    <w:rsid w:val="002C2F0A"/>
    <w:rPr>
      <w:sz w:val="24"/>
      <w:szCs w:val="24"/>
    </w:rPr>
  </w:style>
  <w:style w:type="character" w:styleId="UnresolvedMention">
    <w:name w:val="Unresolved Mention"/>
    <w:basedOn w:val="DefaultParagraphFont"/>
    <w:uiPriority w:val="99"/>
    <w:semiHidden/>
    <w:unhideWhenUsed/>
    <w:rsid w:val="009166B5"/>
    <w:rPr>
      <w:color w:val="808080"/>
      <w:shd w:val="clear" w:color="auto" w:fill="E6E6E6"/>
    </w:rPr>
  </w:style>
  <w:style w:type="table" w:styleId="TableGrid">
    <w:name w:val="Table Grid"/>
    <w:basedOn w:val="TableNormal"/>
    <w:rsid w:val="00D0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A4A"/>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pa.gov/natural-gas-star-prog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D11B8D9262460083A37226FFA4D955"/>
        <w:category>
          <w:name w:val="General"/>
          <w:gallery w:val="placeholder"/>
        </w:category>
        <w:types>
          <w:type w:val="bbPlcHdr"/>
        </w:types>
        <w:behaviors>
          <w:behavior w:val="content"/>
        </w:behaviors>
        <w:guid w:val="{743DBED6-D26B-49CA-AAC2-60C2D5203A4A}"/>
      </w:docPartPr>
      <w:docPartBody>
        <w:p w:rsidR="00387033" w:rsidRDefault="00D841A7" w:rsidP="00D841A7">
          <w:pPr>
            <w:pStyle w:val="D7D11B8D9262460083A37226FFA4D95567"/>
          </w:pPr>
          <w:r w:rsidRPr="004B5F39">
            <w:rPr>
              <w:rStyle w:val="Style1"/>
              <w:rFonts w:ascii="Times New Roman" w:hAnsi="Times New Roman"/>
              <w:i/>
              <w:color w:val="808080" w:themeColor="background1" w:themeShade="80"/>
              <w:sz w:val="20"/>
              <w:szCs w:val="20"/>
            </w:rPr>
            <w:t xml:space="preserve"> </w:t>
          </w:r>
          <w:r w:rsidRPr="004B5F39">
            <w:rPr>
              <w:rStyle w:val="Style1"/>
              <w:rFonts w:ascii="Times New Roman" w:hAnsi="Times New Roman"/>
              <w:i/>
              <w:color w:val="808080" w:themeColor="background1" w:themeShade="80"/>
              <w:sz w:val="20"/>
              <w:szCs w:val="20"/>
              <w:u w:val="single"/>
            </w:rPr>
            <w:t xml:space="preserve">                                                                                                                 </w:t>
          </w:r>
        </w:p>
      </w:docPartBody>
    </w:docPart>
    <w:docPart>
      <w:docPartPr>
        <w:name w:val="DefaultPlaceholder_-1854013440"/>
        <w:category>
          <w:name w:val="General"/>
          <w:gallery w:val="placeholder"/>
        </w:category>
        <w:types>
          <w:type w:val="bbPlcHdr"/>
        </w:types>
        <w:behaviors>
          <w:behavior w:val="content"/>
        </w:behaviors>
        <w:guid w:val="{41D878EF-5017-4B4C-BE7D-4192B092BE24}"/>
      </w:docPartPr>
      <w:docPartBody>
        <w:p w:rsidR="00065A83" w:rsidRDefault="00065A83">
          <w:r w:rsidRPr="00DB2F41">
            <w:rPr>
              <w:rStyle w:val="PlaceholderText"/>
            </w:rPr>
            <w:t>Click or tap here to enter text.</w:t>
          </w:r>
        </w:p>
      </w:docPartBody>
    </w:docPart>
    <w:docPart>
      <w:docPartPr>
        <w:name w:val="177757D2A8894F0D93393EE89EF59334"/>
        <w:category>
          <w:name w:val="General"/>
          <w:gallery w:val="placeholder"/>
        </w:category>
        <w:types>
          <w:type w:val="bbPlcHdr"/>
        </w:types>
        <w:behaviors>
          <w:behavior w:val="content"/>
        </w:behaviors>
        <w:guid w:val="{5058072E-E938-450B-BF01-86DE9833282F}"/>
      </w:docPartPr>
      <w:docPartBody>
        <w:p w:rsidR="00065A83" w:rsidRDefault="00065A83" w:rsidP="00065A83">
          <w:pPr>
            <w:pStyle w:val="177757D2A8894F0D93393EE89EF593349"/>
          </w:pPr>
          <w:r w:rsidRPr="00DB2F41">
            <w:rPr>
              <w:rStyle w:val="PlaceholderText"/>
            </w:rPr>
            <w:t>Click or tap here to enter text.</w:t>
          </w:r>
        </w:p>
      </w:docPartBody>
    </w:docPart>
    <w:docPart>
      <w:docPartPr>
        <w:name w:val="4857469C4A9C4D209472C168DFC0048C"/>
        <w:category>
          <w:name w:val="General"/>
          <w:gallery w:val="placeholder"/>
        </w:category>
        <w:types>
          <w:type w:val="bbPlcHdr"/>
        </w:types>
        <w:behaviors>
          <w:behavior w:val="content"/>
        </w:behaviors>
        <w:guid w:val="{DCD9A71D-0EE5-480B-8A28-8D0AFCC2674B}"/>
      </w:docPartPr>
      <w:docPartBody>
        <w:p w:rsidR="00065A83" w:rsidRDefault="00065A83" w:rsidP="00065A83">
          <w:pPr>
            <w:pStyle w:val="4857469C4A9C4D209472C168DFC0048C10"/>
          </w:pPr>
          <w:r w:rsidRPr="00DB2F41">
            <w:rPr>
              <w:rStyle w:val="PlaceholderText"/>
            </w:rPr>
            <w:t>Click or tap here to enter text.</w:t>
          </w:r>
        </w:p>
      </w:docPartBody>
    </w:docPart>
    <w:docPart>
      <w:docPartPr>
        <w:name w:val="EE72FAD12E5442D38C0E13E9E47ED291"/>
        <w:category>
          <w:name w:val="General"/>
          <w:gallery w:val="placeholder"/>
        </w:category>
        <w:types>
          <w:type w:val="bbPlcHdr"/>
        </w:types>
        <w:behaviors>
          <w:behavior w:val="content"/>
        </w:behaviors>
        <w:guid w:val="{5E39BD1B-7B5E-4E44-94D6-8146F634CDDB}"/>
      </w:docPartPr>
      <w:docPartBody>
        <w:p w:rsidR="00062C35" w:rsidRDefault="00065A83" w:rsidP="00065A83">
          <w:pPr>
            <w:pStyle w:val="EE72FAD12E5442D38C0E13E9E47ED2912"/>
          </w:pPr>
          <w:r w:rsidRPr="00DB2F41">
            <w:rPr>
              <w:rStyle w:val="PlaceholderText"/>
            </w:rPr>
            <w:t>Click to enter a date.</w:t>
          </w:r>
        </w:p>
      </w:docPartBody>
    </w:docPart>
    <w:docPart>
      <w:docPartPr>
        <w:name w:val="2294418ABF9A41E9B7A109FBA53462F5"/>
        <w:category>
          <w:name w:val="General"/>
          <w:gallery w:val="placeholder"/>
        </w:category>
        <w:types>
          <w:type w:val="bbPlcHdr"/>
        </w:types>
        <w:behaviors>
          <w:behavior w:val="content"/>
        </w:behaviors>
        <w:guid w:val="{786D1199-01E7-4A2B-9D23-1BB526684E12}"/>
      </w:docPartPr>
      <w:docPartBody>
        <w:p w:rsidR="00062C35" w:rsidRDefault="00065A83" w:rsidP="00065A83">
          <w:pPr>
            <w:pStyle w:val="2294418ABF9A41E9B7A109FBA53462F5"/>
          </w:pPr>
          <w:r w:rsidRPr="00DB2F41">
            <w:rPr>
              <w:rStyle w:val="PlaceholderText"/>
            </w:rPr>
            <w:t>Click to enter a date.</w:t>
          </w:r>
        </w:p>
      </w:docPartBody>
    </w:docPart>
    <w:docPart>
      <w:docPartPr>
        <w:name w:val="2FA7F7890E7D4D2989A99B21E7788B59"/>
        <w:category>
          <w:name w:val="General"/>
          <w:gallery w:val="placeholder"/>
        </w:category>
        <w:types>
          <w:type w:val="bbPlcHdr"/>
        </w:types>
        <w:behaviors>
          <w:behavior w:val="content"/>
        </w:behaviors>
        <w:guid w:val="{C727A9C0-D969-4087-AD86-A742072AC889}"/>
      </w:docPartPr>
      <w:docPartBody>
        <w:p w:rsidR="00062C35" w:rsidRDefault="00065A83" w:rsidP="00065A83">
          <w:pPr>
            <w:pStyle w:val="2FA7F7890E7D4D2989A99B21E7788B59"/>
          </w:pPr>
          <w:r w:rsidRPr="00DB2F41">
            <w:rPr>
              <w:rStyle w:val="PlaceholderText"/>
            </w:rPr>
            <w:t>Click or tap here to enter text.</w:t>
          </w:r>
        </w:p>
      </w:docPartBody>
    </w:docPart>
    <w:docPart>
      <w:docPartPr>
        <w:name w:val="497689AD4F4645FEA5C05C24A8AE8272"/>
        <w:category>
          <w:name w:val="General"/>
          <w:gallery w:val="placeholder"/>
        </w:category>
        <w:types>
          <w:type w:val="bbPlcHdr"/>
        </w:types>
        <w:behaviors>
          <w:behavior w:val="content"/>
        </w:behaviors>
        <w:guid w:val="{91B94A1A-C77D-4609-8F93-D790AAC80386}"/>
      </w:docPartPr>
      <w:docPartBody>
        <w:p w:rsidR="003B200B" w:rsidRDefault="00DF79ED" w:rsidP="00DF79ED">
          <w:pPr>
            <w:pStyle w:val="497689AD4F4645FEA5C05C24A8AE8272"/>
          </w:pPr>
          <w:r w:rsidRPr="00DB2F41">
            <w:rPr>
              <w:rStyle w:val="PlaceholderText"/>
            </w:rPr>
            <w:t>Click or tap here to enter text.</w:t>
          </w:r>
        </w:p>
      </w:docPartBody>
    </w:docPart>
    <w:docPart>
      <w:docPartPr>
        <w:name w:val="1C670C094D2949F482096AF1DAAA84DE"/>
        <w:category>
          <w:name w:val="General"/>
          <w:gallery w:val="placeholder"/>
        </w:category>
        <w:types>
          <w:type w:val="bbPlcHdr"/>
        </w:types>
        <w:behaviors>
          <w:behavior w:val="content"/>
        </w:behaviors>
        <w:guid w:val="{251393A6-E4B4-44A2-BA58-A4D32ECD7103}"/>
      </w:docPartPr>
      <w:docPartBody>
        <w:p w:rsidR="003B200B" w:rsidRDefault="00DF79ED" w:rsidP="00DF79ED">
          <w:pPr>
            <w:pStyle w:val="1C670C094D2949F482096AF1DAAA84DE"/>
          </w:pPr>
          <w:r w:rsidRPr="00DB2F41">
            <w:rPr>
              <w:rStyle w:val="PlaceholderText"/>
            </w:rPr>
            <w:t>Click or tap here to enter text.</w:t>
          </w:r>
        </w:p>
      </w:docPartBody>
    </w:docPart>
    <w:docPart>
      <w:docPartPr>
        <w:name w:val="480A330FC9F8483CA61B9DF4EB13BCD5"/>
        <w:category>
          <w:name w:val="General"/>
          <w:gallery w:val="placeholder"/>
        </w:category>
        <w:types>
          <w:type w:val="bbPlcHdr"/>
        </w:types>
        <w:behaviors>
          <w:behavior w:val="content"/>
        </w:behaviors>
        <w:guid w:val="{DEE0DC4D-6076-460D-B604-2382ABEEEF4F}"/>
      </w:docPartPr>
      <w:docPartBody>
        <w:p w:rsidR="003B200B" w:rsidRDefault="00DF79ED" w:rsidP="00DF79ED">
          <w:pPr>
            <w:pStyle w:val="480A330FC9F8483CA61B9DF4EB13BCD5"/>
          </w:pPr>
          <w:r w:rsidRPr="00DB2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54"/>
    <w:rsid w:val="00062C35"/>
    <w:rsid w:val="00065A83"/>
    <w:rsid w:val="001822E4"/>
    <w:rsid w:val="001960F7"/>
    <w:rsid w:val="00387033"/>
    <w:rsid w:val="003B200B"/>
    <w:rsid w:val="004F0F35"/>
    <w:rsid w:val="00745ED1"/>
    <w:rsid w:val="00777128"/>
    <w:rsid w:val="007B78FA"/>
    <w:rsid w:val="007E4DE8"/>
    <w:rsid w:val="00847BC7"/>
    <w:rsid w:val="00A91937"/>
    <w:rsid w:val="00AF7454"/>
    <w:rsid w:val="00BB4835"/>
    <w:rsid w:val="00D841A7"/>
    <w:rsid w:val="00DF79ED"/>
    <w:rsid w:val="00E9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9ED"/>
    <w:rPr>
      <w:color w:val="808080"/>
    </w:rPr>
  </w:style>
  <w:style w:type="paragraph" w:customStyle="1" w:styleId="FC4017F1FA664C88A268DB39AE1AF91E">
    <w:name w:val="FC4017F1FA664C88A268DB39AE1AF91E"/>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
    <w:name w:val="FC4017F1FA664C88A268DB39AE1AF91E1"/>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2">
    <w:name w:val="FC4017F1FA664C88A268DB39AE1AF91E2"/>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
    <w:name w:val="9E1A8FBEA7C0428D9BC9F691F1258B0E"/>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3">
    <w:name w:val="FC4017F1FA664C88A268DB39AE1AF91E3"/>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
    <w:name w:val="9E1A8FBEA7C0428D9BC9F691F1258B0E1"/>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
    <w:name w:val="22C292DFE79B49DD83232061C423F67E"/>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4">
    <w:name w:val="FC4017F1FA664C88A268DB39AE1AF91E4"/>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2">
    <w:name w:val="9E1A8FBEA7C0428D9BC9F691F1258B0E2"/>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1">
    <w:name w:val="22C292DFE79B49DD83232061C423F67E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
    <w:name w:val="D7D11B8D9262460083A37226FFA4D955"/>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5">
    <w:name w:val="FC4017F1FA664C88A268DB39AE1AF91E5"/>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3">
    <w:name w:val="9E1A8FBEA7C0428D9BC9F691F1258B0E3"/>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2">
    <w:name w:val="22C292DFE79B49DD83232061C423F67E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
    <w:name w:val="D7D11B8D9262460083A37226FFA4D9551"/>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6">
    <w:name w:val="FC4017F1FA664C88A268DB39AE1AF91E6"/>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4">
    <w:name w:val="9E1A8FBEA7C0428D9BC9F691F1258B0E4"/>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3">
    <w:name w:val="22C292DFE79B49DD83232061C423F67E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
    <w:name w:val="D7D11B8D9262460083A37226FFA4D9552"/>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7">
    <w:name w:val="FC4017F1FA664C88A268DB39AE1AF91E7"/>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5">
    <w:name w:val="9E1A8FBEA7C0428D9BC9F691F1258B0E5"/>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4">
    <w:name w:val="22C292DFE79B49DD83232061C423F67E4"/>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
    <w:name w:val="D7D11B8D9262460083A37226FFA4D9553"/>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8">
    <w:name w:val="FC4017F1FA664C88A268DB39AE1AF91E8"/>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6">
    <w:name w:val="9E1A8FBEA7C0428D9BC9F691F1258B0E6"/>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5">
    <w:name w:val="22C292DFE79B49DD83232061C423F67E5"/>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4">
    <w:name w:val="D7D11B8D9262460083A37226FFA4D9554"/>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9">
    <w:name w:val="FC4017F1FA664C88A268DB39AE1AF91E9"/>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7">
    <w:name w:val="9E1A8FBEA7C0428D9BC9F691F1258B0E7"/>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6">
    <w:name w:val="22C292DFE79B49DD83232061C423F67E6"/>
    <w:rsid w:val="00AF7454"/>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D841A7"/>
    <w:rPr>
      <w:rFonts w:asciiTheme="minorHAnsi" w:hAnsiTheme="minorHAnsi"/>
      <w:color w:val="000000" w:themeColor="text1"/>
    </w:rPr>
  </w:style>
  <w:style w:type="paragraph" w:customStyle="1" w:styleId="D7D11B8D9262460083A37226FFA4D9555">
    <w:name w:val="D7D11B8D9262460083A37226FFA4D9555"/>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0">
    <w:name w:val="FC4017F1FA664C88A268DB39AE1AF91E10"/>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8">
    <w:name w:val="9E1A8FBEA7C0428D9BC9F691F1258B0E8"/>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7">
    <w:name w:val="22C292DFE79B49DD83232061C423F67E7"/>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6">
    <w:name w:val="D7D11B8D9262460083A37226FFA4D9556"/>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1">
    <w:name w:val="FC4017F1FA664C88A268DB39AE1AF91E11"/>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9">
    <w:name w:val="9E1A8FBEA7C0428D9BC9F691F1258B0E9"/>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8">
    <w:name w:val="22C292DFE79B49DD83232061C423F67E8"/>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7">
    <w:name w:val="D7D11B8D9262460083A37226FFA4D9557"/>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2">
    <w:name w:val="FC4017F1FA664C88A268DB39AE1AF91E12"/>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0">
    <w:name w:val="9E1A8FBEA7C0428D9BC9F691F1258B0E10"/>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9">
    <w:name w:val="22C292DFE79B49DD83232061C423F67E9"/>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8">
    <w:name w:val="D7D11B8D9262460083A37226FFA4D9558"/>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3">
    <w:name w:val="FC4017F1FA664C88A268DB39AE1AF91E13"/>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1">
    <w:name w:val="9E1A8FBEA7C0428D9BC9F691F1258B0E11"/>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10">
    <w:name w:val="22C292DFE79B49DD83232061C423F67E10"/>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9">
    <w:name w:val="D7D11B8D9262460083A37226FFA4D9559"/>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4">
    <w:name w:val="FC4017F1FA664C88A268DB39AE1AF91E14"/>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2">
    <w:name w:val="9E1A8FBEA7C0428D9BC9F691F1258B0E12"/>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11">
    <w:name w:val="22C292DFE79B49DD83232061C423F67E1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
    <w:name w:val="441ADBA76DD34979B5F33C419E22FD75"/>
    <w:rsid w:val="00AF7454"/>
  </w:style>
  <w:style w:type="paragraph" w:customStyle="1" w:styleId="8DFC2CF7ED6A4C699DBA96C5C9E556DB">
    <w:name w:val="8DFC2CF7ED6A4C699DBA96C5C9E556DB"/>
    <w:rsid w:val="00AF7454"/>
  </w:style>
  <w:style w:type="paragraph" w:customStyle="1" w:styleId="D80C12FE0D6749B38F74434A02A6D1C4">
    <w:name w:val="D80C12FE0D6749B38F74434A02A6D1C4"/>
    <w:rsid w:val="00AF7454"/>
  </w:style>
  <w:style w:type="paragraph" w:customStyle="1" w:styleId="D7D11B8D9262460083A37226FFA4D95510">
    <w:name w:val="D7D11B8D9262460083A37226FFA4D95510"/>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
    <w:name w:val="441ADBA76DD34979B5F33C419E22FD751"/>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
    <w:name w:val="8DFC2CF7ED6A4C699DBA96C5C9E556DB1"/>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
    <w:name w:val="D80C12FE0D6749B38F74434A02A6D1C4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1">
    <w:name w:val="D7D11B8D9262460083A37226FFA4D9551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
    <w:name w:val="441ADBA76DD34979B5F33C419E22FD752"/>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
    <w:name w:val="8DFC2CF7ED6A4C699DBA96C5C9E556DB2"/>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
    <w:name w:val="D80C12FE0D6749B38F74434A02A6D1C4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2">
    <w:name w:val="D7D11B8D9262460083A37226FFA4D95512"/>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3">
    <w:name w:val="441ADBA76DD34979B5F33C419E22FD753"/>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3">
    <w:name w:val="8DFC2CF7ED6A4C699DBA96C5C9E556DB3"/>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3">
    <w:name w:val="D80C12FE0D6749B38F74434A02A6D1C4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3">
    <w:name w:val="D7D11B8D9262460083A37226FFA4D95513"/>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4">
    <w:name w:val="441ADBA76DD34979B5F33C419E22FD754"/>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4">
    <w:name w:val="8DFC2CF7ED6A4C699DBA96C5C9E556DB4"/>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4">
    <w:name w:val="D80C12FE0D6749B38F74434A02A6D1C44"/>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
    <w:name w:val="44A5D39D5FD54A688115B14B090B1926"/>
    <w:rsid w:val="00AF7454"/>
  </w:style>
  <w:style w:type="paragraph" w:customStyle="1" w:styleId="8D99CA8D0134409489608361F550F093">
    <w:name w:val="8D99CA8D0134409489608361F550F093"/>
    <w:rsid w:val="00AF7454"/>
  </w:style>
  <w:style w:type="paragraph" w:customStyle="1" w:styleId="D7D11B8D9262460083A37226FFA4D95514">
    <w:name w:val="D7D11B8D9262460083A37226FFA4D95514"/>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5">
    <w:name w:val="441ADBA76DD34979B5F33C419E22FD755"/>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5">
    <w:name w:val="8DFC2CF7ED6A4C699DBA96C5C9E556DB5"/>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5">
    <w:name w:val="D80C12FE0D6749B38F74434A02A6D1C45"/>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
    <w:name w:val="44A5D39D5FD54A688115B14B090B19261"/>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
    <w:name w:val="8D99CA8D0134409489608361F550F093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5">
    <w:name w:val="D7D11B8D9262460083A37226FFA4D95515"/>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6">
    <w:name w:val="441ADBA76DD34979B5F33C419E22FD756"/>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6">
    <w:name w:val="8DFC2CF7ED6A4C699DBA96C5C9E556DB6"/>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6">
    <w:name w:val="D80C12FE0D6749B38F74434A02A6D1C46"/>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2">
    <w:name w:val="44A5D39D5FD54A688115B14B090B19262"/>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2">
    <w:name w:val="8D99CA8D0134409489608361F550F093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6">
    <w:name w:val="D7D11B8D9262460083A37226FFA4D95516"/>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7">
    <w:name w:val="441ADBA76DD34979B5F33C419E22FD757"/>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7">
    <w:name w:val="8DFC2CF7ED6A4C699DBA96C5C9E556DB7"/>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7">
    <w:name w:val="D80C12FE0D6749B38F74434A02A6D1C47"/>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3">
    <w:name w:val="44A5D39D5FD54A688115B14B090B19263"/>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3">
    <w:name w:val="8D99CA8D0134409489608361F550F093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7">
    <w:name w:val="D7D11B8D9262460083A37226FFA4D95517"/>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8">
    <w:name w:val="441ADBA76DD34979B5F33C419E22FD758"/>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8">
    <w:name w:val="8DFC2CF7ED6A4C699DBA96C5C9E556DB8"/>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8">
    <w:name w:val="D80C12FE0D6749B38F74434A02A6D1C48"/>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4">
    <w:name w:val="44A5D39D5FD54A688115B14B090B19264"/>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4">
    <w:name w:val="8D99CA8D0134409489608361F550F0934"/>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
    <w:name w:val="BE13A9A6401C4923B5C51C8CF90FC2A6"/>
    <w:rsid w:val="00AF7454"/>
  </w:style>
  <w:style w:type="paragraph" w:customStyle="1" w:styleId="A2CF2C04DE7C4027B330885AB741B68A">
    <w:name w:val="A2CF2C04DE7C4027B330885AB741B68A"/>
    <w:rsid w:val="00AF7454"/>
  </w:style>
  <w:style w:type="paragraph" w:customStyle="1" w:styleId="E3EF8A2ACA0B489DAB346FEFEC444A73">
    <w:name w:val="E3EF8A2ACA0B489DAB346FEFEC444A73"/>
    <w:rsid w:val="00AF7454"/>
  </w:style>
  <w:style w:type="paragraph" w:customStyle="1" w:styleId="0DDC1303C12746BCB9FB1A4A9AE87F31">
    <w:name w:val="0DDC1303C12746BCB9FB1A4A9AE87F31"/>
    <w:rsid w:val="00AF7454"/>
  </w:style>
  <w:style w:type="paragraph" w:customStyle="1" w:styleId="AD1D8E907E914586A7A9ED1E12B7432E">
    <w:name w:val="AD1D8E907E914586A7A9ED1E12B7432E"/>
    <w:rsid w:val="00AF7454"/>
  </w:style>
  <w:style w:type="paragraph" w:customStyle="1" w:styleId="E76D2C2852414BB6938581B1BEB312A3">
    <w:name w:val="E76D2C2852414BB6938581B1BEB312A3"/>
    <w:rsid w:val="00AF7454"/>
  </w:style>
  <w:style w:type="paragraph" w:customStyle="1" w:styleId="49A75237BFD14FA083C18E5DD4C8463E">
    <w:name w:val="49A75237BFD14FA083C18E5DD4C8463E"/>
    <w:rsid w:val="00AF7454"/>
  </w:style>
  <w:style w:type="paragraph" w:customStyle="1" w:styleId="33C3F6DBF9B449B8843EA4D877BBE18F">
    <w:name w:val="33C3F6DBF9B449B8843EA4D877BBE18F"/>
    <w:rsid w:val="00AF7454"/>
  </w:style>
  <w:style w:type="paragraph" w:customStyle="1" w:styleId="76C6D71C895741DBA8FB347DEDBE3E0E">
    <w:name w:val="76C6D71C895741DBA8FB347DEDBE3E0E"/>
    <w:rsid w:val="00AF7454"/>
  </w:style>
  <w:style w:type="paragraph" w:customStyle="1" w:styleId="6D95C08A41D9407A90AC9946759F6753">
    <w:name w:val="6D95C08A41D9407A90AC9946759F6753"/>
    <w:rsid w:val="00AF7454"/>
  </w:style>
  <w:style w:type="paragraph" w:customStyle="1" w:styleId="BA117A11F8634ED8A77BB46497358CA0">
    <w:name w:val="BA117A11F8634ED8A77BB46497358CA0"/>
    <w:rsid w:val="00AF7454"/>
  </w:style>
  <w:style w:type="paragraph" w:customStyle="1" w:styleId="09CE7511D0AC427DAF5A57582587E10B">
    <w:name w:val="09CE7511D0AC427DAF5A57582587E10B"/>
    <w:rsid w:val="00AF7454"/>
  </w:style>
  <w:style w:type="paragraph" w:customStyle="1" w:styleId="D7D11B8D9262460083A37226FFA4D95518">
    <w:name w:val="D7D11B8D9262460083A37226FFA4D95518"/>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9">
    <w:name w:val="441ADBA76DD34979B5F33C419E22FD759"/>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9">
    <w:name w:val="8DFC2CF7ED6A4C699DBA96C5C9E556DB9"/>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9">
    <w:name w:val="D80C12FE0D6749B38F74434A02A6D1C49"/>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5">
    <w:name w:val="44A5D39D5FD54A688115B14B090B19265"/>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5">
    <w:name w:val="8D99CA8D0134409489608361F550F0935"/>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
    <w:name w:val="BE13A9A6401C4923B5C51C8CF90FC2A61"/>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
    <w:name w:val="A2CF2C04DE7C4027B330885AB741B68A1"/>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
    <w:name w:val="E3EF8A2ACA0B489DAB346FEFEC444A731"/>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
    <w:name w:val="0DDC1303C12746BCB9FB1A4A9AE87F311"/>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
    <w:name w:val="AD1D8E907E914586A7A9ED1E12B7432E1"/>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
    <w:name w:val="E76D2C2852414BB6938581B1BEB312A31"/>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
    <w:name w:val="49A75237BFD14FA083C18E5DD4C8463E1"/>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
    <w:name w:val="33C3F6DBF9B449B8843EA4D877BBE18F1"/>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
    <w:name w:val="76C6D71C895741DBA8FB347DEDBE3E0E1"/>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
    <w:name w:val="6D95C08A41D9407A90AC9946759F67531"/>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
    <w:name w:val="BA117A11F8634ED8A77BB46497358CA01"/>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
    <w:name w:val="09CE7511D0AC427DAF5A57582587E10B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9">
    <w:name w:val="D7D11B8D9262460083A37226FFA4D95519"/>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0">
    <w:name w:val="441ADBA76DD34979B5F33C419E22FD7510"/>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0">
    <w:name w:val="8DFC2CF7ED6A4C699DBA96C5C9E556DB10"/>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0">
    <w:name w:val="D80C12FE0D6749B38F74434A02A6D1C410"/>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6">
    <w:name w:val="44A5D39D5FD54A688115B14B090B19266"/>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6">
    <w:name w:val="8D99CA8D0134409489608361F550F0936"/>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2">
    <w:name w:val="BE13A9A6401C4923B5C51C8CF90FC2A62"/>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2">
    <w:name w:val="A2CF2C04DE7C4027B330885AB741B68A2"/>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2">
    <w:name w:val="E3EF8A2ACA0B489DAB346FEFEC444A732"/>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2">
    <w:name w:val="0DDC1303C12746BCB9FB1A4A9AE87F312"/>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2">
    <w:name w:val="AD1D8E907E914586A7A9ED1E12B7432E2"/>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2">
    <w:name w:val="E76D2C2852414BB6938581B1BEB312A32"/>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2">
    <w:name w:val="49A75237BFD14FA083C18E5DD4C8463E2"/>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2">
    <w:name w:val="33C3F6DBF9B449B8843EA4D877BBE18F2"/>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2">
    <w:name w:val="76C6D71C895741DBA8FB347DEDBE3E0E2"/>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2">
    <w:name w:val="6D95C08A41D9407A90AC9946759F67532"/>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2">
    <w:name w:val="BA117A11F8634ED8A77BB46497358CA02"/>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2">
    <w:name w:val="09CE7511D0AC427DAF5A57582587E10B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0">
    <w:name w:val="D7D11B8D9262460083A37226FFA4D95520"/>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1">
    <w:name w:val="441ADBA76DD34979B5F33C419E22FD7511"/>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1">
    <w:name w:val="8DFC2CF7ED6A4C699DBA96C5C9E556DB11"/>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1">
    <w:name w:val="D80C12FE0D6749B38F74434A02A6D1C411"/>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7">
    <w:name w:val="44A5D39D5FD54A688115B14B090B19267"/>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7">
    <w:name w:val="8D99CA8D0134409489608361F550F0937"/>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3">
    <w:name w:val="BE13A9A6401C4923B5C51C8CF90FC2A63"/>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3">
    <w:name w:val="A2CF2C04DE7C4027B330885AB741B68A3"/>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3">
    <w:name w:val="E3EF8A2ACA0B489DAB346FEFEC444A733"/>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3">
    <w:name w:val="0DDC1303C12746BCB9FB1A4A9AE87F313"/>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3">
    <w:name w:val="AD1D8E907E914586A7A9ED1E12B7432E3"/>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3">
    <w:name w:val="E76D2C2852414BB6938581B1BEB312A33"/>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3">
    <w:name w:val="49A75237BFD14FA083C18E5DD4C8463E3"/>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3">
    <w:name w:val="33C3F6DBF9B449B8843EA4D877BBE18F3"/>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3">
    <w:name w:val="76C6D71C895741DBA8FB347DEDBE3E0E3"/>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3">
    <w:name w:val="6D95C08A41D9407A90AC9946759F67533"/>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3">
    <w:name w:val="BA117A11F8634ED8A77BB46497358CA03"/>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3">
    <w:name w:val="09CE7511D0AC427DAF5A57582587E10B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1">
    <w:name w:val="D7D11B8D9262460083A37226FFA4D9552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2">
    <w:name w:val="441ADBA76DD34979B5F33C419E22FD7512"/>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2">
    <w:name w:val="8DFC2CF7ED6A4C699DBA96C5C9E556DB12"/>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2">
    <w:name w:val="D80C12FE0D6749B38F74434A02A6D1C412"/>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8">
    <w:name w:val="44A5D39D5FD54A688115B14B090B19268"/>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8">
    <w:name w:val="8D99CA8D0134409489608361F550F0938"/>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4">
    <w:name w:val="BE13A9A6401C4923B5C51C8CF90FC2A64"/>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4">
    <w:name w:val="A2CF2C04DE7C4027B330885AB741B68A4"/>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4">
    <w:name w:val="E3EF8A2ACA0B489DAB346FEFEC444A734"/>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4">
    <w:name w:val="0DDC1303C12746BCB9FB1A4A9AE87F314"/>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4">
    <w:name w:val="AD1D8E907E914586A7A9ED1E12B7432E4"/>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4">
    <w:name w:val="E76D2C2852414BB6938581B1BEB312A34"/>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4">
    <w:name w:val="49A75237BFD14FA083C18E5DD4C8463E4"/>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4">
    <w:name w:val="33C3F6DBF9B449B8843EA4D877BBE18F4"/>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4">
    <w:name w:val="76C6D71C895741DBA8FB347DEDBE3E0E4"/>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4">
    <w:name w:val="6D95C08A41D9407A90AC9946759F67534"/>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4">
    <w:name w:val="BA117A11F8634ED8A77BB46497358CA04"/>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4">
    <w:name w:val="09CE7511D0AC427DAF5A57582587E10B4"/>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2">
    <w:name w:val="D7D11B8D9262460083A37226FFA4D95522"/>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3">
    <w:name w:val="441ADBA76DD34979B5F33C419E22FD7513"/>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3">
    <w:name w:val="8DFC2CF7ED6A4C699DBA96C5C9E556DB13"/>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3">
    <w:name w:val="D80C12FE0D6749B38F74434A02A6D1C413"/>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9">
    <w:name w:val="44A5D39D5FD54A688115B14B090B19269"/>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9">
    <w:name w:val="8D99CA8D0134409489608361F550F0939"/>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5">
    <w:name w:val="BE13A9A6401C4923B5C51C8CF90FC2A65"/>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5">
    <w:name w:val="A2CF2C04DE7C4027B330885AB741B68A5"/>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5">
    <w:name w:val="E3EF8A2ACA0B489DAB346FEFEC444A735"/>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5">
    <w:name w:val="0DDC1303C12746BCB9FB1A4A9AE87F315"/>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5">
    <w:name w:val="AD1D8E907E914586A7A9ED1E12B7432E5"/>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5">
    <w:name w:val="E76D2C2852414BB6938581B1BEB312A35"/>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5">
    <w:name w:val="49A75237BFD14FA083C18E5DD4C8463E5"/>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5">
    <w:name w:val="33C3F6DBF9B449B8843EA4D877BBE18F5"/>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5">
    <w:name w:val="76C6D71C895741DBA8FB347DEDBE3E0E5"/>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5">
    <w:name w:val="6D95C08A41D9407A90AC9946759F67535"/>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5">
    <w:name w:val="BA117A11F8634ED8A77BB46497358CA05"/>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5">
    <w:name w:val="09CE7511D0AC427DAF5A57582587E10B5"/>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3">
    <w:name w:val="D7D11B8D9262460083A37226FFA4D95523"/>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4">
    <w:name w:val="441ADBA76DD34979B5F33C419E22FD7514"/>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4">
    <w:name w:val="8DFC2CF7ED6A4C699DBA96C5C9E556DB14"/>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4">
    <w:name w:val="D80C12FE0D6749B38F74434A02A6D1C414"/>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0">
    <w:name w:val="44A5D39D5FD54A688115B14B090B192610"/>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0">
    <w:name w:val="8D99CA8D0134409489608361F550F09310"/>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6">
    <w:name w:val="BE13A9A6401C4923B5C51C8CF90FC2A66"/>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6">
    <w:name w:val="A2CF2C04DE7C4027B330885AB741B68A6"/>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6">
    <w:name w:val="E3EF8A2ACA0B489DAB346FEFEC444A736"/>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6">
    <w:name w:val="0DDC1303C12746BCB9FB1A4A9AE87F316"/>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6">
    <w:name w:val="AD1D8E907E914586A7A9ED1E12B7432E6"/>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6">
    <w:name w:val="E76D2C2852414BB6938581B1BEB312A36"/>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6">
    <w:name w:val="49A75237BFD14FA083C18E5DD4C8463E6"/>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6">
    <w:name w:val="33C3F6DBF9B449B8843EA4D877BBE18F6"/>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6">
    <w:name w:val="76C6D71C895741DBA8FB347DEDBE3E0E6"/>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6">
    <w:name w:val="6D95C08A41D9407A90AC9946759F67536"/>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6">
    <w:name w:val="BA117A11F8634ED8A77BB46497358CA06"/>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6">
    <w:name w:val="09CE7511D0AC427DAF5A57582587E10B6"/>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4">
    <w:name w:val="D7D11B8D9262460083A37226FFA4D95524"/>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5">
    <w:name w:val="441ADBA76DD34979B5F33C419E22FD7515"/>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5">
    <w:name w:val="8DFC2CF7ED6A4C699DBA96C5C9E556DB15"/>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5">
    <w:name w:val="D80C12FE0D6749B38F74434A02A6D1C415"/>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1">
    <w:name w:val="44A5D39D5FD54A688115B14B090B192611"/>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1">
    <w:name w:val="8D99CA8D0134409489608361F550F09311"/>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7">
    <w:name w:val="BE13A9A6401C4923B5C51C8CF90FC2A67"/>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7">
    <w:name w:val="A2CF2C04DE7C4027B330885AB741B68A7"/>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7">
    <w:name w:val="E3EF8A2ACA0B489DAB346FEFEC444A737"/>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7">
    <w:name w:val="0DDC1303C12746BCB9FB1A4A9AE87F317"/>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7">
    <w:name w:val="AD1D8E907E914586A7A9ED1E12B7432E7"/>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7">
    <w:name w:val="E76D2C2852414BB6938581B1BEB312A37"/>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7">
    <w:name w:val="49A75237BFD14FA083C18E5DD4C8463E7"/>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7">
    <w:name w:val="33C3F6DBF9B449B8843EA4D877BBE18F7"/>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7">
    <w:name w:val="76C6D71C895741DBA8FB347DEDBE3E0E7"/>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7">
    <w:name w:val="6D95C08A41D9407A90AC9946759F67537"/>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7">
    <w:name w:val="BA117A11F8634ED8A77BB46497358CA07"/>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7">
    <w:name w:val="09CE7511D0AC427DAF5A57582587E10B7"/>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5">
    <w:name w:val="D7D11B8D9262460083A37226FFA4D95525"/>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6">
    <w:name w:val="441ADBA76DD34979B5F33C419E22FD7516"/>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6">
    <w:name w:val="8DFC2CF7ED6A4C699DBA96C5C9E556DB16"/>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6">
    <w:name w:val="D80C12FE0D6749B38F74434A02A6D1C416"/>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2">
    <w:name w:val="44A5D39D5FD54A688115B14B090B192612"/>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2">
    <w:name w:val="8D99CA8D0134409489608361F550F09312"/>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8">
    <w:name w:val="BE13A9A6401C4923B5C51C8CF90FC2A68"/>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8">
    <w:name w:val="A2CF2C04DE7C4027B330885AB741B68A8"/>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8">
    <w:name w:val="E3EF8A2ACA0B489DAB346FEFEC444A738"/>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8">
    <w:name w:val="0DDC1303C12746BCB9FB1A4A9AE87F318"/>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8">
    <w:name w:val="AD1D8E907E914586A7A9ED1E12B7432E8"/>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8">
    <w:name w:val="E76D2C2852414BB6938581B1BEB312A38"/>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8">
    <w:name w:val="49A75237BFD14FA083C18E5DD4C8463E8"/>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8">
    <w:name w:val="33C3F6DBF9B449B8843EA4D877BBE18F8"/>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8">
    <w:name w:val="76C6D71C895741DBA8FB347DEDBE3E0E8"/>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8">
    <w:name w:val="6D95C08A41D9407A90AC9946759F67538"/>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8">
    <w:name w:val="BA117A11F8634ED8A77BB46497358CA08"/>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8">
    <w:name w:val="09CE7511D0AC427DAF5A57582587E10B8"/>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6">
    <w:name w:val="D7D11B8D9262460083A37226FFA4D95526"/>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7">
    <w:name w:val="441ADBA76DD34979B5F33C419E22FD7517"/>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7">
    <w:name w:val="8DFC2CF7ED6A4C699DBA96C5C9E556DB17"/>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7">
    <w:name w:val="D80C12FE0D6749B38F74434A02A6D1C417"/>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3">
    <w:name w:val="44A5D39D5FD54A688115B14B090B192613"/>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3">
    <w:name w:val="8D99CA8D0134409489608361F550F09313"/>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9">
    <w:name w:val="BE13A9A6401C4923B5C51C8CF90FC2A69"/>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9">
    <w:name w:val="A2CF2C04DE7C4027B330885AB741B68A9"/>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9">
    <w:name w:val="E3EF8A2ACA0B489DAB346FEFEC444A739"/>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9">
    <w:name w:val="0DDC1303C12746BCB9FB1A4A9AE87F319"/>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9">
    <w:name w:val="AD1D8E907E914586A7A9ED1E12B7432E9"/>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9">
    <w:name w:val="E76D2C2852414BB6938581B1BEB312A39"/>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9">
    <w:name w:val="49A75237BFD14FA083C18E5DD4C8463E9"/>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9">
    <w:name w:val="33C3F6DBF9B449B8843EA4D877BBE18F9"/>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9">
    <w:name w:val="76C6D71C895741DBA8FB347DEDBE3E0E9"/>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9">
    <w:name w:val="6D95C08A41D9407A90AC9946759F67539"/>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9">
    <w:name w:val="BA117A11F8634ED8A77BB46497358CA09"/>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9">
    <w:name w:val="09CE7511D0AC427DAF5A57582587E10B9"/>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7">
    <w:name w:val="D7D11B8D9262460083A37226FFA4D95527"/>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8">
    <w:name w:val="441ADBA76DD34979B5F33C419E22FD7518"/>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8">
    <w:name w:val="8DFC2CF7ED6A4C699DBA96C5C9E556DB18"/>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8">
    <w:name w:val="D80C12FE0D6749B38F74434A02A6D1C418"/>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4">
    <w:name w:val="44A5D39D5FD54A688115B14B090B192614"/>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4">
    <w:name w:val="8D99CA8D0134409489608361F550F09314"/>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0">
    <w:name w:val="BE13A9A6401C4923B5C51C8CF90FC2A610"/>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0">
    <w:name w:val="A2CF2C04DE7C4027B330885AB741B68A10"/>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0">
    <w:name w:val="E3EF8A2ACA0B489DAB346FEFEC444A7310"/>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0">
    <w:name w:val="0DDC1303C12746BCB9FB1A4A9AE87F3110"/>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0">
    <w:name w:val="AD1D8E907E914586A7A9ED1E12B7432E10"/>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0">
    <w:name w:val="E76D2C2852414BB6938581B1BEB312A310"/>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0">
    <w:name w:val="49A75237BFD14FA083C18E5DD4C8463E10"/>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0">
    <w:name w:val="33C3F6DBF9B449B8843EA4D877BBE18F10"/>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0">
    <w:name w:val="76C6D71C895741DBA8FB347DEDBE3E0E10"/>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0">
    <w:name w:val="6D95C08A41D9407A90AC9946759F675310"/>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0">
    <w:name w:val="BA117A11F8634ED8A77BB46497358CA010"/>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0">
    <w:name w:val="09CE7511D0AC427DAF5A57582587E10B10"/>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8">
    <w:name w:val="D7D11B8D9262460083A37226FFA4D95528"/>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9">
    <w:name w:val="441ADBA76DD34979B5F33C419E22FD7519"/>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9">
    <w:name w:val="8DFC2CF7ED6A4C699DBA96C5C9E556DB19"/>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9">
    <w:name w:val="D80C12FE0D6749B38F74434A02A6D1C419"/>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5">
    <w:name w:val="44A5D39D5FD54A688115B14B090B192615"/>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5">
    <w:name w:val="8D99CA8D0134409489608361F550F09315"/>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1">
    <w:name w:val="BE13A9A6401C4923B5C51C8CF90FC2A611"/>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1">
    <w:name w:val="A2CF2C04DE7C4027B330885AB741B68A11"/>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1">
    <w:name w:val="E3EF8A2ACA0B489DAB346FEFEC444A7311"/>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1">
    <w:name w:val="0DDC1303C12746BCB9FB1A4A9AE87F3111"/>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1">
    <w:name w:val="AD1D8E907E914586A7A9ED1E12B7432E11"/>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1">
    <w:name w:val="E76D2C2852414BB6938581B1BEB312A311"/>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1">
    <w:name w:val="49A75237BFD14FA083C18E5DD4C8463E11"/>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1">
    <w:name w:val="33C3F6DBF9B449B8843EA4D877BBE18F11"/>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1">
    <w:name w:val="76C6D71C895741DBA8FB347DEDBE3E0E11"/>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1">
    <w:name w:val="6D95C08A41D9407A90AC9946759F675311"/>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1">
    <w:name w:val="BA117A11F8634ED8A77BB46497358CA011"/>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1">
    <w:name w:val="09CE7511D0AC427DAF5A57582587E10B1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9">
    <w:name w:val="D7D11B8D9262460083A37226FFA4D95529"/>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0">
    <w:name w:val="441ADBA76DD34979B5F33C419E22FD7520"/>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0">
    <w:name w:val="8DFC2CF7ED6A4C699DBA96C5C9E556DB20"/>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0">
    <w:name w:val="D80C12FE0D6749B38F74434A02A6D1C420"/>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6">
    <w:name w:val="44A5D39D5FD54A688115B14B090B192616"/>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6">
    <w:name w:val="8D99CA8D0134409489608361F550F09316"/>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2">
    <w:name w:val="BE13A9A6401C4923B5C51C8CF90FC2A612"/>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2">
    <w:name w:val="A2CF2C04DE7C4027B330885AB741B68A12"/>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2">
    <w:name w:val="E3EF8A2ACA0B489DAB346FEFEC444A7312"/>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2">
    <w:name w:val="0DDC1303C12746BCB9FB1A4A9AE87F3112"/>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2">
    <w:name w:val="AD1D8E907E914586A7A9ED1E12B7432E12"/>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2">
    <w:name w:val="E76D2C2852414BB6938581B1BEB312A312"/>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2">
    <w:name w:val="49A75237BFD14FA083C18E5DD4C8463E12"/>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2">
    <w:name w:val="33C3F6DBF9B449B8843EA4D877BBE18F12"/>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2">
    <w:name w:val="76C6D71C895741DBA8FB347DEDBE3E0E12"/>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2">
    <w:name w:val="6D95C08A41D9407A90AC9946759F675312"/>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2">
    <w:name w:val="BA117A11F8634ED8A77BB46497358CA012"/>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2">
    <w:name w:val="09CE7511D0AC427DAF5A57582587E10B1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0">
    <w:name w:val="D7D11B8D9262460083A37226FFA4D95530"/>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1">
    <w:name w:val="441ADBA76DD34979B5F33C419E22FD7521"/>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1">
    <w:name w:val="8DFC2CF7ED6A4C699DBA96C5C9E556DB21"/>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1">
    <w:name w:val="D80C12FE0D6749B38F74434A02A6D1C421"/>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7">
    <w:name w:val="44A5D39D5FD54A688115B14B090B192617"/>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7">
    <w:name w:val="8D99CA8D0134409489608361F550F09317"/>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3">
    <w:name w:val="BE13A9A6401C4923B5C51C8CF90FC2A613"/>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3">
    <w:name w:val="A2CF2C04DE7C4027B330885AB741B68A13"/>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3">
    <w:name w:val="E3EF8A2ACA0B489DAB346FEFEC444A7313"/>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3">
    <w:name w:val="0DDC1303C12746BCB9FB1A4A9AE87F3113"/>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3">
    <w:name w:val="AD1D8E907E914586A7A9ED1E12B7432E13"/>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3">
    <w:name w:val="E76D2C2852414BB6938581B1BEB312A313"/>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3">
    <w:name w:val="49A75237BFD14FA083C18E5DD4C8463E13"/>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3">
    <w:name w:val="33C3F6DBF9B449B8843EA4D877BBE18F13"/>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3">
    <w:name w:val="76C6D71C895741DBA8FB347DEDBE3E0E13"/>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3">
    <w:name w:val="6D95C08A41D9407A90AC9946759F675313"/>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3">
    <w:name w:val="BA117A11F8634ED8A77BB46497358CA013"/>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3">
    <w:name w:val="09CE7511D0AC427DAF5A57582587E10B1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1">
    <w:name w:val="D7D11B8D9262460083A37226FFA4D9553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2">
    <w:name w:val="441ADBA76DD34979B5F33C419E22FD7522"/>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2">
    <w:name w:val="8DFC2CF7ED6A4C699DBA96C5C9E556DB22"/>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2">
    <w:name w:val="D80C12FE0D6749B38F74434A02A6D1C422"/>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8">
    <w:name w:val="44A5D39D5FD54A688115B14B090B192618"/>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8">
    <w:name w:val="8D99CA8D0134409489608361F550F09318"/>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4">
    <w:name w:val="BE13A9A6401C4923B5C51C8CF90FC2A614"/>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4">
    <w:name w:val="A2CF2C04DE7C4027B330885AB741B68A14"/>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4">
    <w:name w:val="E3EF8A2ACA0B489DAB346FEFEC444A7314"/>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4">
    <w:name w:val="0DDC1303C12746BCB9FB1A4A9AE87F3114"/>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4">
    <w:name w:val="AD1D8E907E914586A7A9ED1E12B7432E14"/>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4">
    <w:name w:val="E76D2C2852414BB6938581B1BEB312A314"/>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4">
    <w:name w:val="49A75237BFD14FA083C18E5DD4C8463E14"/>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4">
    <w:name w:val="33C3F6DBF9B449B8843EA4D877BBE18F14"/>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4">
    <w:name w:val="76C6D71C895741DBA8FB347DEDBE3E0E14"/>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4">
    <w:name w:val="6D95C08A41D9407A90AC9946759F675314"/>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4">
    <w:name w:val="BA117A11F8634ED8A77BB46497358CA014"/>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4">
    <w:name w:val="09CE7511D0AC427DAF5A57582587E10B14"/>
    <w:rsid w:val="00AF7454"/>
    <w:pPr>
      <w:spacing w:after="0" w:line="240" w:lineRule="auto"/>
    </w:pPr>
    <w:rPr>
      <w:rFonts w:ascii="Times New Roman" w:eastAsia="Times New Roman" w:hAnsi="Times New Roman" w:cs="Times New Roman"/>
      <w:sz w:val="24"/>
      <w:szCs w:val="24"/>
    </w:rPr>
  </w:style>
  <w:style w:type="paragraph" w:customStyle="1" w:styleId="06A1671FAF164B7C8CA861961C774698">
    <w:name w:val="06A1671FAF164B7C8CA861961C774698"/>
    <w:rsid w:val="00AF7454"/>
  </w:style>
  <w:style w:type="paragraph" w:customStyle="1" w:styleId="D7D11B8D9262460083A37226FFA4D95532">
    <w:name w:val="D7D11B8D9262460083A37226FFA4D95532"/>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3">
    <w:name w:val="441ADBA76DD34979B5F33C419E22FD7523"/>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3">
    <w:name w:val="8DFC2CF7ED6A4C699DBA96C5C9E556DB23"/>
    <w:rsid w:val="00AF7454"/>
    <w:pPr>
      <w:spacing w:after="0" w:line="240" w:lineRule="auto"/>
    </w:pPr>
    <w:rPr>
      <w:rFonts w:ascii="Times New Roman" w:eastAsia="Times New Roman" w:hAnsi="Times New Roman" w:cs="Times New Roman"/>
      <w:sz w:val="24"/>
      <w:szCs w:val="24"/>
    </w:rPr>
  </w:style>
  <w:style w:type="paragraph" w:customStyle="1" w:styleId="06A1671FAF164B7C8CA861961C7746981">
    <w:name w:val="06A1671FAF164B7C8CA861961C7746981"/>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9">
    <w:name w:val="44A5D39D5FD54A688115B14B090B192619"/>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9">
    <w:name w:val="8D99CA8D0134409489608361F550F09319"/>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5">
    <w:name w:val="BE13A9A6401C4923B5C51C8CF90FC2A615"/>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5">
    <w:name w:val="A2CF2C04DE7C4027B330885AB741B68A15"/>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5">
    <w:name w:val="E3EF8A2ACA0B489DAB346FEFEC444A7315"/>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5">
    <w:name w:val="0DDC1303C12746BCB9FB1A4A9AE87F3115"/>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5">
    <w:name w:val="AD1D8E907E914586A7A9ED1E12B7432E15"/>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5">
    <w:name w:val="E76D2C2852414BB6938581B1BEB312A315"/>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5">
    <w:name w:val="49A75237BFD14FA083C18E5DD4C8463E15"/>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5">
    <w:name w:val="33C3F6DBF9B449B8843EA4D877BBE18F15"/>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5">
    <w:name w:val="76C6D71C895741DBA8FB347DEDBE3E0E15"/>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5">
    <w:name w:val="6D95C08A41D9407A90AC9946759F675315"/>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5">
    <w:name w:val="BA117A11F8634ED8A77BB46497358CA015"/>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5">
    <w:name w:val="09CE7511D0AC427DAF5A57582587E10B15"/>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3">
    <w:name w:val="D7D11B8D9262460083A37226FFA4D95533"/>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4">
    <w:name w:val="441ADBA76DD34979B5F33C419E22FD7524"/>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4">
    <w:name w:val="8DFC2CF7ED6A4C699DBA96C5C9E556DB24"/>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2">
    <w:name w:val="06A1671FAF164B7C8CA861961C7746982"/>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0">
    <w:name w:val="44A5D39D5FD54A688115B14B090B192620"/>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0">
    <w:name w:val="8D99CA8D0134409489608361F550F09320"/>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6">
    <w:name w:val="BE13A9A6401C4923B5C51C8CF90FC2A616"/>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6">
    <w:name w:val="A2CF2C04DE7C4027B330885AB741B68A16"/>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6">
    <w:name w:val="E3EF8A2ACA0B489DAB346FEFEC444A7316"/>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4">
    <w:name w:val="D7D11B8D9262460083A37226FFA4D95534"/>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5">
    <w:name w:val="441ADBA76DD34979B5F33C419E22FD7525"/>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5">
    <w:name w:val="8DFC2CF7ED6A4C699DBA96C5C9E556DB25"/>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3">
    <w:name w:val="06A1671FAF164B7C8CA861961C7746983"/>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1">
    <w:name w:val="44A5D39D5FD54A688115B14B090B192621"/>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1">
    <w:name w:val="8D99CA8D0134409489608361F550F09321"/>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7">
    <w:name w:val="BE13A9A6401C4923B5C51C8CF90FC2A617"/>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7">
    <w:name w:val="A2CF2C04DE7C4027B330885AB741B68A17"/>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7">
    <w:name w:val="E3EF8A2ACA0B489DAB346FEFEC444A7317"/>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5">
    <w:name w:val="D7D11B8D9262460083A37226FFA4D95535"/>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6">
    <w:name w:val="441ADBA76DD34979B5F33C419E22FD7526"/>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6">
    <w:name w:val="8DFC2CF7ED6A4C699DBA96C5C9E556DB26"/>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4">
    <w:name w:val="06A1671FAF164B7C8CA861961C7746984"/>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2">
    <w:name w:val="44A5D39D5FD54A688115B14B090B192622"/>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2">
    <w:name w:val="8D99CA8D0134409489608361F550F09322"/>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8">
    <w:name w:val="BE13A9A6401C4923B5C51C8CF90FC2A618"/>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8">
    <w:name w:val="A2CF2C04DE7C4027B330885AB741B68A18"/>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8">
    <w:name w:val="E3EF8A2ACA0B489DAB346FEFEC444A7318"/>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6">
    <w:name w:val="0DDC1303C12746BCB9FB1A4A9AE87F3116"/>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6">
    <w:name w:val="AD1D8E907E914586A7A9ED1E12B7432E16"/>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6">
    <w:name w:val="E76D2C2852414BB6938581B1BEB312A316"/>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6">
    <w:name w:val="49A75237BFD14FA083C18E5DD4C8463E16"/>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6">
    <w:name w:val="33C3F6DBF9B449B8843EA4D877BBE18F16"/>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6">
    <w:name w:val="76C6D71C895741DBA8FB347DEDBE3E0E16"/>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6">
    <w:name w:val="6D95C08A41D9407A90AC9946759F675316"/>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6">
    <w:name w:val="BA117A11F8634ED8A77BB46497358CA016"/>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6">
    <w:name w:val="09CE7511D0AC427DAF5A57582587E10B16"/>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6">
    <w:name w:val="D7D11B8D9262460083A37226FFA4D95536"/>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7">
    <w:name w:val="441ADBA76DD34979B5F33C419E22FD7527"/>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7">
    <w:name w:val="8DFC2CF7ED6A4C699DBA96C5C9E556DB27"/>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5">
    <w:name w:val="06A1671FAF164B7C8CA861961C7746985"/>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3">
    <w:name w:val="44A5D39D5FD54A688115B14B090B192623"/>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3">
    <w:name w:val="8D99CA8D0134409489608361F550F09323"/>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9">
    <w:name w:val="BE13A9A6401C4923B5C51C8CF90FC2A619"/>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9">
    <w:name w:val="A2CF2C04DE7C4027B330885AB741B68A19"/>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9">
    <w:name w:val="E3EF8A2ACA0B489DAB346FEFEC444A7319"/>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7">
    <w:name w:val="0DDC1303C12746BCB9FB1A4A9AE87F3117"/>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7">
    <w:name w:val="AD1D8E907E914586A7A9ED1E12B7432E17"/>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7">
    <w:name w:val="E76D2C2852414BB6938581B1BEB312A317"/>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7">
    <w:name w:val="49A75237BFD14FA083C18E5DD4C8463E17"/>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7">
    <w:name w:val="33C3F6DBF9B449B8843EA4D877BBE18F17"/>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7">
    <w:name w:val="76C6D71C895741DBA8FB347DEDBE3E0E17"/>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7">
    <w:name w:val="6D95C08A41D9407A90AC9946759F675317"/>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7">
    <w:name w:val="BA117A11F8634ED8A77BB46497358CA017"/>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7">
    <w:name w:val="09CE7511D0AC427DAF5A57582587E10B17"/>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7">
    <w:name w:val="D7D11B8D9262460083A37226FFA4D95537"/>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8">
    <w:name w:val="441ADBA76DD34979B5F33C419E22FD7528"/>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8">
    <w:name w:val="8DFC2CF7ED6A4C699DBA96C5C9E556DB28"/>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6">
    <w:name w:val="06A1671FAF164B7C8CA861961C7746986"/>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4">
    <w:name w:val="44A5D39D5FD54A688115B14B090B192624"/>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4">
    <w:name w:val="8D99CA8D0134409489608361F550F09324"/>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20">
    <w:name w:val="BE13A9A6401C4923B5C51C8CF90FC2A620"/>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20">
    <w:name w:val="A2CF2C04DE7C4027B330885AB741B68A20"/>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20">
    <w:name w:val="E3EF8A2ACA0B489DAB346FEFEC444A7320"/>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8">
    <w:name w:val="0DDC1303C12746BCB9FB1A4A9AE87F3118"/>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8">
    <w:name w:val="AD1D8E907E914586A7A9ED1E12B7432E18"/>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8">
    <w:name w:val="E76D2C2852414BB6938581B1BEB312A318"/>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8">
    <w:name w:val="49A75237BFD14FA083C18E5DD4C8463E18"/>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8">
    <w:name w:val="33C3F6DBF9B449B8843EA4D877BBE18F18"/>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8">
    <w:name w:val="76C6D71C895741DBA8FB347DEDBE3E0E18"/>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8">
    <w:name w:val="6D95C08A41D9407A90AC9946759F675318"/>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8">
    <w:name w:val="BA117A11F8634ED8A77BB46497358CA018"/>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8">
    <w:name w:val="09CE7511D0AC427DAF5A57582587E10B18"/>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8">
    <w:name w:val="D7D11B8D9262460083A37226FFA4D95538"/>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9">
    <w:name w:val="441ADBA76DD34979B5F33C419E22FD7529"/>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9">
    <w:name w:val="8DFC2CF7ED6A4C699DBA96C5C9E556DB29"/>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7">
    <w:name w:val="06A1671FAF164B7C8CA861961C7746987"/>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5">
    <w:name w:val="44A5D39D5FD54A688115B14B090B192625"/>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5">
    <w:name w:val="8D99CA8D0134409489608361F550F09325"/>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21">
    <w:name w:val="BE13A9A6401C4923B5C51C8CF90FC2A621"/>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21">
    <w:name w:val="A2CF2C04DE7C4027B330885AB741B68A21"/>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21">
    <w:name w:val="E3EF8A2ACA0B489DAB346FEFEC444A7321"/>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9">
    <w:name w:val="0DDC1303C12746BCB9FB1A4A9AE87F3119"/>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9">
    <w:name w:val="AD1D8E907E914586A7A9ED1E12B7432E19"/>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9">
    <w:name w:val="E76D2C2852414BB6938581B1BEB312A319"/>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9">
    <w:name w:val="49A75237BFD14FA083C18E5DD4C8463E19"/>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9">
    <w:name w:val="33C3F6DBF9B449B8843EA4D877BBE18F19"/>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9">
    <w:name w:val="76C6D71C895741DBA8FB347DEDBE3E0E19"/>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9">
    <w:name w:val="6D95C08A41D9407A90AC9946759F675319"/>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9">
    <w:name w:val="BA117A11F8634ED8A77BB46497358CA019"/>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9">
    <w:name w:val="09CE7511D0AC427DAF5A57582587E10B19"/>
    <w:rsid w:val="00BB4835"/>
    <w:pPr>
      <w:spacing w:after="0" w:line="240" w:lineRule="auto"/>
    </w:pPr>
    <w:rPr>
      <w:rFonts w:ascii="Times New Roman" w:eastAsia="Times New Roman" w:hAnsi="Times New Roman" w:cs="Times New Roman"/>
      <w:sz w:val="24"/>
      <w:szCs w:val="24"/>
    </w:rPr>
  </w:style>
  <w:style w:type="paragraph" w:customStyle="1" w:styleId="CA590BA9BA5B440ABB1EA06F0D0BA461">
    <w:name w:val="CA590BA9BA5B440ABB1EA06F0D0BA461"/>
    <w:rsid w:val="00BB4835"/>
  </w:style>
  <w:style w:type="paragraph" w:customStyle="1" w:styleId="666D18D1ABB74D0EB249AA8C207114D5">
    <w:name w:val="666D18D1ABB74D0EB249AA8C207114D5"/>
    <w:rsid w:val="00BB4835"/>
  </w:style>
  <w:style w:type="paragraph" w:customStyle="1" w:styleId="D6D0AA862D954466BDC56BAB08DD37DF">
    <w:name w:val="D6D0AA862D954466BDC56BAB08DD37DF"/>
    <w:rsid w:val="00BB4835"/>
  </w:style>
  <w:style w:type="paragraph" w:customStyle="1" w:styleId="5B284A595AEB4969A00538C9E4995958">
    <w:name w:val="5B284A595AEB4969A00538C9E4995958"/>
    <w:rsid w:val="00BB4835"/>
  </w:style>
  <w:style w:type="paragraph" w:customStyle="1" w:styleId="3B60E44132754636AB342223C91111D0">
    <w:name w:val="3B60E44132754636AB342223C91111D0"/>
    <w:rsid w:val="00BB4835"/>
  </w:style>
  <w:style w:type="paragraph" w:customStyle="1" w:styleId="3CA33A611F2E45839552968CB7D365A7">
    <w:name w:val="3CA33A611F2E45839552968CB7D365A7"/>
    <w:rsid w:val="00BB4835"/>
  </w:style>
  <w:style w:type="paragraph" w:customStyle="1" w:styleId="62E7A7FDBBD149289C632F66E9FBABF3">
    <w:name w:val="62E7A7FDBBD149289C632F66E9FBABF3"/>
    <w:rsid w:val="00BB4835"/>
  </w:style>
  <w:style w:type="paragraph" w:customStyle="1" w:styleId="196655C7C8E346A8A7E05DDF32E2EA48">
    <w:name w:val="196655C7C8E346A8A7E05DDF32E2EA48"/>
    <w:rsid w:val="00BB4835"/>
  </w:style>
  <w:style w:type="paragraph" w:customStyle="1" w:styleId="B8A4E8773192456AA91DA6B16093D299">
    <w:name w:val="B8A4E8773192456AA91DA6B16093D299"/>
    <w:rsid w:val="00BB4835"/>
  </w:style>
  <w:style w:type="paragraph" w:customStyle="1" w:styleId="CCA77462C2FF46398396AB9E1EE63029">
    <w:name w:val="CCA77462C2FF46398396AB9E1EE63029"/>
    <w:rsid w:val="00BB4835"/>
  </w:style>
  <w:style w:type="paragraph" w:customStyle="1" w:styleId="D7D11B8D9262460083A37226FFA4D95539">
    <w:name w:val="D7D11B8D9262460083A37226FFA4D95539"/>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0">
    <w:name w:val="441ADBA76DD34979B5F33C419E22FD7530"/>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1">
    <w:name w:val="B8A4E8773192456AA91DA6B16093D2991"/>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1">
    <w:name w:val="CCA77462C2FF46398396AB9E1EE630291"/>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6">
    <w:name w:val="44A5D39D5FD54A688115B14B090B192626"/>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6">
    <w:name w:val="8D99CA8D0134409489608361F550F09326"/>
    <w:rsid w:val="00BB4835"/>
    <w:pPr>
      <w:spacing w:after="0" w:line="240" w:lineRule="auto"/>
    </w:pPr>
    <w:rPr>
      <w:rFonts w:ascii="Times New Roman" w:eastAsia="Times New Roman" w:hAnsi="Times New Roman" w:cs="Times New Roman"/>
      <w:sz w:val="24"/>
      <w:szCs w:val="24"/>
    </w:rPr>
  </w:style>
  <w:style w:type="paragraph" w:customStyle="1" w:styleId="CA590BA9BA5B440ABB1EA06F0D0BA4611">
    <w:name w:val="CA590BA9BA5B440ABB1EA06F0D0BA4611"/>
    <w:rsid w:val="00BB4835"/>
    <w:pPr>
      <w:spacing w:after="0" w:line="240" w:lineRule="auto"/>
    </w:pPr>
    <w:rPr>
      <w:rFonts w:ascii="Times New Roman" w:eastAsia="Times New Roman" w:hAnsi="Times New Roman" w:cs="Times New Roman"/>
      <w:sz w:val="24"/>
      <w:szCs w:val="24"/>
    </w:rPr>
  </w:style>
  <w:style w:type="paragraph" w:customStyle="1" w:styleId="666D18D1ABB74D0EB249AA8C207114D51">
    <w:name w:val="666D18D1ABB74D0EB249AA8C207114D51"/>
    <w:rsid w:val="00BB4835"/>
    <w:pPr>
      <w:spacing w:after="0" w:line="240" w:lineRule="auto"/>
    </w:pPr>
    <w:rPr>
      <w:rFonts w:ascii="Times New Roman" w:eastAsia="Times New Roman" w:hAnsi="Times New Roman" w:cs="Times New Roman"/>
      <w:sz w:val="24"/>
      <w:szCs w:val="24"/>
    </w:rPr>
  </w:style>
  <w:style w:type="paragraph" w:customStyle="1" w:styleId="D6D0AA862D954466BDC56BAB08DD37DF1">
    <w:name w:val="D6D0AA862D954466BDC56BAB08DD37DF1"/>
    <w:rsid w:val="00BB4835"/>
    <w:pPr>
      <w:spacing w:after="0" w:line="240" w:lineRule="auto"/>
    </w:pPr>
    <w:rPr>
      <w:rFonts w:ascii="Times New Roman" w:eastAsia="Times New Roman" w:hAnsi="Times New Roman" w:cs="Times New Roman"/>
      <w:sz w:val="24"/>
      <w:szCs w:val="24"/>
    </w:rPr>
  </w:style>
  <w:style w:type="paragraph" w:customStyle="1" w:styleId="5B284A595AEB4969A00538C9E49959581">
    <w:name w:val="5B284A595AEB4969A00538C9E49959581"/>
    <w:rsid w:val="00BB4835"/>
    <w:pPr>
      <w:spacing w:after="0" w:line="240" w:lineRule="auto"/>
    </w:pPr>
    <w:rPr>
      <w:rFonts w:ascii="Times New Roman" w:eastAsia="Times New Roman" w:hAnsi="Times New Roman" w:cs="Times New Roman"/>
      <w:sz w:val="24"/>
      <w:szCs w:val="24"/>
    </w:rPr>
  </w:style>
  <w:style w:type="paragraph" w:customStyle="1" w:styleId="3B60E44132754636AB342223C91111D01">
    <w:name w:val="3B60E44132754636AB342223C91111D01"/>
    <w:rsid w:val="00BB4835"/>
    <w:pPr>
      <w:spacing w:after="0" w:line="240" w:lineRule="auto"/>
    </w:pPr>
    <w:rPr>
      <w:rFonts w:ascii="Times New Roman" w:eastAsia="Times New Roman" w:hAnsi="Times New Roman" w:cs="Times New Roman"/>
      <w:sz w:val="24"/>
      <w:szCs w:val="24"/>
    </w:rPr>
  </w:style>
  <w:style w:type="paragraph" w:customStyle="1" w:styleId="3CA33A611F2E45839552968CB7D365A71">
    <w:name w:val="3CA33A611F2E45839552968CB7D365A71"/>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1">
    <w:name w:val="62E7A7FDBBD149289C632F66E9FBABF31"/>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1">
    <w:name w:val="196655C7C8E346A8A7E05DDF32E2EA481"/>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0">
    <w:name w:val="76C6D71C895741DBA8FB347DEDBE3E0E20"/>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0">
    <w:name w:val="6D95C08A41D9407A90AC9946759F675320"/>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0">
    <w:name w:val="BA117A11F8634ED8A77BB46497358CA020"/>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0">
    <w:name w:val="09CE7511D0AC427DAF5A57582587E10B20"/>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0">
    <w:name w:val="D7D11B8D9262460083A37226FFA4D95540"/>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1">
    <w:name w:val="441ADBA76DD34979B5F33C419E22FD7531"/>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2">
    <w:name w:val="B8A4E8773192456AA91DA6B16093D2992"/>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2">
    <w:name w:val="CCA77462C2FF46398396AB9E1EE630292"/>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7">
    <w:name w:val="44A5D39D5FD54A688115B14B090B192627"/>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7">
    <w:name w:val="8D99CA8D0134409489608361F550F09327"/>
    <w:rsid w:val="00BB4835"/>
    <w:pPr>
      <w:spacing w:after="0" w:line="240" w:lineRule="auto"/>
    </w:pPr>
    <w:rPr>
      <w:rFonts w:ascii="Times New Roman" w:eastAsia="Times New Roman" w:hAnsi="Times New Roman" w:cs="Times New Roman"/>
      <w:sz w:val="24"/>
      <w:szCs w:val="24"/>
    </w:rPr>
  </w:style>
  <w:style w:type="paragraph" w:customStyle="1" w:styleId="CA590BA9BA5B440ABB1EA06F0D0BA4612">
    <w:name w:val="CA590BA9BA5B440ABB1EA06F0D0BA4612"/>
    <w:rsid w:val="00BB4835"/>
    <w:pPr>
      <w:spacing w:after="0" w:line="240" w:lineRule="auto"/>
    </w:pPr>
    <w:rPr>
      <w:rFonts w:ascii="Times New Roman" w:eastAsia="Times New Roman" w:hAnsi="Times New Roman" w:cs="Times New Roman"/>
      <w:sz w:val="24"/>
      <w:szCs w:val="24"/>
    </w:rPr>
  </w:style>
  <w:style w:type="paragraph" w:customStyle="1" w:styleId="666D18D1ABB74D0EB249AA8C207114D52">
    <w:name w:val="666D18D1ABB74D0EB249AA8C207114D52"/>
    <w:rsid w:val="00BB4835"/>
    <w:pPr>
      <w:spacing w:after="0" w:line="240" w:lineRule="auto"/>
    </w:pPr>
    <w:rPr>
      <w:rFonts w:ascii="Times New Roman" w:eastAsia="Times New Roman" w:hAnsi="Times New Roman" w:cs="Times New Roman"/>
      <w:sz w:val="24"/>
      <w:szCs w:val="24"/>
    </w:rPr>
  </w:style>
  <w:style w:type="paragraph" w:customStyle="1" w:styleId="D6D0AA862D954466BDC56BAB08DD37DF2">
    <w:name w:val="D6D0AA862D954466BDC56BAB08DD37DF2"/>
    <w:rsid w:val="00BB4835"/>
    <w:pPr>
      <w:spacing w:after="0" w:line="240" w:lineRule="auto"/>
    </w:pPr>
    <w:rPr>
      <w:rFonts w:ascii="Times New Roman" w:eastAsia="Times New Roman" w:hAnsi="Times New Roman" w:cs="Times New Roman"/>
      <w:sz w:val="24"/>
      <w:szCs w:val="24"/>
    </w:rPr>
  </w:style>
  <w:style w:type="paragraph" w:customStyle="1" w:styleId="5B284A595AEB4969A00538C9E49959582">
    <w:name w:val="5B284A595AEB4969A00538C9E49959582"/>
    <w:rsid w:val="00BB4835"/>
    <w:pPr>
      <w:spacing w:after="0" w:line="240" w:lineRule="auto"/>
    </w:pPr>
    <w:rPr>
      <w:rFonts w:ascii="Times New Roman" w:eastAsia="Times New Roman" w:hAnsi="Times New Roman" w:cs="Times New Roman"/>
      <w:sz w:val="24"/>
      <w:szCs w:val="24"/>
    </w:rPr>
  </w:style>
  <w:style w:type="paragraph" w:customStyle="1" w:styleId="3B60E44132754636AB342223C91111D02">
    <w:name w:val="3B60E44132754636AB342223C91111D02"/>
    <w:rsid w:val="00BB4835"/>
    <w:pPr>
      <w:spacing w:after="0" w:line="240" w:lineRule="auto"/>
    </w:pPr>
    <w:rPr>
      <w:rFonts w:ascii="Times New Roman" w:eastAsia="Times New Roman" w:hAnsi="Times New Roman" w:cs="Times New Roman"/>
      <w:sz w:val="24"/>
      <w:szCs w:val="24"/>
    </w:rPr>
  </w:style>
  <w:style w:type="paragraph" w:customStyle="1" w:styleId="3CA33A611F2E45839552968CB7D365A72">
    <w:name w:val="3CA33A611F2E45839552968CB7D365A72"/>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2">
    <w:name w:val="62E7A7FDBBD149289C632F66E9FBABF32"/>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2">
    <w:name w:val="196655C7C8E346A8A7E05DDF32E2EA482"/>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1">
    <w:name w:val="76C6D71C895741DBA8FB347DEDBE3E0E21"/>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1">
    <w:name w:val="6D95C08A41D9407A90AC9946759F675321"/>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1">
    <w:name w:val="BA117A11F8634ED8A77BB46497358CA021"/>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1">
    <w:name w:val="09CE7511D0AC427DAF5A57582587E10B21"/>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
    <w:name w:val="B33964208E954C49A5E7C763890BF2C5"/>
    <w:rsid w:val="00BB4835"/>
  </w:style>
  <w:style w:type="paragraph" w:customStyle="1" w:styleId="1176B7B27C1E405C90C739E1AFBBB24D">
    <w:name w:val="1176B7B27C1E405C90C739E1AFBBB24D"/>
    <w:rsid w:val="00BB4835"/>
  </w:style>
  <w:style w:type="paragraph" w:customStyle="1" w:styleId="C29FB198369F418B80D05A4BBFBCB257">
    <w:name w:val="C29FB198369F418B80D05A4BBFBCB257"/>
    <w:rsid w:val="00BB4835"/>
  </w:style>
  <w:style w:type="paragraph" w:customStyle="1" w:styleId="D648DBBDCA2944AB90C613C87B368B36">
    <w:name w:val="D648DBBDCA2944AB90C613C87B368B36"/>
    <w:rsid w:val="00BB4835"/>
  </w:style>
  <w:style w:type="paragraph" w:customStyle="1" w:styleId="D7D11B8D9262460083A37226FFA4D95541">
    <w:name w:val="D7D11B8D9262460083A37226FFA4D95541"/>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2">
    <w:name w:val="441ADBA76DD34979B5F33C419E22FD7532"/>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3">
    <w:name w:val="B8A4E8773192456AA91DA6B16093D2993"/>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3">
    <w:name w:val="CCA77462C2FF46398396AB9E1EE630293"/>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1">
    <w:name w:val="B33964208E954C49A5E7C763890BF2C51"/>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1">
    <w:name w:val="1176B7B27C1E405C90C739E1AFBBB24D1"/>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1">
    <w:name w:val="C29FB198369F418B80D05A4BBFBCB2571"/>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1">
    <w:name w:val="D648DBBDCA2944AB90C613C87B368B361"/>
    <w:rsid w:val="00BB4835"/>
    <w:pPr>
      <w:spacing w:after="0" w:line="240" w:lineRule="auto"/>
    </w:pPr>
    <w:rPr>
      <w:rFonts w:ascii="Times New Roman" w:eastAsia="Times New Roman" w:hAnsi="Times New Roman" w:cs="Times New Roman"/>
      <w:sz w:val="24"/>
      <w:szCs w:val="24"/>
    </w:rPr>
  </w:style>
  <w:style w:type="paragraph" w:customStyle="1" w:styleId="D6D0AA862D954466BDC56BAB08DD37DF3">
    <w:name w:val="D6D0AA862D954466BDC56BAB08DD37DF3"/>
    <w:rsid w:val="00BB4835"/>
    <w:pPr>
      <w:spacing w:after="0" w:line="240" w:lineRule="auto"/>
    </w:pPr>
    <w:rPr>
      <w:rFonts w:ascii="Times New Roman" w:eastAsia="Times New Roman" w:hAnsi="Times New Roman" w:cs="Times New Roman"/>
      <w:sz w:val="24"/>
      <w:szCs w:val="24"/>
    </w:rPr>
  </w:style>
  <w:style w:type="paragraph" w:customStyle="1" w:styleId="5B284A595AEB4969A00538C9E49959583">
    <w:name w:val="5B284A595AEB4969A00538C9E49959583"/>
    <w:rsid w:val="00BB4835"/>
    <w:pPr>
      <w:spacing w:after="0" w:line="240" w:lineRule="auto"/>
    </w:pPr>
    <w:rPr>
      <w:rFonts w:ascii="Times New Roman" w:eastAsia="Times New Roman" w:hAnsi="Times New Roman" w:cs="Times New Roman"/>
      <w:sz w:val="24"/>
      <w:szCs w:val="24"/>
    </w:rPr>
  </w:style>
  <w:style w:type="paragraph" w:customStyle="1" w:styleId="3B60E44132754636AB342223C91111D03">
    <w:name w:val="3B60E44132754636AB342223C91111D03"/>
    <w:rsid w:val="00BB4835"/>
    <w:pPr>
      <w:spacing w:after="0" w:line="240" w:lineRule="auto"/>
    </w:pPr>
    <w:rPr>
      <w:rFonts w:ascii="Times New Roman" w:eastAsia="Times New Roman" w:hAnsi="Times New Roman" w:cs="Times New Roman"/>
      <w:sz w:val="24"/>
      <w:szCs w:val="24"/>
    </w:rPr>
  </w:style>
  <w:style w:type="paragraph" w:customStyle="1" w:styleId="3CA33A611F2E45839552968CB7D365A73">
    <w:name w:val="3CA33A611F2E45839552968CB7D365A73"/>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3">
    <w:name w:val="62E7A7FDBBD149289C632F66E9FBABF33"/>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3">
    <w:name w:val="196655C7C8E346A8A7E05DDF32E2EA483"/>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2">
    <w:name w:val="76C6D71C895741DBA8FB347DEDBE3E0E22"/>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2">
    <w:name w:val="6D95C08A41D9407A90AC9946759F675322"/>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2">
    <w:name w:val="BA117A11F8634ED8A77BB46497358CA022"/>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2">
    <w:name w:val="09CE7511D0AC427DAF5A57582587E10B22"/>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
    <w:name w:val="8BF7F0B6E207451099A4D790A586E8CC"/>
    <w:rsid w:val="00BB4835"/>
  </w:style>
  <w:style w:type="paragraph" w:customStyle="1" w:styleId="2C9701640FC64B1A85248EB714F060D2">
    <w:name w:val="2C9701640FC64B1A85248EB714F060D2"/>
    <w:rsid w:val="00BB4835"/>
  </w:style>
  <w:style w:type="paragraph" w:customStyle="1" w:styleId="5E2703B227864AF79905D9CB8471DD44">
    <w:name w:val="5E2703B227864AF79905D9CB8471DD44"/>
    <w:rsid w:val="00BB4835"/>
  </w:style>
  <w:style w:type="paragraph" w:customStyle="1" w:styleId="8571AF4C5D104FCD80FF8D8E77963DEC">
    <w:name w:val="8571AF4C5D104FCD80FF8D8E77963DEC"/>
    <w:rsid w:val="00BB4835"/>
  </w:style>
  <w:style w:type="paragraph" w:customStyle="1" w:styleId="D7D11B8D9262460083A37226FFA4D95542">
    <w:name w:val="D7D11B8D9262460083A37226FFA4D95542"/>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3">
    <w:name w:val="441ADBA76DD34979B5F33C419E22FD7533"/>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4">
    <w:name w:val="B8A4E8773192456AA91DA6B16093D2994"/>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4">
    <w:name w:val="CCA77462C2FF46398396AB9E1EE630294"/>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2">
    <w:name w:val="B33964208E954C49A5E7C763890BF2C52"/>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2">
    <w:name w:val="1176B7B27C1E405C90C739E1AFBBB24D2"/>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2">
    <w:name w:val="C29FB198369F418B80D05A4BBFBCB2572"/>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2">
    <w:name w:val="D648DBBDCA2944AB90C613C87B368B362"/>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1">
    <w:name w:val="8BF7F0B6E207451099A4D790A586E8CC1"/>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1">
    <w:name w:val="2C9701640FC64B1A85248EB714F060D21"/>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1">
    <w:name w:val="5E2703B227864AF79905D9CB8471DD441"/>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1">
    <w:name w:val="8571AF4C5D104FCD80FF8D8E77963DEC1"/>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4">
    <w:name w:val="62E7A7FDBBD149289C632F66E9FBABF34"/>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4">
    <w:name w:val="196655C7C8E346A8A7E05DDF32E2EA484"/>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3">
    <w:name w:val="76C6D71C895741DBA8FB347DEDBE3E0E23"/>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3">
    <w:name w:val="6D95C08A41D9407A90AC9946759F675323"/>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3">
    <w:name w:val="BA117A11F8634ED8A77BB46497358CA023"/>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3">
    <w:name w:val="09CE7511D0AC427DAF5A57582587E10B23"/>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3">
    <w:name w:val="D7D11B8D9262460083A37226FFA4D95543"/>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4">
    <w:name w:val="441ADBA76DD34979B5F33C419E22FD7534"/>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5">
    <w:name w:val="B8A4E8773192456AA91DA6B16093D2995"/>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5">
    <w:name w:val="CCA77462C2FF46398396AB9E1EE630295"/>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3">
    <w:name w:val="B33964208E954C49A5E7C763890BF2C53"/>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3">
    <w:name w:val="1176B7B27C1E405C90C739E1AFBBB24D3"/>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3">
    <w:name w:val="C29FB198369F418B80D05A4BBFBCB2573"/>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3">
    <w:name w:val="D648DBBDCA2944AB90C613C87B368B363"/>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2">
    <w:name w:val="8BF7F0B6E207451099A4D790A586E8CC2"/>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2">
    <w:name w:val="2C9701640FC64B1A85248EB714F060D22"/>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2">
    <w:name w:val="5E2703B227864AF79905D9CB8471DD442"/>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2">
    <w:name w:val="8571AF4C5D104FCD80FF8D8E77963DEC2"/>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5">
    <w:name w:val="62E7A7FDBBD149289C632F66E9FBABF35"/>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5">
    <w:name w:val="196655C7C8E346A8A7E05DDF32E2EA485"/>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4">
    <w:name w:val="76C6D71C895741DBA8FB347DEDBE3E0E24"/>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4">
    <w:name w:val="6D95C08A41D9407A90AC9946759F675324"/>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4">
    <w:name w:val="BA117A11F8634ED8A77BB46497358CA024"/>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4">
    <w:name w:val="09CE7511D0AC427DAF5A57582587E10B24"/>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4">
    <w:name w:val="D7D11B8D9262460083A37226FFA4D95544"/>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5">
    <w:name w:val="441ADBA76DD34979B5F33C419E22FD7535"/>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6">
    <w:name w:val="B8A4E8773192456AA91DA6B16093D2996"/>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6">
    <w:name w:val="CCA77462C2FF46398396AB9E1EE630296"/>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4">
    <w:name w:val="B33964208E954C49A5E7C763890BF2C54"/>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4">
    <w:name w:val="1176B7B27C1E405C90C739E1AFBBB24D4"/>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4">
    <w:name w:val="C29FB198369F418B80D05A4BBFBCB2574"/>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4">
    <w:name w:val="D648DBBDCA2944AB90C613C87B368B364"/>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3">
    <w:name w:val="8BF7F0B6E207451099A4D790A586E8CC3"/>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3">
    <w:name w:val="2C9701640FC64B1A85248EB714F060D23"/>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3">
    <w:name w:val="5E2703B227864AF79905D9CB8471DD443"/>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3">
    <w:name w:val="8571AF4C5D104FCD80FF8D8E77963DEC3"/>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6">
    <w:name w:val="62E7A7FDBBD149289C632F66E9FBABF36"/>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6">
    <w:name w:val="196655C7C8E346A8A7E05DDF32E2EA486"/>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5">
    <w:name w:val="76C6D71C895741DBA8FB347DEDBE3E0E25"/>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5">
    <w:name w:val="6D95C08A41D9407A90AC9946759F675325"/>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5">
    <w:name w:val="BA117A11F8634ED8A77BB46497358CA025"/>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5">
    <w:name w:val="09CE7511D0AC427DAF5A57582587E10B25"/>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5">
    <w:name w:val="D7D11B8D9262460083A37226FFA4D95545"/>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6">
    <w:name w:val="441ADBA76DD34979B5F33C419E22FD7536"/>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7">
    <w:name w:val="B8A4E8773192456AA91DA6B16093D2997"/>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7">
    <w:name w:val="CCA77462C2FF46398396AB9E1EE630297"/>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5">
    <w:name w:val="B33964208E954C49A5E7C763890BF2C55"/>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5">
    <w:name w:val="1176B7B27C1E405C90C739E1AFBBB24D5"/>
    <w:rsid w:val="00BB4835"/>
    <w:pPr>
      <w:spacing w:after="0" w:line="240" w:lineRule="auto"/>
    </w:pPr>
    <w:rPr>
      <w:rFonts w:ascii="Times New Roman" w:eastAsia="Times New Roman" w:hAnsi="Times New Roman" w:cs="Times New Roman"/>
      <w:sz w:val="24"/>
      <w:szCs w:val="24"/>
    </w:rPr>
  </w:style>
  <w:style w:type="paragraph" w:customStyle="1" w:styleId="9F68CC8E68BF4FAAAF65290D5F9E470A">
    <w:name w:val="9F68CC8E68BF4FAAAF65290D5F9E470A"/>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5">
    <w:name w:val="D648DBBDCA2944AB90C613C87B368B365"/>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4">
    <w:name w:val="8BF7F0B6E207451099A4D790A586E8CC4"/>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4">
    <w:name w:val="2C9701640FC64B1A85248EB714F060D24"/>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4">
    <w:name w:val="5E2703B227864AF79905D9CB8471DD444"/>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4">
    <w:name w:val="8571AF4C5D104FCD80FF8D8E77963DEC4"/>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7">
    <w:name w:val="62E7A7FDBBD149289C632F66E9FBABF37"/>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7">
    <w:name w:val="196655C7C8E346A8A7E05DDF32E2EA487"/>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6">
    <w:name w:val="76C6D71C895741DBA8FB347DEDBE3E0E26"/>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6">
    <w:name w:val="6D95C08A41D9407A90AC9946759F675326"/>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6">
    <w:name w:val="BA117A11F8634ED8A77BB46497358CA026"/>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6">
    <w:name w:val="09CE7511D0AC427DAF5A57582587E10B26"/>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6">
    <w:name w:val="D7D11B8D9262460083A37226FFA4D95546"/>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7">
    <w:name w:val="441ADBA76DD34979B5F33C419E22FD7537"/>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8">
    <w:name w:val="B8A4E8773192456AA91DA6B16093D2998"/>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8">
    <w:name w:val="CCA77462C2FF46398396AB9E1EE630298"/>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6">
    <w:name w:val="B33964208E954C49A5E7C763890BF2C56"/>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6">
    <w:name w:val="1176B7B27C1E405C90C739E1AFBBB24D6"/>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5">
    <w:name w:val="C29FB198369F418B80D05A4BBFBCB2575"/>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6">
    <w:name w:val="D648DBBDCA2944AB90C613C87B368B366"/>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5">
    <w:name w:val="8BF7F0B6E207451099A4D790A586E8CC5"/>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5">
    <w:name w:val="2C9701640FC64B1A85248EB714F060D25"/>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5">
    <w:name w:val="5E2703B227864AF79905D9CB8471DD445"/>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5">
    <w:name w:val="8571AF4C5D104FCD80FF8D8E77963DEC5"/>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8">
    <w:name w:val="62E7A7FDBBD149289C632F66E9FBABF38"/>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8">
    <w:name w:val="196655C7C8E346A8A7E05DDF32E2EA488"/>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7">
    <w:name w:val="76C6D71C895741DBA8FB347DEDBE3E0E27"/>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7">
    <w:name w:val="6D95C08A41D9407A90AC9946759F675327"/>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7">
    <w:name w:val="BA117A11F8634ED8A77BB46497358CA027"/>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7">
    <w:name w:val="09CE7511D0AC427DAF5A57582587E10B27"/>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7">
    <w:name w:val="D7D11B8D9262460083A37226FFA4D95547"/>
    <w:rsid w:val="00065A83"/>
    <w:pPr>
      <w:spacing w:after="0" w:line="240" w:lineRule="auto"/>
    </w:pPr>
    <w:rPr>
      <w:rFonts w:ascii="Times New Roman" w:eastAsia="Times New Roman" w:hAnsi="Times New Roman" w:cs="Times New Roman"/>
      <w:sz w:val="24"/>
      <w:szCs w:val="24"/>
    </w:rPr>
  </w:style>
  <w:style w:type="paragraph" w:customStyle="1" w:styleId="441ADBA76DD34979B5F33C419E22FD7538">
    <w:name w:val="441ADBA76DD34979B5F33C419E22FD7538"/>
    <w:rsid w:val="00065A83"/>
    <w:pPr>
      <w:spacing w:after="0" w:line="240" w:lineRule="auto"/>
    </w:pPr>
    <w:rPr>
      <w:rFonts w:ascii="Times New Roman" w:eastAsia="Times New Roman" w:hAnsi="Times New Roman" w:cs="Times New Roman"/>
      <w:sz w:val="24"/>
      <w:szCs w:val="24"/>
    </w:rPr>
  </w:style>
  <w:style w:type="paragraph" w:customStyle="1" w:styleId="B8A4E8773192456AA91DA6B16093D2999">
    <w:name w:val="B8A4E8773192456AA91DA6B16093D2999"/>
    <w:rsid w:val="00065A83"/>
    <w:pPr>
      <w:spacing w:after="0" w:line="240" w:lineRule="auto"/>
    </w:pPr>
    <w:rPr>
      <w:rFonts w:ascii="Times New Roman" w:eastAsia="Times New Roman" w:hAnsi="Times New Roman" w:cs="Times New Roman"/>
      <w:sz w:val="24"/>
      <w:szCs w:val="24"/>
    </w:rPr>
  </w:style>
  <w:style w:type="paragraph" w:customStyle="1" w:styleId="CCA77462C2FF46398396AB9E1EE630299">
    <w:name w:val="CCA77462C2FF46398396AB9E1EE630299"/>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7">
    <w:name w:val="B33964208E954C49A5E7C763890BF2C57"/>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7">
    <w:name w:val="1176B7B27C1E405C90C739E1AFBBB24D7"/>
    <w:rsid w:val="00065A83"/>
    <w:pPr>
      <w:spacing w:after="0" w:line="240" w:lineRule="auto"/>
    </w:pPr>
    <w:rPr>
      <w:rFonts w:ascii="Times New Roman" w:eastAsia="Times New Roman" w:hAnsi="Times New Roman" w:cs="Times New Roman"/>
      <w:sz w:val="24"/>
      <w:szCs w:val="24"/>
    </w:rPr>
  </w:style>
  <w:style w:type="paragraph" w:customStyle="1" w:styleId="C29FB198369F418B80D05A4BBFBCB2576">
    <w:name w:val="C29FB198369F418B80D05A4BBFBCB2576"/>
    <w:rsid w:val="00065A83"/>
    <w:pPr>
      <w:spacing w:after="0" w:line="240" w:lineRule="auto"/>
    </w:pPr>
    <w:rPr>
      <w:rFonts w:ascii="Times New Roman" w:eastAsia="Times New Roman" w:hAnsi="Times New Roman" w:cs="Times New Roman"/>
      <w:sz w:val="24"/>
      <w:szCs w:val="24"/>
    </w:rPr>
  </w:style>
  <w:style w:type="paragraph" w:customStyle="1" w:styleId="D648DBBDCA2944AB90C613C87B368B367">
    <w:name w:val="D648DBBDCA2944AB90C613C87B368B367"/>
    <w:rsid w:val="00065A83"/>
    <w:pPr>
      <w:spacing w:after="0" w:line="240" w:lineRule="auto"/>
    </w:pPr>
    <w:rPr>
      <w:rFonts w:ascii="Times New Roman" w:eastAsia="Times New Roman" w:hAnsi="Times New Roman" w:cs="Times New Roman"/>
      <w:sz w:val="24"/>
      <w:szCs w:val="24"/>
    </w:rPr>
  </w:style>
  <w:style w:type="paragraph" w:customStyle="1" w:styleId="8BF7F0B6E207451099A4D790A586E8CC6">
    <w:name w:val="8BF7F0B6E207451099A4D790A586E8CC6"/>
    <w:rsid w:val="00065A83"/>
    <w:pPr>
      <w:spacing w:after="0" w:line="240" w:lineRule="auto"/>
    </w:pPr>
    <w:rPr>
      <w:rFonts w:ascii="Times New Roman" w:eastAsia="Times New Roman" w:hAnsi="Times New Roman" w:cs="Times New Roman"/>
      <w:sz w:val="24"/>
      <w:szCs w:val="24"/>
    </w:rPr>
  </w:style>
  <w:style w:type="paragraph" w:customStyle="1" w:styleId="2C9701640FC64B1A85248EB714F060D26">
    <w:name w:val="2C9701640FC64B1A85248EB714F060D26"/>
    <w:rsid w:val="00065A83"/>
    <w:pPr>
      <w:spacing w:after="0" w:line="240" w:lineRule="auto"/>
    </w:pPr>
    <w:rPr>
      <w:rFonts w:ascii="Times New Roman" w:eastAsia="Times New Roman" w:hAnsi="Times New Roman" w:cs="Times New Roman"/>
      <w:sz w:val="24"/>
      <w:szCs w:val="24"/>
    </w:rPr>
  </w:style>
  <w:style w:type="paragraph" w:customStyle="1" w:styleId="5E2703B227864AF79905D9CB8471DD446">
    <w:name w:val="5E2703B227864AF79905D9CB8471DD446"/>
    <w:rsid w:val="00065A83"/>
    <w:pPr>
      <w:spacing w:after="0" w:line="240" w:lineRule="auto"/>
    </w:pPr>
    <w:rPr>
      <w:rFonts w:ascii="Times New Roman" w:eastAsia="Times New Roman" w:hAnsi="Times New Roman" w:cs="Times New Roman"/>
      <w:sz w:val="24"/>
      <w:szCs w:val="24"/>
    </w:rPr>
  </w:style>
  <w:style w:type="paragraph" w:customStyle="1" w:styleId="8571AF4C5D104FCD80FF8D8E77963DEC6">
    <w:name w:val="8571AF4C5D104FCD80FF8D8E77963DEC6"/>
    <w:rsid w:val="00065A83"/>
    <w:pPr>
      <w:spacing w:after="0" w:line="240" w:lineRule="auto"/>
    </w:pPr>
    <w:rPr>
      <w:rFonts w:ascii="Times New Roman" w:eastAsia="Times New Roman" w:hAnsi="Times New Roman" w:cs="Times New Roman"/>
      <w:sz w:val="24"/>
      <w:szCs w:val="24"/>
    </w:rPr>
  </w:style>
  <w:style w:type="paragraph" w:customStyle="1" w:styleId="62E7A7FDBBD149289C632F66E9FBABF39">
    <w:name w:val="62E7A7FDBBD149289C632F66E9FBABF39"/>
    <w:rsid w:val="00065A83"/>
    <w:pPr>
      <w:spacing w:after="0" w:line="240" w:lineRule="auto"/>
    </w:pPr>
    <w:rPr>
      <w:rFonts w:ascii="Times New Roman" w:eastAsia="Times New Roman" w:hAnsi="Times New Roman" w:cs="Times New Roman"/>
      <w:sz w:val="24"/>
      <w:szCs w:val="24"/>
    </w:rPr>
  </w:style>
  <w:style w:type="paragraph" w:customStyle="1" w:styleId="196655C7C8E346A8A7E05DDF32E2EA489">
    <w:name w:val="196655C7C8E346A8A7E05DDF32E2EA489"/>
    <w:rsid w:val="00065A83"/>
    <w:pPr>
      <w:spacing w:after="0" w:line="240" w:lineRule="auto"/>
    </w:pPr>
    <w:rPr>
      <w:rFonts w:ascii="Times New Roman" w:eastAsia="Times New Roman" w:hAnsi="Times New Roman" w:cs="Times New Roman"/>
      <w:sz w:val="24"/>
      <w:szCs w:val="24"/>
    </w:rPr>
  </w:style>
  <w:style w:type="paragraph" w:customStyle="1" w:styleId="76C6D71C895741DBA8FB347DEDBE3E0E28">
    <w:name w:val="76C6D71C895741DBA8FB347DEDBE3E0E28"/>
    <w:rsid w:val="00065A83"/>
    <w:pPr>
      <w:spacing w:after="0" w:line="240" w:lineRule="auto"/>
    </w:pPr>
    <w:rPr>
      <w:rFonts w:ascii="Times New Roman" w:eastAsia="Times New Roman" w:hAnsi="Times New Roman" w:cs="Times New Roman"/>
      <w:sz w:val="24"/>
      <w:szCs w:val="24"/>
    </w:rPr>
  </w:style>
  <w:style w:type="paragraph" w:customStyle="1" w:styleId="6D95C08A41D9407A90AC9946759F675328">
    <w:name w:val="6D95C08A41D9407A90AC9946759F675328"/>
    <w:rsid w:val="00065A83"/>
    <w:pPr>
      <w:spacing w:after="0" w:line="240" w:lineRule="auto"/>
    </w:pPr>
    <w:rPr>
      <w:rFonts w:ascii="Times New Roman" w:eastAsia="Times New Roman" w:hAnsi="Times New Roman" w:cs="Times New Roman"/>
      <w:sz w:val="24"/>
      <w:szCs w:val="24"/>
    </w:rPr>
  </w:style>
  <w:style w:type="paragraph" w:customStyle="1" w:styleId="BA117A11F8634ED8A77BB46497358CA028">
    <w:name w:val="BA117A11F8634ED8A77BB46497358CA028"/>
    <w:rsid w:val="00065A83"/>
    <w:pPr>
      <w:spacing w:after="0" w:line="240" w:lineRule="auto"/>
    </w:pPr>
    <w:rPr>
      <w:rFonts w:ascii="Times New Roman" w:eastAsia="Times New Roman" w:hAnsi="Times New Roman" w:cs="Times New Roman"/>
      <w:sz w:val="24"/>
      <w:szCs w:val="24"/>
    </w:rPr>
  </w:style>
  <w:style w:type="paragraph" w:customStyle="1" w:styleId="09CE7511D0AC427DAF5A57582587E10B28">
    <w:name w:val="09CE7511D0AC427DAF5A57582587E10B28"/>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48">
    <w:name w:val="D7D11B8D9262460083A37226FFA4D95548"/>
    <w:rsid w:val="00065A83"/>
    <w:pPr>
      <w:spacing w:after="0" w:line="240" w:lineRule="auto"/>
    </w:pPr>
    <w:rPr>
      <w:rFonts w:ascii="Times New Roman" w:eastAsia="Times New Roman" w:hAnsi="Times New Roman" w:cs="Times New Roman"/>
      <w:sz w:val="24"/>
      <w:szCs w:val="24"/>
    </w:rPr>
  </w:style>
  <w:style w:type="paragraph" w:customStyle="1" w:styleId="441ADBA76DD34979B5F33C419E22FD7539">
    <w:name w:val="441ADBA76DD34979B5F33C419E22FD7539"/>
    <w:rsid w:val="00065A83"/>
    <w:pPr>
      <w:spacing w:after="0" w:line="240" w:lineRule="auto"/>
    </w:pPr>
    <w:rPr>
      <w:rFonts w:ascii="Times New Roman" w:eastAsia="Times New Roman" w:hAnsi="Times New Roman" w:cs="Times New Roman"/>
      <w:sz w:val="24"/>
      <w:szCs w:val="24"/>
    </w:rPr>
  </w:style>
  <w:style w:type="paragraph" w:customStyle="1" w:styleId="B8A4E8773192456AA91DA6B16093D29910">
    <w:name w:val="B8A4E8773192456AA91DA6B16093D29910"/>
    <w:rsid w:val="00065A83"/>
    <w:pPr>
      <w:spacing w:after="0" w:line="240" w:lineRule="auto"/>
    </w:pPr>
    <w:rPr>
      <w:rFonts w:ascii="Times New Roman" w:eastAsia="Times New Roman" w:hAnsi="Times New Roman" w:cs="Times New Roman"/>
      <w:sz w:val="24"/>
      <w:szCs w:val="24"/>
    </w:rPr>
  </w:style>
  <w:style w:type="paragraph" w:customStyle="1" w:styleId="CCA77462C2FF46398396AB9E1EE6302910">
    <w:name w:val="CCA77462C2FF46398396AB9E1EE6302910"/>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8">
    <w:name w:val="B33964208E954C49A5E7C763890BF2C58"/>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8">
    <w:name w:val="1176B7B27C1E405C90C739E1AFBBB24D8"/>
    <w:rsid w:val="00065A83"/>
    <w:pPr>
      <w:spacing w:after="0" w:line="240" w:lineRule="auto"/>
    </w:pPr>
    <w:rPr>
      <w:rFonts w:ascii="Times New Roman" w:eastAsia="Times New Roman" w:hAnsi="Times New Roman" w:cs="Times New Roman"/>
      <w:sz w:val="24"/>
      <w:szCs w:val="24"/>
    </w:rPr>
  </w:style>
  <w:style w:type="paragraph" w:customStyle="1" w:styleId="C29FB198369F418B80D05A4BBFBCB2577">
    <w:name w:val="C29FB198369F418B80D05A4BBFBCB2577"/>
    <w:rsid w:val="00065A83"/>
    <w:pPr>
      <w:spacing w:after="0" w:line="240" w:lineRule="auto"/>
    </w:pPr>
    <w:rPr>
      <w:rFonts w:ascii="Times New Roman" w:eastAsia="Times New Roman" w:hAnsi="Times New Roman" w:cs="Times New Roman"/>
      <w:sz w:val="24"/>
      <w:szCs w:val="24"/>
    </w:rPr>
  </w:style>
  <w:style w:type="paragraph" w:customStyle="1" w:styleId="D648DBBDCA2944AB90C613C87B368B368">
    <w:name w:val="D648DBBDCA2944AB90C613C87B368B368"/>
    <w:rsid w:val="00065A83"/>
    <w:pPr>
      <w:spacing w:after="0" w:line="240" w:lineRule="auto"/>
    </w:pPr>
    <w:rPr>
      <w:rFonts w:ascii="Times New Roman" w:eastAsia="Times New Roman" w:hAnsi="Times New Roman" w:cs="Times New Roman"/>
      <w:sz w:val="24"/>
      <w:szCs w:val="24"/>
    </w:rPr>
  </w:style>
  <w:style w:type="character" w:customStyle="1" w:styleId="Style3">
    <w:name w:val="Style3"/>
    <w:basedOn w:val="DefaultParagraphFont"/>
    <w:uiPriority w:val="1"/>
    <w:rsid w:val="00065A83"/>
    <w:rPr>
      <w:rFonts w:asciiTheme="majorHAnsi" w:hAnsiTheme="majorHAnsi"/>
      <w:sz w:val="20"/>
      <w:u w:val="single"/>
    </w:rPr>
  </w:style>
  <w:style w:type="paragraph" w:customStyle="1" w:styleId="8BF7F0B6E207451099A4D790A586E8CC7">
    <w:name w:val="8BF7F0B6E207451099A4D790A586E8CC7"/>
    <w:rsid w:val="00065A83"/>
    <w:pPr>
      <w:spacing w:after="0" w:line="240" w:lineRule="auto"/>
    </w:pPr>
    <w:rPr>
      <w:rFonts w:ascii="Times New Roman" w:eastAsia="Times New Roman" w:hAnsi="Times New Roman" w:cs="Times New Roman"/>
      <w:sz w:val="24"/>
      <w:szCs w:val="24"/>
    </w:rPr>
  </w:style>
  <w:style w:type="paragraph" w:customStyle="1" w:styleId="2C9701640FC64B1A85248EB714F060D27">
    <w:name w:val="2C9701640FC64B1A85248EB714F060D27"/>
    <w:rsid w:val="00065A83"/>
    <w:pPr>
      <w:spacing w:after="0" w:line="240" w:lineRule="auto"/>
    </w:pPr>
    <w:rPr>
      <w:rFonts w:ascii="Times New Roman" w:eastAsia="Times New Roman" w:hAnsi="Times New Roman" w:cs="Times New Roman"/>
      <w:sz w:val="24"/>
      <w:szCs w:val="24"/>
    </w:rPr>
  </w:style>
  <w:style w:type="paragraph" w:customStyle="1" w:styleId="5E2703B227864AF79905D9CB8471DD447">
    <w:name w:val="5E2703B227864AF79905D9CB8471DD447"/>
    <w:rsid w:val="00065A83"/>
    <w:pPr>
      <w:spacing w:after="0" w:line="240" w:lineRule="auto"/>
    </w:pPr>
    <w:rPr>
      <w:rFonts w:ascii="Times New Roman" w:eastAsia="Times New Roman" w:hAnsi="Times New Roman" w:cs="Times New Roman"/>
      <w:sz w:val="24"/>
      <w:szCs w:val="24"/>
    </w:rPr>
  </w:style>
  <w:style w:type="paragraph" w:customStyle="1" w:styleId="8571AF4C5D104FCD80FF8D8E77963DEC7">
    <w:name w:val="8571AF4C5D104FCD80FF8D8E77963DEC7"/>
    <w:rsid w:val="00065A83"/>
    <w:pPr>
      <w:spacing w:after="0" w:line="240" w:lineRule="auto"/>
    </w:pPr>
    <w:rPr>
      <w:rFonts w:ascii="Times New Roman" w:eastAsia="Times New Roman" w:hAnsi="Times New Roman" w:cs="Times New Roman"/>
      <w:sz w:val="24"/>
      <w:szCs w:val="24"/>
    </w:rPr>
  </w:style>
  <w:style w:type="paragraph" w:customStyle="1" w:styleId="62E7A7FDBBD149289C632F66E9FBABF310">
    <w:name w:val="62E7A7FDBBD149289C632F66E9FBABF310"/>
    <w:rsid w:val="00065A83"/>
    <w:pPr>
      <w:spacing w:after="0" w:line="240" w:lineRule="auto"/>
    </w:pPr>
    <w:rPr>
      <w:rFonts w:ascii="Times New Roman" w:eastAsia="Times New Roman" w:hAnsi="Times New Roman" w:cs="Times New Roman"/>
      <w:sz w:val="24"/>
      <w:szCs w:val="24"/>
    </w:rPr>
  </w:style>
  <w:style w:type="paragraph" w:customStyle="1" w:styleId="196655C7C8E346A8A7E05DDF32E2EA4810">
    <w:name w:val="196655C7C8E346A8A7E05DDF32E2EA4810"/>
    <w:rsid w:val="00065A83"/>
    <w:pPr>
      <w:spacing w:after="0" w:line="240" w:lineRule="auto"/>
    </w:pPr>
    <w:rPr>
      <w:rFonts w:ascii="Times New Roman" w:eastAsia="Times New Roman" w:hAnsi="Times New Roman" w:cs="Times New Roman"/>
      <w:sz w:val="24"/>
      <w:szCs w:val="24"/>
    </w:rPr>
  </w:style>
  <w:style w:type="paragraph" w:customStyle="1" w:styleId="76C6D71C895741DBA8FB347DEDBE3E0E29">
    <w:name w:val="76C6D71C895741DBA8FB347DEDBE3E0E29"/>
    <w:rsid w:val="00065A83"/>
    <w:pPr>
      <w:spacing w:after="0" w:line="240" w:lineRule="auto"/>
    </w:pPr>
    <w:rPr>
      <w:rFonts w:ascii="Times New Roman" w:eastAsia="Times New Roman" w:hAnsi="Times New Roman" w:cs="Times New Roman"/>
      <w:sz w:val="24"/>
      <w:szCs w:val="24"/>
    </w:rPr>
  </w:style>
  <w:style w:type="paragraph" w:customStyle="1" w:styleId="6D95C08A41D9407A90AC9946759F675329">
    <w:name w:val="6D95C08A41D9407A90AC9946759F675329"/>
    <w:rsid w:val="00065A83"/>
    <w:pPr>
      <w:spacing w:after="0" w:line="240" w:lineRule="auto"/>
    </w:pPr>
    <w:rPr>
      <w:rFonts w:ascii="Times New Roman" w:eastAsia="Times New Roman" w:hAnsi="Times New Roman" w:cs="Times New Roman"/>
      <w:sz w:val="24"/>
      <w:szCs w:val="24"/>
    </w:rPr>
  </w:style>
  <w:style w:type="paragraph" w:customStyle="1" w:styleId="BA117A11F8634ED8A77BB46497358CA029">
    <w:name w:val="BA117A11F8634ED8A77BB46497358CA029"/>
    <w:rsid w:val="00065A83"/>
    <w:pPr>
      <w:spacing w:after="0" w:line="240" w:lineRule="auto"/>
    </w:pPr>
    <w:rPr>
      <w:rFonts w:ascii="Times New Roman" w:eastAsia="Times New Roman" w:hAnsi="Times New Roman" w:cs="Times New Roman"/>
      <w:sz w:val="24"/>
      <w:szCs w:val="24"/>
    </w:rPr>
  </w:style>
  <w:style w:type="paragraph" w:customStyle="1" w:styleId="09CE7511D0AC427DAF5A57582587E10B29">
    <w:name w:val="09CE7511D0AC427DAF5A57582587E10B29"/>
    <w:rsid w:val="00065A83"/>
    <w:pPr>
      <w:spacing w:after="0" w:line="240" w:lineRule="auto"/>
    </w:pPr>
    <w:rPr>
      <w:rFonts w:ascii="Times New Roman" w:eastAsia="Times New Roman" w:hAnsi="Times New Roman" w:cs="Times New Roman"/>
      <w:sz w:val="24"/>
      <w:szCs w:val="24"/>
    </w:rPr>
  </w:style>
  <w:style w:type="paragraph" w:customStyle="1" w:styleId="38726187AF6143F49B661ED7121F1FDB">
    <w:name w:val="38726187AF6143F49B661ED7121F1FDB"/>
    <w:rsid w:val="00065A83"/>
  </w:style>
  <w:style w:type="paragraph" w:customStyle="1" w:styleId="D7D11B8D9262460083A37226FFA4D95549">
    <w:name w:val="D7D11B8D9262460083A37226FFA4D95549"/>
    <w:rsid w:val="00065A83"/>
    <w:pPr>
      <w:spacing w:after="0" w:line="240" w:lineRule="auto"/>
    </w:pPr>
    <w:rPr>
      <w:rFonts w:ascii="Times New Roman" w:eastAsia="Times New Roman" w:hAnsi="Times New Roman" w:cs="Times New Roman"/>
      <w:sz w:val="24"/>
      <w:szCs w:val="24"/>
    </w:rPr>
  </w:style>
  <w:style w:type="paragraph" w:customStyle="1" w:styleId="441ADBA76DD34979B5F33C419E22FD7540">
    <w:name w:val="441ADBA76DD34979B5F33C419E22FD7540"/>
    <w:rsid w:val="00065A83"/>
    <w:pPr>
      <w:spacing w:after="0" w:line="240" w:lineRule="auto"/>
    </w:pPr>
    <w:rPr>
      <w:rFonts w:ascii="Times New Roman" w:eastAsia="Times New Roman" w:hAnsi="Times New Roman" w:cs="Times New Roman"/>
      <w:sz w:val="24"/>
      <w:szCs w:val="24"/>
    </w:rPr>
  </w:style>
  <w:style w:type="paragraph" w:customStyle="1" w:styleId="B8A4E8773192456AA91DA6B16093D29911">
    <w:name w:val="B8A4E8773192456AA91DA6B16093D29911"/>
    <w:rsid w:val="00065A83"/>
    <w:pPr>
      <w:spacing w:after="0" w:line="240" w:lineRule="auto"/>
    </w:pPr>
    <w:rPr>
      <w:rFonts w:ascii="Times New Roman" w:eastAsia="Times New Roman" w:hAnsi="Times New Roman" w:cs="Times New Roman"/>
      <w:sz w:val="24"/>
      <w:szCs w:val="24"/>
    </w:rPr>
  </w:style>
  <w:style w:type="paragraph" w:customStyle="1" w:styleId="CCA77462C2FF46398396AB9E1EE6302911">
    <w:name w:val="CCA77462C2FF46398396AB9E1EE6302911"/>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9">
    <w:name w:val="B33964208E954C49A5E7C763890BF2C59"/>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9">
    <w:name w:val="1176B7B27C1E405C90C739E1AFBBB24D9"/>
    <w:rsid w:val="00065A83"/>
    <w:pPr>
      <w:spacing w:after="0" w:line="240" w:lineRule="auto"/>
    </w:pPr>
    <w:rPr>
      <w:rFonts w:ascii="Times New Roman" w:eastAsia="Times New Roman" w:hAnsi="Times New Roman" w:cs="Times New Roman"/>
      <w:sz w:val="24"/>
      <w:szCs w:val="24"/>
    </w:rPr>
  </w:style>
  <w:style w:type="paragraph" w:customStyle="1" w:styleId="BE13A9A6401C4923B5C51C8CF90FC2A622">
    <w:name w:val="BE13A9A6401C4923B5C51C8CF90FC2A622"/>
    <w:rsid w:val="00065A83"/>
    <w:pPr>
      <w:spacing w:after="0" w:line="240" w:lineRule="auto"/>
    </w:pPr>
    <w:rPr>
      <w:rFonts w:ascii="Times New Roman" w:eastAsia="Times New Roman" w:hAnsi="Times New Roman" w:cs="Times New Roman"/>
      <w:sz w:val="24"/>
      <w:szCs w:val="24"/>
    </w:rPr>
  </w:style>
  <w:style w:type="paragraph" w:customStyle="1" w:styleId="A2CF2C04DE7C4027B330885AB741B68A22">
    <w:name w:val="A2CF2C04DE7C4027B330885AB741B68A22"/>
    <w:rsid w:val="00065A83"/>
    <w:pPr>
      <w:spacing w:after="0" w:line="240" w:lineRule="auto"/>
    </w:pPr>
    <w:rPr>
      <w:rFonts w:ascii="Times New Roman" w:eastAsia="Times New Roman" w:hAnsi="Times New Roman" w:cs="Times New Roman"/>
      <w:sz w:val="24"/>
      <w:szCs w:val="24"/>
    </w:rPr>
  </w:style>
  <w:style w:type="paragraph" w:customStyle="1" w:styleId="38726187AF6143F49B661ED7121F1FDB1">
    <w:name w:val="38726187AF6143F49B661ED7121F1FDB1"/>
    <w:rsid w:val="00065A83"/>
    <w:pPr>
      <w:spacing w:after="0" w:line="240" w:lineRule="auto"/>
    </w:pPr>
    <w:rPr>
      <w:rFonts w:ascii="Times New Roman" w:eastAsia="Times New Roman" w:hAnsi="Times New Roman" w:cs="Times New Roman"/>
      <w:sz w:val="24"/>
      <w:szCs w:val="24"/>
    </w:rPr>
  </w:style>
  <w:style w:type="paragraph" w:customStyle="1" w:styleId="E3EF8A2ACA0B489DAB346FEFEC444A7322">
    <w:name w:val="E3EF8A2ACA0B489DAB346FEFEC444A7322"/>
    <w:rsid w:val="00065A83"/>
    <w:pPr>
      <w:spacing w:after="0" w:line="240" w:lineRule="auto"/>
    </w:pPr>
    <w:rPr>
      <w:rFonts w:ascii="Times New Roman" w:eastAsia="Times New Roman" w:hAnsi="Times New Roman" w:cs="Times New Roman"/>
      <w:sz w:val="24"/>
      <w:szCs w:val="24"/>
    </w:rPr>
  </w:style>
  <w:style w:type="paragraph" w:customStyle="1" w:styleId="2C9701640FC64B1A85248EB714F060D28">
    <w:name w:val="2C9701640FC64B1A85248EB714F060D28"/>
    <w:rsid w:val="00065A83"/>
    <w:pPr>
      <w:spacing w:after="0" w:line="240" w:lineRule="auto"/>
    </w:pPr>
    <w:rPr>
      <w:rFonts w:ascii="Times New Roman" w:eastAsia="Times New Roman" w:hAnsi="Times New Roman" w:cs="Times New Roman"/>
      <w:sz w:val="24"/>
      <w:szCs w:val="24"/>
    </w:rPr>
  </w:style>
  <w:style w:type="paragraph" w:customStyle="1" w:styleId="5E2703B227864AF79905D9CB8471DD448">
    <w:name w:val="5E2703B227864AF79905D9CB8471DD448"/>
    <w:rsid w:val="00065A83"/>
    <w:pPr>
      <w:spacing w:after="0" w:line="240" w:lineRule="auto"/>
    </w:pPr>
    <w:rPr>
      <w:rFonts w:ascii="Times New Roman" w:eastAsia="Times New Roman" w:hAnsi="Times New Roman" w:cs="Times New Roman"/>
      <w:sz w:val="24"/>
      <w:szCs w:val="24"/>
    </w:rPr>
  </w:style>
  <w:style w:type="paragraph" w:customStyle="1" w:styleId="8571AF4C5D104FCD80FF8D8E77963DEC8">
    <w:name w:val="8571AF4C5D104FCD80FF8D8E77963DEC8"/>
    <w:rsid w:val="00065A83"/>
    <w:pPr>
      <w:spacing w:after="0" w:line="240" w:lineRule="auto"/>
    </w:pPr>
    <w:rPr>
      <w:rFonts w:ascii="Times New Roman" w:eastAsia="Times New Roman" w:hAnsi="Times New Roman" w:cs="Times New Roman"/>
      <w:sz w:val="24"/>
      <w:szCs w:val="24"/>
    </w:rPr>
  </w:style>
  <w:style w:type="paragraph" w:customStyle="1" w:styleId="62E7A7FDBBD149289C632F66E9FBABF311">
    <w:name w:val="62E7A7FDBBD149289C632F66E9FBABF311"/>
    <w:rsid w:val="00065A83"/>
    <w:pPr>
      <w:spacing w:after="0" w:line="240" w:lineRule="auto"/>
    </w:pPr>
    <w:rPr>
      <w:rFonts w:ascii="Times New Roman" w:eastAsia="Times New Roman" w:hAnsi="Times New Roman" w:cs="Times New Roman"/>
      <w:sz w:val="24"/>
      <w:szCs w:val="24"/>
    </w:rPr>
  </w:style>
  <w:style w:type="paragraph" w:customStyle="1" w:styleId="196655C7C8E346A8A7E05DDF32E2EA4811">
    <w:name w:val="196655C7C8E346A8A7E05DDF32E2EA4811"/>
    <w:rsid w:val="00065A83"/>
    <w:pPr>
      <w:spacing w:after="0" w:line="240" w:lineRule="auto"/>
    </w:pPr>
    <w:rPr>
      <w:rFonts w:ascii="Times New Roman" w:eastAsia="Times New Roman" w:hAnsi="Times New Roman" w:cs="Times New Roman"/>
      <w:sz w:val="24"/>
      <w:szCs w:val="24"/>
    </w:rPr>
  </w:style>
  <w:style w:type="paragraph" w:customStyle="1" w:styleId="76C6D71C895741DBA8FB347DEDBE3E0E30">
    <w:name w:val="76C6D71C895741DBA8FB347DEDBE3E0E30"/>
    <w:rsid w:val="00065A83"/>
    <w:pPr>
      <w:spacing w:after="0" w:line="240" w:lineRule="auto"/>
    </w:pPr>
    <w:rPr>
      <w:rFonts w:ascii="Times New Roman" w:eastAsia="Times New Roman" w:hAnsi="Times New Roman" w:cs="Times New Roman"/>
      <w:sz w:val="24"/>
      <w:szCs w:val="24"/>
    </w:rPr>
  </w:style>
  <w:style w:type="paragraph" w:customStyle="1" w:styleId="6D95C08A41D9407A90AC9946759F675330">
    <w:name w:val="6D95C08A41D9407A90AC9946759F675330"/>
    <w:rsid w:val="00065A83"/>
    <w:pPr>
      <w:spacing w:after="0" w:line="240" w:lineRule="auto"/>
    </w:pPr>
    <w:rPr>
      <w:rFonts w:ascii="Times New Roman" w:eastAsia="Times New Roman" w:hAnsi="Times New Roman" w:cs="Times New Roman"/>
      <w:sz w:val="24"/>
      <w:szCs w:val="24"/>
    </w:rPr>
  </w:style>
  <w:style w:type="paragraph" w:customStyle="1" w:styleId="BA117A11F8634ED8A77BB46497358CA030">
    <w:name w:val="BA117A11F8634ED8A77BB46497358CA030"/>
    <w:rsid w:val="00065A83"/>
    <w:pPr>
      <w:spacing w:after="0" w:line="240" w:lineRule="auto"/>
    </w:pPr>
    <w:rPr>
      <w:rFonts w:ascii="Times New Roman" w:eastAsia="Times New Roman" w:hAnsi="Times New Roman" w:cs="Times New Roman"/>
      <w:sz w:val="24"/>
      <w:szCs w:val="24"/>
    </w:rPr>
  </w:style>
  <w:style w:type="paragraph" w:customStyle="1" w:styleId="09CE7511D0AC427DAF5A57582587E10B30">
    <w:name w:val="09CE7511D0AC427DAF5A57582587E10B30"/>
    <w:rsid w:val="00065A83"/>
    <w:pPr>
      <w:spacing w:after="0" w:line="240" w:lineRule="auto"/>
    </w:pPr>
    <w:rPr>
      <w:rFonts w:ascii="Times New Roman" w:eastAsia="Times New Roman" w:hAnsi="Times New Roman" w:cs="Times New Roman"/>
      <w:sz w:val="24"/>
      <w:szCs w:val="24"/>
    </w:rPr>
  </w:style>
  <w:style w:type="paragraph" w:customStyle="1" w:styleId="19E0B7CA6FFA4859A5B161AB4B85D627">
    <w:name w:val="19E0B7CA6FFA4859A5B161AB4B85D627"/>
    <w:rsid w:val="00065A83"/>
  </w:style>
  <w:style w:type="paragraph" w:customStyle="1" w:styleId="23E5151DC69740489322A69371F09663">
    <w:name w:val="23E5151DC69740489322A69371F09663"/>
    <w:rsid w:val="00065A83"/>
  </w:style>
  <w:style w:type="paragraph" w:customStyle="1" w:styleId="218AF144C6BA40479C338B980D191533">
    <w:name w:val="218AF144C6BA40479C338B980D191533"/>
    <w:rsid w:val="00065A83"/>
  </w:style>
  <w:style w:type="paragraph" w:customStyle="1" w:styleId="AC1A6F2E813242549081A9B5DFE7294C">
    <w:name w:val="AC1A6F2E813242549081A9B5DFE7294C"/>
    <w:rsid w:val="00065A83"/>
  </w:style>
  <w:style w:type="paragraph" w:customStyle="1" w:styleId="3F7C273EF9774CD19829F04508AF30C9">
    <w:name w:val="3F7C273EF9774CD19829F04508AF30C9"/>
    <w:rsid w:val="00065A83"/>
  </w:style>
  <w:style w:type="paragraph" w:customStyle="1" w:styleId="D7D11B8D9262460083A37226FFA4D95550">
    <w:name w:val="D7D11B8D9262460083A37226FFA4D95550"/>
    <w:rsid w:val="00065A83"/>
    <w:pPr>
      <w:spacing w:after="0" w:line="240" w:lineRule="auto"/>
    </w:pPr>
    <w:rPr>
      <w:rFonts w:ascii="Times New Roman" w:eastAsia="Times New Roman" w:hAnsi="Times New Roman" w:cs="Times New Roman"/>
      <w:sz w:val="24"/>
      <w:szCs w:val="24"/>
    </w:rPr>
  </w:style>
  <w:style w:type="paragraph" w:customStyle="1" w:styleId="FC4017F1FA664C88A268DB39AE1AF91E15">
    <w:name w:val="FC4017F1FA664C88A268DB39AE1AF91E15"/>
    <w:rsid w:val="00065A83"/>
    <w:pPr>
      <w:spacing w:after="0" w:line="240" w:lineRule="auto"/>
    </w:pPr>
    <w:rPr>
      <w:rFonts w:ascii="Times New Roman" w:eastAsia="Times New Roman" w:hAnsi="Times New Roman" w:cs="Times New Roman"/>
      <w:sz w:val="24"/>
      <w:szCs w:val="24"/>
    </w:rPr>
  </w:style>
  <w:style w:type="paragraph" w:customStyle="1" w:styleId="9E1A8FBEA7C0428D9BC9F691F1258B0E13">
    <w:name w:val="9E1A8FBEA7C0428D9BC9F691F1258B0E13"/>
    <w:rsid w:val="00065A83"/>
    <w:pPr>
      <w:spacing w:after="0" w:line="240" w:lineRule="auto"/>
    </w:pPr>
    <w:rPr>
      <w:rFonts w:ascii="Times New Roman" w:eastAsia="Times New Roman" w:hAnsi="Times New Roman" w:cs="Times New Roman"/>
      <w:sz w:val="24"/>
      <w:szCs w:val="24"/>
    </w:rPr>
  </w:style>
  <w:style w:type="paragraph" w:customStyle="1" w:styleId="22C292DFE79B49DD83232061C423F67E12">
    <w:name w:val="22C292DFE79B49DD83232061C423F67E12"/>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10">
    <w:name w:val="B33964208E954C49A5E7C763890BF2C510"/>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10">
    <w:name w:val="1176B7B27C1E405C90C739E1AFBBB24D10"/>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
    <w:name w:val="EFC98D021CCF4F5A9247E1DAFEE74940"/>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
    <w:name w:val="177757D2A8894F0D93393EE89EF59334"/>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
    <w:name w:val="02DA7109A68A4C20B441663E52D028D8"/>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
    <w:name w:val="3A396E4A2F3E41DF9EAFAE9B0524375B"/>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
    <w:name w:val="5EC374C6229345EFBB9ACEC142B2E913"/>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
    <w:name w:val="4857469C4A9C4D209472C168DFC0048C"/>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1">
    <w:name w:val="D7D11B8D9262460083A37226FFA4D95551"/>
    <w:rsid w:val="00065A83"/>
    <w:pPr>
      <w:spacing w:after="0" w:line="240" w:lineRule="auto"/>
    </w:pPr>
    <w:rPr>
      <w:rFonts w:ascii="Times New Roman" w:eastAsia="Times New Roman" w:hAnsi="Times New Roman" w:cs="Times New Roman"/>
      <w:sz w:val="24"/>
      <w:szCs w:val="24"/>
    </w:rPr>
  </w:style>
  <w:style w:type="paragraph" w:customStyle="1" w:styleId="FC4017F1FA664C88A268DB39AE1AF91E16">
    <w:name w:val="FC4017F1FA664C88A268DB39AE1AF91E16"/>
    <w:rsid w:val="00065A83"/>
    <w:pPr>
      <w:spacing w:after="0" w:line="240" w:lineRule="auto"/>
    </w:pPr>
    <w:rPr>
      <w:rFonts w:ascii="Times New Roman" w:eastAsia="Times New Roman" w:hAnsi="Times New Roman" w:cs="Times New Roman"/>
      <w:sz w:val="24"/>
      <w:szCs w:val="24"/>
    </w:rPr>
  </w:style>
  <w:style w:type="paragraph" w:customStyle="1" w:styleId="9E1A8FBEA7C0428D9BC9F691F1258B0E14">
    <w:name w:val="9E1A8FBEA7C0428D9BC9F691F1258B0E14"/>
    <w:rsid w:val="00065A83"/>
    <w:pPr>
      <w:spacing w:after="0" w:line="240" w:lineRule="auto"/>
    </w:pPr>
    <w:rPr>
      <w:rFonts w:ascii="Times New Roman" w:eastAsia="Times New Roman" w:hAnsi="Times New Roman" w:cs="Times New Roman"/>
      <w:sz w:val="24"/>
      <w:szCs w:val="24"/>
    </w:rPr>
  </w:style>
  <w:style w:type="paragraph" w:customStyle="1" w:styleId="22C292DFE79B49DD83232061C423F67E13">
    <w:name w:val="22C292DFE79B49DD83232061C423F67E13"/>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11">
    <w:name w:val="B33964208E954C49A5E7C763890BF2C511"/>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11">
    <w:name w:val="1176B7B27C1E405C90C739E1AFBBB24D11"/>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1">
    <w:name w:val="EFC98D021CCF4F5A9247E1DAFEE749401"/>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1">
    <w:name w:val="177757D2A8894F0D93393EE89EF593341"/>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1">
    <w:name w:val="02DA7109A68A4C20B441663E52D028D81"/>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1">
    <w:name w:val="3A396E4A2F3E41DF9EAFAE9B0524375B1"/>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1">
    <w:name w:val="5EC374C6229345EFBB9ACEC142B2E9131"/>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1">
    <w:name w:val="4857469C4A9C4D209472C168DFC0048C1"/>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
    <w:name w:val="2E1EA4DE777540CF81699F7531ABFC78"/>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
    <w:name w:val="58F0965C36AE4D19B538750244FBD58A"/>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
    <w:name w:val="DD442F1AD70A49EBBC8204EE7BBF87BA"/>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
    <w:name w:val="A77D9A3452E341FCA7D720C90B7024D8"/>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
    <w:name w:val="CF0EE079E21C49A2835A1ED3D8EEEE56"/>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
    <w:name w:val="CFB8023527E54857925563432756A2AD"/>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2">
    <w:name w:val="D7D11B8D9262460083A37226FFA4D95552"/>
    <w:rsid w:val="00065A83"/>
    <w:pPr>
      <w:spacing w:after="0" w:line="240" w:lineRule="auto"/>
    </w:pPr>
    <w:rPr>
      <w:rFonts w:ascii="Times New Roman" w:eastAsia="Times New Roman" w:hAnsi="Times New Roman" w:cs="Times New Roman"/>
      <w:sz w:val="24"/>
      <w:szCs w:val="24"/>
    </w:rPr>
  </w:style>
  <w:style w:type="paragraph" w:customStyle="1" w:styleId="FC4017F1FA664C88A268DB39AE1AF91E17">
    <w:name w:val="FC4017F1FA664C88A268DB39AE1AF91E17"/>
    <w:rsid w:val="00065A83"/>
    <w:pPr>
      <w:spacing w:after="0" w:line="240" w:lineRule="auto"/>
    </w:pPr>
    <w:rPr>
      <w:rFonts w:ascii="Times New Roman" w:eastAsia="Times New Roman" w:hAnsi="Times New Roman" w:cs="Times New Roman"/>
      <w:sz w:val="24"/>
      <w:szCs w:val="24"/>
    </w:rPr>
  </w:style>
  <w:style w:type="paragraph" w:customStyle="1" w:styleId="9E1A8FBEA7C0428D9BC9F691F1258B0E15">
    <w:name w:val="9E1A8FBEA7C0428D9BC9F691F1258B0E15"/>
    <w:rsid w:val="00065A83"/>
    <w:pPr>
      <w:spacing w:after="0" w:line="240" w:lineRule="auto"/>
    </w:pPr>
    <w:rPr>
      <w:rFonts w:ascii="Times New Roman" w:eastAsia="Times New Roman" w:hAnsi="Times New Roman" w:cs="Times New Roman"/>
      <w:sz w:val="24"/>
      <w:szCs w:val="24"/>
    </w:rPr>
  </w:style>
  <w:style w:type="paragraph" w:customStyle="1" w:styleId="22C292DFE79B49DD83232061C423F67E14">
    <w:name w:val="22C292DFE79B49DD83232061C423F67E14"/>
    <w:rsid w:val="00065A83"/>
    <w:pPr>
      <w:spacing w:after="0" w:line="240" w:lineRule="auto"/>
    </w:pPr>
    <w:rPr>
      <w:rFonts w:ascii="Times New Roman" w:eastAsia="Times New Roman" w:hAnsi="Times New Roman" w:cs="Times New Roman"/>
      <w:sz w:val="24"/>
      <w:szCs w:val="24"/>
    </w:rPr>
  </w:style>
  <w:style w:type="paragraph" w:customStyle="1" w:styleId="57B80FD5356B4D5FBC14CFE9745859AE">
    <w:name w:val="57B80FD5356B4D5FBC14CFE9745859AE"/>
    <w:rsid w:val="00065A83"/>
    <w:pPr>
      <w:spacing w:after="0" w:line="240" w:lineRule="auto"/>
    </w:pPr>
    <w:rPr>
      <w:rFonts w:ascii="Times New Roman" w:eastAsia="Times New Roman" w:hAnsi="Times New Roman" w:cs="Times New Roman"/>
      <w:sz w:val="24"/>
      <w:szCs w:val="24"/>
    </w:rPr>
  </w:style>
  <w:style w:type="paragraph" w:customStyle="1" w:styleId="2781C1BF3E3449D99387380B19340637">
    <w:name w:val="2781C1BF3E3449D99387380B19340637"/>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2">
    <w:name w:val="EFC98D021CCF4F5A9247E1DAFEE749402"/>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2">
    <w:name w:val="177757D2A8894F0D93393EE89EF593342"/>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2">
    <w:name w:val="02DA7109A68A4C20B441663E52D028D82"/>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2">
    <w:name w:val="3A396E4A2F3E41DF9EAFAE9B0524375B2"/>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2">
    <w:name w:val="5EC374C6229345EFBB9ACEC142B2E9132"/>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2">
    <w:name w:val="4857469C4A9C4D209472C168DFC0048C2"/>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1">
    <w:name w:val="2E1EA4DE777540CF81699F7531ABFC781"/>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1">
    <w:name w:val="58F0965C36AE4D19B538750244FBD58A1"/>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1">
    <w:name w:val="DD442F1AD70A49EBBC8204EE7BBF87BA1"/>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1">
    <w:name w:val="A77D9A3452E341FCA7D720C90B7024D81"/>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1">
    <w:name w:val="CF0EE079E21C49A2835A1ED3D8EEEE561"/>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1">
    <w:name w:val="CFB8023527E54857925563432756A2AD1"/>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3">
    <w:name w:val="D7D11B8D9262460083A37226FFA4D95553"/>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4">
    <w:name w:val="D7D11B8D9262460083A37226FFA4D95554"/>
    <w:rsid w:val="00065A83"/>
    <w:pPr>
      <w:spacing w:after="0" w:line="240" w:lineRule="auto"/>
    </w:pPr>
    <w:rPr>
      <w:rFonts w:ascii="Times New Roman" w:eastAsia="Times New Roman" w:hAnsi="Times New Roman" w:cs="Times New Roman"/>
      <w:sz w:val="24"/>
      <w:szCs w:val="24"/>
    </w:rPr>
  </w:style>
  <w:style w:type="paragraph" w:customStyle="1" w:styleId="5EA00A1DA9A8453A83745BCE6B8DCFBE">
    <w:name w:val="5EA00A1DA9A8453A83745BCE6B8DCFBE"/>
    <w:rsid w:val="00065A83"/>
    <w:pPr>
      <w:spacing w:after="0" w:line="240" w:lineRule="auto"/>
    </w:pPr>
    <w:rPr>
      <w:rFonts w:ascii="Times New Roman" w:eastAsia="Times New Roman" w:hAnsi="Times New Roman" w:cs="Times New Roman"/>
      <w:sz w:val="24"/>
      <w:szCs w:val="24"/>
    </w:rPr>
  </w:style>
  <w:style w:type="paragraph" w:customStyle="1" w:styleId="EE72FAD12E5442D38C0E13E9E47ED291">
    <w:name w:val="EE72FAD12E5442D38C0E13E9E47ED291"/>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3">
    <w:name w:val="EFC98D021CCF4F5A9247E1DAFEE749403"/>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3">
    <w:name w:val="177757D2A8894F0D93393EE89EF593343"/>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3">
    <w:name w:val="02DA7109A68A4C20B441663E52D028D83"/>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3">
    <w:name w:val="3A396E4A2F3E41DF9EAFAE9B0524375B3"/>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3">
    <w:name w:val="5EC374C6229345EFBB9ACEC142B2E9133"/>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3">
    <w:name w:val="4857469C4A9C4D209472C168DFC0048C3"/>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2">
    <w:name w:val="2E1EA4DE777540CF81699F7531ABFC782"/>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2">
    <w:name w:val="58F0965C36AE4D19B538750244FBD58A2"/>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2">
    <w:name w:val="DD442F1AD70A49EBBC8204EE7BBF87BA2"/>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2">
    <w:name w:val="A77D9A3452E341FCA7D720C90B7024D82"/>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2">
    <w:name w:val="CF0EE079E21C49A2835A1ED3D8EEEE562"/>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2">
    <w:name w:val="CFB8023527E54857925563432756A2AD2"/>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5">
    <w:name w:val="D7D11B8D9262460083A37226FFA4D95555"/>
    <w:rsid w:val="00065A83"/>
    <w:pPr>
      <w:spacing w:after="0" w:line="240" w:lineRule="auto"/>
    </w:pPr>
    <w:rPr>
      <w:rFonts w:ascii="Times New Roman" w:eastAsia="Times New Roman" w:hAnsi="Times New Roman" w:cs="Times New Roman"/>
      <w:sz w:val="24"/>
      <w:szCs w:val="24"/>
    </w:rPr>
  </w:style>
  <w:style w:type="paragraph" w:customStyle="1" w:styleId="5EA00A1DA9A8453A83745BCE6B8DCFBE1">
    <w:name w:val="5EA00A1DA9A8453A83745BCE6B8DCFBE1"/>
    <w:rsid w:val="00065A83"/>
    <w:pPr>
      <w:spacing w:after="0" w:line="240" w:lineRule="auto"/>
    </w:pPr>
    <w:rPr>
      <w:rFonts w:ascii="Times New Roman" w:eastAsia="Times New Roman" w:hAnsi="Times New Roman" w:cs="Times New Roman"/>
      <w:sz w:val="24"/>
      <w:szCs w:val="24"/>
    </w:rPr>
  </w:style>
  <w:style w:type="paragraph" w:customStyle="1" w:styleId="EE72FAD12E5442D38C0E13E9E47ED2911">
    <w:name w:val="EE72FAD12E5442D38C0E13E9E47ED2911"/>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4">
    <w:name w:val="EFC98D021CCF4F5A9247E1DAFEE749404"/>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4">
    <w:name w:val="177757D2A8894F0D93393EE89EF593344"/>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4">
    <w:name w:val="02DA7109A68A4C20B441663E52D028D84"/>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4">
    <w:name w:val="3A396E4A2F3E41DF9EAFAE9B0524375B4"/>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4">
    <w:name w:val="5EC374C6229345EFBB9ACEC142B2E9134"/>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4">
    <w:name w:val="4857469C4A9C4D209472C168DFC0048C4"/>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3">
    <w:name w:val="2E1EA4DE777540CF81699F7531ABFC783"/>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3">
    <w:name w:val="58F0965C36AE4D19B538750244FBD58A3"/>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3">
    <w:name w:val="DD442F1AD70A49EBBC8204EE7BBF87BA3"/>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3">
    <w:name w:val="A77D9A3452E341FCA7D720C90B7024D83"/>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3">
    <w:name w:val="CF0EE079E21C49A2835A1ED3D8EEEE563"/>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3">
    <w:name w:val="CFB8023527E54857925563432756A2AD3"/>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6">
    <w:name w:val="D7D11B8D9262460083A37226FFA4D95556"/>
    <w:rsid w:val="00065A83"/>
    <w:pPr>
      <w:spacing w:after="0" w:line="240" w:lineRule="auto"/>
    </w:pPr>
    <w:rPr>
      <w:rFonts w:ascii="Times New Roman" w:eastAsia="Times New Roman" w:hAnsi="Times New Roman" w:cs="Times New Roman"/>
      <w:sz w:val="24"/>
      <w:szCs w:val="24"/>
    </w:rPr>
  </w:style>
  <w:style w:type="paragraph" w:customStyle="1" w:styleId="5EA00A1DA9A8453A83745BCE6B8DCFBE2">
    <w:name w:val="5EA00A1DA9A8453A83745BCE6B8DCFBE2"/>
    <w:rsid w:val="00065A83"/>
    <w:pPr>
      <w:spacing w:after="0" w:line="240" w:lineRule="auto"/>
    </w:pPr>
    <w:rPr>
      <w:rFonts w:ascii="Times New Roman" w:eastAsia="Times New Roman" w:hAnsi="Times New Roman" w:cs="Times New Roman"/>
      <w:sz w:val="24"/>
      <w:szCs w:val="24"/>
    </w:rPr>
  </w:style>
  <w:style w:type="paragraph" w:customStyle="1" w:styleId="EE72FAD12E5442D38C0E13E9E47ED2912">
    <w:name w:val="EE72FAD12E5442D38C0E13E9E47ED2912"/>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5">
    <w:name w:val="EFC98D021CCF4F5A9247E1DAFEE749405"/>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5">
    <w:name w:val="177757D2A8894F0D93393EE89EF593345"/>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5">
    <w:name w:val="02DA7109A68A4C20B441663E52D028D85"/>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5">
    <w:name w:val="3A396E4A2F3E41DF9EAFAE9B0524375B5"/>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5">
    <w:name w:val="5EC374C6229345EFBB9ACEC142B2E9135"/>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5">
    <w:name w:val="4857469C4A9C4D209472C168DFC0048C5"/>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4">
    <w:name w:val="2E1EA4DE777540CF81699F7531ABFC784"/>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4">
    <w:name w:val="58F0965C36AE4D19B538750244FBD58A4"/>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4">
    <w:name w:val="DD442F1AD70A49EBBC8204EE7BBF87BA4"/>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4">
    <w:name w:val="A77D9A3452E341FCA7D720C90B7024D84"/>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4">
    <w:name w:val="CF0EE079E21C49A2835A1ED3D8EEEE564"/>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4">
    <w:name w:val="CFB8023527E54857925563432756A2AD4"/>
    <w:rsid w:val="00065A83"/>
    <w:pPr>
      <w:spacing w:after="0" w:line="240" w:lineRule="auto"/>
    </w:pPr>
    <w:rPr>
      <w:rFonts w:ascii="Times New Roman" w:eastAsia="Times New Roman" w:hAnsi="Times New Roman" w:cs="Times New Roman"/>
      <w:sz w:val="24"/>
      <w:szCs w:val="24"/>
    </w:rPr>
  </w:style>
  <w:style w:type="paragraph" w:customStyle="1" w:styleId="2294418ABF9A41E9B7A109FBA53462F5">
    <w:name w:val="2294418ABF9A41E9B7A109FBA53462F5"/>
    <w:rsid w:val="00065A83"/>
  </w:style>
  <w:style w:type="paragraph" w:customStyle="1" w:styleId="D7D11B8D9262460083A37226FFA4D95557">
    <w:name w:val="D7D11B8D9262460083A37226FFA4D95557"/>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6">
    <w:name w:val="EFC98D021CCF4F5A9247E1DAFEE749406"/>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6">
    <w:name w:val="177757D2A8894F0D93393EE89EF593346"/>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6">
    <w:name w:val="02DA7109A68A4C20B441663E52D028D86"/>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6">
    <w:name w:val="3A396E4A2F3E41DF9EAFAE9B0524375B6"/>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6">
    <w:name w:val="5EC374C6229345EFBB9ACEC142B2E9136"/>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6">
    <w:name w:val="4857469C4A9C4D209472C168DFC0048C6"/>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5">
    <w:name w:val="2E1EA4DE777540CF81699F7531ABFC785"/>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5">
    <w:name w:val="58F0965C36AE4D19B538750244FBD58A5"/>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5">
    <w:name w:val="DD442F1AD70A49EBBC8204EE7BBF87BA5"/>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5">
    <w:name w:val="A77D9A3452E341FCA7D720C90B7024D85"/>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5">
    <w:name w:val="CF0EE079E21C49A2835A1ED3D8EEEE565"/>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5">
    <w:name w:val="CFB8023527E54857925563432756A2AD5"/>
    <w:rsid w:val="00065A83"/>
    <w:pPr>
      <w:spacing w:after="0" w:line="240" w:lineRule="auto"/>
    </w:pPr>
    <w:rPr>
      <w:rFonts w:ascii="Times New Roman" w:eastAsia="Times New Roman" w:hAnsi="Times New Roman" w:cs="Times New Roman"/>
      <w:sz w:val="24"/>
      <w:szCs w:val="24"/>
    </w:rPr>
  </w:style>
  <w:style w:type="paragraph" w:customStyle="1" w:styleId="2FA7F7890E7D4D2989A99B21E7788B59">
    <w:name w:val="2FA7F7890E7D4D2989A99B21E7788B59"/>
    <w:rsid w:val="00065A83"/>
  </w:style>
  <w:style w:type="paragraph" w:customStyle="1" w:styleId="86A5DD14B3C04B8E85362280CD89304C">
    <w:name w:val="86A5DD14B3C04B8E85362280CD89304C"/>
    <w:rsid w:val="00065A83"/>
  </w:style>
  <w:style w:type="paragraph" w:customStyle="1" w:styleId="D7D11B8D9262460083A37226FFA4D95558">
    <w:name w:val="D7D11B8D9262460083A37226FFA4D95558"/>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7">
    <w:name w:val="177757D2A8894F0D93393EE89EF593347"/>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7">
    <w:name w:val="02DA7109A68A4C20B441663E52D028D87"/>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7">
    <w:name w:val="3A396E4A2F3E41DF9EAFAE9B0524375B7"/>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7">
    <w:name w:val="5EC374C6229345EFBB9ACEC142B2E9137"/>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7">
    <w:name w:val="4857469C4A9C4D209472C168DFC0048C7"/>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6">
    <w:name w:val="2E1EA4DE777540CF81699F7531ABFC786"/>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6">
    <w:name w:val="58F0965C36AE4D19B538750244FBD58A6"/>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6">
    <w:name w:val="DD442F1AD70A49EBBC8204EE7BBF87BA6"/>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6">
    <w:name w:val="A77D9A3452E341FCA7D720C90B7024D86"/>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6">
    <w:name w:val="CF0EE079E21C49A2835A1ED3D8EEEE566"/>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6">
    <w:name w:val="CFB8023527E54857925563432756A2AD6"/>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9">
    <w:name w:val="D7D11B8D9262460083A37226FFA4D95559"/>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8">
    <w:name w:val="177757D2A8894F0D93393EE89EF593348"/>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8">
    <w:name w:val="02DA7109A68A4C20B441663E52D028D88"/>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8">
    <w:name w:val="3A396E4A2F3E41DF9EAFAE9B0524375B8"/>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8">
    <w:name w:val="5EC374C6229345EFBB9ACEC142B2E9138"/>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8">
    <w:name w:val="4857469C4A9C4D209472C168DFC0048C8"/>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7">
    <w:name w:val="2E1EA4DE777540CF81699F7531ABFC787"/>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7">
    <w:name w:val="58F0965C36AE4D19B538750244FBD58A7"/>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7">
    <w:name w:val="DD442F1AD70A49EBBC8204EE7BBF87BA7"/>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7">
    <w:name w:val="A77D9A3452E341FCA7D720C90B7024D87"/>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7">
    <w:name w:val="CF0EE079E21C49A2835A1ED3D8EEEE567"/>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7">
    <w:name w:val="CFB8023527E54857925563432756A2AD7"/>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60">
    <w:name w:val="D7D11B8D9262460083A37226FFA4D95560"/>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9">
    <w:name w:val="177757D2A8894F0D93393EE89EF593349"/>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9">
    <w:name w:val="02DA7109A68A4C20B441663E52D028D89"/>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9">
    <w:name w:val="3A396E4A2F3E41DF9EAFAE9B0524375B9"/>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9">
    <w:name w:val="5EC374C6229345EFBB9ACEC142B2E9139"/>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9">
    <w:name w:val="4857469C4A9C4D209472C168DFC0048C9"/>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8">
    <w:name w:val="2E1EA4DE777540CF81699F7531ABFC788"/>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8">
    <w:name w:val="58F0965C36AE4D19B538750244FBD58A8"/>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8">
    <w:name w:val="DD442F1AD70A49EBBC8204EE7BBF87BA8"/>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8">
    <w:name w:val="A77D9A3452E341FCA7D720C90B7024D88"/>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8">
    <w:name w:val="CF0EE079E21C49A2835A1ED3D8EEEE568"/>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8">
    <w:name w:val="CFB8023527E54857925563432756A2AD8"/>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61">
    <w:name w:val="D7D11B8D9262460083A37226FFA4D95561"/>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10">
    <w:name w:val="02DA7109A68A4C20B441663E52D028D810"/>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10">
    <w:name w:val="3A396E4A2F3E41DF9EAFAE9B0524375B10"/>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10">
    <w:name w:val="5EC374C6229345EFBB9ACEC142B2E91310"/>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10">
    <w:name w:val="4857469C4A9C4D209472C168DFC0048C10"/>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9">
    <w:name w:val="2E1EA4DE777540CF81699F7531ABFC789"/>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9">
    <w:name w:val="58F0965C36AE4D19B538750244FBD58A9"/>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9">
    <w:name w:val="DD442F1AD70A49EBBC8204EE7BBF87BA9"/>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9">
    <w:name w:val="A77D9A3452E341FCA7D720C90B7024D89"/>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9">
    <w:name w:val="CF0EE079E21C49A2835A1ED3D8EEEE569"/>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9">
    <w:name w:val="CFB8023527E54857925563432756A2AD9"/>
    <w:rsid w:val="00065A83"/>
    <w:pPr>
      <w:spacing w:after="0" w:line="240" w:lineRule="auto"/>
    </w:pPr>
    <w:rPr>
      <w:rFonts w:ascii="Times New Roman" w:eastAsia="Times New Roman" w:hAnsi="Times New Roman" w:cs="Times New Roman"/>
      <w:sz w:val="24"/>
      <w:szCs w:val="24"/>
    </w:rPr>
  </w:style>
  <w:style w:type="paragraph" w:customStyle="1" w:styleId="497689AD4F4645FEA5C05C24A8AE8272">
    <w:name w:val="497689AD4F4645FEA5C05C24A8AE8272"/>
    <w:rsid w:val="00DF79ED"/>
  </w:style>
  <w:style w:type="paragraph" w:customStyle="1" w:styleId="1C670C094D2949F482096AF1DAAA84DE">
    <w:name w:val="1C670C094D2949F482096AF1DAAA84DE"/>
    <w:rsid w:val="00DF79ED"/>
  </w:style>
  <w:style w:type="paragraph" w:customStyle="1" w:styleId="480A330FC9F8483CA61B9DF4EB13BCD5">
    <w:name w:val="480A330FC9F8483CA61B9DF4EB13BCD5"/>
    <w:rsid w:val="00DF79ED"/>
  </w:style>
  <w:style w:type="paragraph" w:customStyle="1" w:styleId="D7D11B8D9262460083A37226FFA4D95562">
    <w:name w:val="D7D11B8D9262460083A37226FFA4D95562"/>
    <w:rsid w:val="00DF79ED"/>
    <w:pPr>
      <w:spacing w:after="0" w:line="240" w:lineRule="auto"/>
    </w:pPr>
    <w:rPr>
      <w:rFonts w:ascii="Times New Roman" w:eastAsia="Times New Roman" w:hAnsi="Times New Roman" w:cs="Times New Roman"/>
      <w:sz w:val="24"/>
      <w:szCs w:val="24"/>
    </w:rPr>
  </w:style>
  <w:style w:type="paragraph" w:customStyle="1" w:styleId="D7D11B8D9262460083A37226FFA4D95563">
    <w:name w:val="D7D11B8D9262460083A37226FFA4D95563"/>
    <w:rsid w:val="004F0F35"/>
    <w:pPr>
      <w:spacing w:after="0" w:line="240" w:lineRule="auto"/>
    </w:pPr>
    <w:rPr>
      <w:rFonts w:ascii="Times New Roman" w:eastAsia="Times New Roman" w:hAnsi="Times New Roman" w:cs="Times New Roman"/>
      <w:sz w:val="24"/>
      <w:szCs w:val="24"/>
    </w:rPr>
  </w:style>
  <w:style w:type="paragraph" w:customStyle="1" w:styleId="D7D11B8D9262460083A37226FFA4D95564">
    <w:name w:val="D7D11B8D9262460083A37226FFA4D95564"/>
    <w:rsid w:val="004F0F35"/>
    <w:pPr>
      <w:spacing w:after="0" w:line="240" w:lineRule="auto"/>
    </w:pPr>
    <w:rPr>
      <w:rFonts w:ascii="Times New Roman" w:eastAsia="Times New Roman" w:hAnsi="Times New Roman" w:cs="Times New Roman"/>
      <w:sz w:val="24"/>
      <w:szCs w:val="24"/>
    </w:rPr>
  </w:style>
  <w:style w:type="paragraph" w:customStyle="1" w:styleId="D7D11B8D9262460083A37226FFA4D95565">
    <w:name w:val="D7D11B8D9262460083A37226FFA4D95565"/>
    <w:rsid w:val="00D841A7"/>
    <w:pPr>
      <w:spacing w:after="0" w:line="240" w:lineRule="auto"/>
    </w:pPr>
    <w:rPr>
      <w:rFonts w:ascii="Times New Roman" w:eastAsia="Times New Roman" w:hAnsi="Times New Roman" w:cs="Times New Roman"/>
      <w:sz w:val="24"/>
      <w:szCs w:val="24"/>
    </w:rPr>
  </w:style>
  <w:style w:type="paragraph" w:customStyle="1" w:styleId="D7D11B8D9262460083A37226FFA4D95566">
    <w:name w:val="D7D11B8D9262460083A37226FFA4D95566"/>
    <w:rsid w:val="00D841A7"/>
    <w:pPr>
      <w:spacing w:after="0" w:line="240" w:lineRule="auto"/>
    </w:pPr>
    <w:rPr>
      <w:rFonts w:ascii="Times New Roman" w:eastAsia="Times New Roman" w:hAnsi="Times New Roman" w:cs="Times New Roman"/>
      <w:sz w:val="24"/>
      <w:szCs w:val="24"/>
    </w:rPr>
  </w:style>
  <w:style w:type="paragraph" w:customStyle="1" w:styleId="D7D11B8D9262460083A37226FFA4D95567">
    <w:name w:val="D7D11B8D9262460083A37226FFA4D95567"/>
    <w:rsid w:val="00D841A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89950E74566BA4A9E496115F2145A35" ma:contentTypeVersion="58" ma:contentTypeDescription="Create a new document." ma:contentTypeScope="" ma:versionID="161bcfef7df5a2f6a2b909aad05ef5c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3044a9-a286-4394-88a4-9e6f987db6ba" xmlns:ns6="53234b3b-bd85-46f9-96f0-0025e43774af" targetNamespace="http://schemas.microsoft.com/office/2006/metadata/properties" ma:root="true" ma:fieldsID="0fe18708bff5b487117e5e842fbd8cf9" ns1:_="" ns2:_="" ns3:_="" ns4:_="" ns5:_="" ns6:_="">
    <xsd:import namespace="http://schemas.microsoft.com/sharepoint/v3"/>
    <xsd:import namespace="4ffa91fb-a0ff-4ac5-b2db-65c790d184a4"/>
    <xsd:import namespace="http://schemas.microsoft.com/sharepoint.v3"/>
    <xsd:import namespace="http://schemas.microsoft.com/sharepoint/v3/fields"/>
    <xsd:import namespace="083044a9-a286-4394-88a4-9e6f987db6ba"/>
    <xsd:import namespace="53234b3b-bd85-46f9-96f0-0025e43774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DateVersionFinalized" minOccurs="0"/>
                <xsd:element ref="ns6:_dlc_DocId" minOccurs="0"/>
                <xsd:element ref="ns6:_dlc_DocIdUrl" minOccurs="0"/>
                <xsd:element ref="ns6:_dlc_DocIdPersistId"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ed78f11-d1b6-4cf8-8429-36c7a5160c50}" ma:internalName="TaxCatchAllLabel" ma:readOnly="true" ma:showField="CatchAllDataLabel" ma:web="53234b3b-bd85-46f9-96f0-0025e43774a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ed78f11-d1b6-4cf8-8429-36c7a5160c50}" ma:internalName="TaxCatchAll" ma:showField="CatchAllData" ma:web="53234b3b-bd85-46f9-96f0-0025e437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044a9-a286-4394-88a4-9e6f987db6b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ateVersionFinalized" ma:index="38" nillable="true" ma:displayName="Date Version Finalized" ma:description="This is the date that the particular version of the file was done; included for sorting purposes" ma:format="DateOnly" ma:internalName="DateVersionFinalized">
      <xsd:simpleType>
        <xsd:restriction base="dms:DateTim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34b3b-bd85-46f9-96f0-0025e43774a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10T21:40: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DateVersionFinalized xmlns="083044a9-a286-4394-88a4-9e6f987db6ba"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dlc_DocId xmlns="53234b3b-bd85-46f9-96f0-0025e43774af">XMR4K2FQXKJU-1532969082-110456</_dlc_DocId>
    <_dlc_DocIdUrl xmlns="53234b3b-bd85-46f9-96f0-0025e43774af">
      <Url>https://usepa.sharepoint.com/sites/GasSTAR/_layouts/15/DocIdRedir.aspx?ID=XMR4K2FQXKJU-1532969082-110456</Url>
      <Description>XMR4K2FQXKJU-1532969082-110456</Description>
    </_dlc_DocIdUrl>
  </documentManagement>
</p:properties>
</file>

<file path=customXml/itemProps1.xml><?xml version="1.0" encoding="utf-8"?>
<ds:datastoreItem xmlns:ds="http://schemas.openxmlformats.org/officeDocument/2006/customXml" ds:itemID="{96ED20C4-1595-4865-885D-FA54F98E92ED}">
  <ds:schemaRefs>
    <ds:schemaRef ds:uri="http://schemas.microsoft.com/sharepoint/v3/contenttype/forms"/>
  </ds:schemaRefs>
</ds:datastoreItem>
</file>

<file path=customXml/itemProps2.xml><?xml version="1.0" encoding="utf-8"?>
<ds:datastoreItem xmlns:ds="http://schemas.openxmlformats.org/officeDocument/2006/customXml" ds:itemID="{1ED296C7-1831-4B4D-BA72-6F43A427C8EF}">
  <ds:schemaRefs>
    <ds:schemaRef ds:uri="http://schemas.openxmlformats.org/officeDocument/2006/bibliography"/>
  </ds:schemaRefs>
</ds:datastoreItem>
</file>

<file path=customXml/itemProps3.xml><?xml version="1.0" encoding="utf-8"?>
<ds:datastoreItem xmlns:ds="http://schemas.openxmlformats.org/officeDocument/2006/customXml" ds:itemID="{B4E32823-9B6B-4C9B-89B5-592651B0A9CF}">
  <ds:schemaRefs>
    <ds:schemaRef ds:uri="Microsoft.SharePoint.Taxonomy.ContentTypeSync"/>
  </ds:schemaRefs>
</ds:datastoreItem>
</file>

<file path=customXml/itemProps4.xml><?xml version="1.0" encoding="utf-8"?>
<ds:datastoreItem xmlns:ds="http://schemas.openxmlformats.org/officeDocument/2006/customXml" ds:itemID="{625BF8BA-107B-4578-B2A8-A3AD629ADA9E}">
  <ds:schemaRefs>
    <ds:schemaRef ds:uri="http://schemas.microsoft.com/sharepoint/events"/>
  </ds:schemaRefs>
</ds:datastoreItem>
</file>

<file path=customXml/itemProps5.xml><?xml version="1.0" encoding="utf-8"?>
<ds:datastoreItem xmlns:ds="http://schemas.openxmlformats.org/officeDocument/2006/customXml" ds:itemID="{5DB4CC0F-ECC3-4468-99B5-36B6ACAB3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3044a9-a286-4394-88a4-9e6f987db6ba"/>
    <ds:schemaRef ds:uri="53234b3b-bd85-46f9-96f0-0025e437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F24CDD-C526-48EA-9FF5-7401109DCEC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83044a9-a286-4394-88a4-9e6f987db6ba"/>
    <ds:schemaRef ds:uri="53234b3b-bd85-46f9-96f0-0025e43774af"/>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15</Words>
  <Characters>473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TURAL GAS STAR PROGRAM: MEMORANDUM OF</vt:lpstr>
    </vt:vector>
  </TitlesOfParts>
  <Company>ERG</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STAR PROGRAM: MEMORANDUM OF</dc:title>
  <dc:subject/>
  <dc:creator>Darcie Honabarger</dc:creator>
  <cp:keywords/>
  <cp:lastModifiedBy>Menassian, Sarah</cp:lastModifiedBy>
  <cp:revision>21</cp:revision>
  <cp:lastPrinted>2017-12-06T12:45:00Z</cp:lastPrinted>
  <dcterms:created xsi:type="dcterms:W3CDTF">2018-12-11T13:53:00Z</dcterms:created>
  <dcterms:modified xsi:type="dcterms:W3CDTF">2021-03-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50E74566BA4A9E496115F2145A35</vt:lpwstr>
  </property>
  <property fmtid="{D5CDD505-2E9C-101B-9397-08002B2CF9AE}" pid="3" name="Order">
    <vt:r8>367600</vt:r8>
  </property>
  <property fmtid="{D5CDD505-2E9C-101B-9397-08002B2CF9AE}" pid="4" name="TaxKeyword">
    <vt:lpwstr/>
  </property>
  <property fmtid="{D5CDD505-2E9C-101B-9397-08002B2CF9AE}" pid="5" name="Document Type">
    <vt:lpwstr/>
  </property>
  <property fmtid="{D5CDD505-2E9C-101B-9397-08002B2CF9AE}" pid="6" name="_dlc_DocIdItemGuid">
    <vt:lpwstr>17ef9c03-3645-4dc4-9017-5e5db06d7f4a</vt:lpwstr>
  </property>
  <property fmtid="{D5CDD505-2E9C-101B-9397-08002B2CF9AE}" pid="7" name="e3f09c3df709400db2417a7161762d62">
    <vt:lpwstr/>
  </property>
  <property fmtid="{D5CDD505-2E9C-101B-9397-08002B2CF9AE}" pid="8" name="EPA Subject">
    <vt:lpwstr/>
  </property>
  <property fmtid="{D5CDD505-2E9C-101B-9397-08002B2CF9AE}" pid="9" name="EPA_x0020_Subject">
    <vt:lpwstr/>
  </property>
</Properties>
</file>